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D" w:rsidRPr="0069397C" w:rsidRDefault="00C87B0D" w:rsidP="00C87B0D">
      <w:pPr>
        <w:pStyle w:val="Standard"/>
        <w:ind w:firstLine="709"/>
        <w:jc w:val="both"/>
      </w:pPr>
      <w:r w:rsidRPr="0069397C">
        <w:t>Ankara Sosyal Bilimler Üniversitesi Senatosu, Prof. Dr. Mehmet BARCA başkanlığında</w:t>
      </w:r>
      <w:r w:rsidR="00A76414" w:rsidRPr="0069397C">
        <w:t xml:space="preserve"> Rektörlük Toplantı Salonunda 12</w:t>
      </w:r>
      <w:r w:rsidRPr="0069397C">
        <w:t xml:space="preserve"> </w:t>
      </w:r>
      <w:r w:rsidR="001D6749" w:rsidRPr="0069397C">
        <w:t>Şubat 2019 tarihinde saat 15:3</w:t>
      </w:r>
      <w:r w:rsidR="00FD3EBB" w:rsidRPr="0069397C">
        <w:t>0</w:t>
      </w:r>
      <w:r w:rsidRPr="0069397C">
        <w:t>’da toplandı. Gündem maddelerinin görüşülmesine geçilerek aşağıda yazılı kararlar alındı.</w:t>
      </w:r>
    </w:p>
    <w:p w:rsidR="00C87B0D" w:rsidRPr="0069397C" w:rsidRDefault="00C87B0D" w:rsidP="00C87B0D">
      <w:pPr>
        <w:tabs>
          <w:tab w:val="left" w:pos="-284"/>
          <w:tab w:val="left" w:pos="0"/>
          <w:tab w:val="left" w:pos="7680"/>
        </w:tabs>
        <w:jc w:val="both"/>
      </w:pPr>
      <w:r w:rsidRPr="0069397C">
        <w:tab/>
      </w:r>
    </w:p>
    <w:p w:rsidR="00C87B0D" w:rsidRPr="0069397C" w:rsidRDefault="00C87B0D" w:rsidP="00C87B0D">
      <w:pPr>
        <w:tabs>
          <w:tab w:val="left" w:pos="-284"/>
          <w:tab w:val="left" w:pos="0"/>
        </w:tabs>
        <w:jc w:val="both"/>
        <w:rPr>
          <w:b/>
        </w:rPr>
      </w:pPr>
      <w:r w:rsidRPr="0069397C">
        <w:tab/>
      </w:r>
      <w:r w:rsidRPr="0069397C">
        <w:rPr>
          <w:b/>
        </w:rPr>
        <w:t xml:space="preserve">GÜNDEM: </w:t>
      </w:r>
    </w:p>
    <w:p w:rsidR="00C87B0D" w:rsidRPr="0069397C" w:rsidRDefault="00C87B0D" w:rsidP="00C87B0D">
      <w:pPr>
        <w:autoSpaceDE w:val="0"/>
        <w:adjustRightInd w:val="0"/>
        <w:ind w:firstLine="708"/>
        <w:jc w:val="both"/>
        <w:rPr>
          <w:rFonts w:eastAsiaTheme="minorHAnsi"/>
          <w:lang w:eastAsia="en-US"/>
        </w:rPr>
      </w:pPr>
    </w:p>
    <w:p w:rsidR="00FD3EBB" w:rsidRPr="0069397C" w:rsidRDefault="00C87B0D" w:rsidP="00FD3EBB">
      <w:pPr>
        <w:autoSpaceDE w:val="0"/>
        <w:adjustRightInd w:val="0"/>
        <w:ind w:firstLine="708"/>
        <w:jc w:val="both"/>
      </w:pPr>
      <w:r w:rsidRPr="0069397C">
        <w:rPr>
          <w:b/>
          <w:shd w:val="clear" w:color="auto" w:fill="FFFFFF"/>
        </w:rPr>
        <w:t>1</w:t>
      </w:r>
      <w:r w:rsidRPr="0069397C">
        <w:rPr>
          <w:b/>
        </w:rPr>
        <w:t xml:space="preserve">. </w:t>
      </w:r>
      <w:r w:rsidR="00FD3EBB" w:rsidRPr="0069397C">
        <w:rPr>
          <w:rFonts w:eastAsiaTheme="minorHAnsi"/>
          <w:lang w:eastAsia="en-US"/>
        </w:rPr>
        <w:t xml:space="preserve">Üniversitemiz Öğrenci İşleri Dairesi Başkanlığının </w:t>
      </w:r>
      <w:r w:rsidR="00FD3EBB" w:rsidRPr="0069397C">
        <w:t xml:space="preserve">04/02/2019 tarihli ve 89852727-101.03.02-E.940 sayılı yazısı üzerine, </w:t>
      </w:r>
      <w:r w:rsidR="00FD3EBB" w:rsidRPr="0069397C">
        <w:rPr>
          <w:rFonts w:eastAsiaTheme="minorHAnsi"/>
          <w:lang w:eastAsia="en-US"/>
        </w:rPr>
        <w:t xml:space="preserve">Yabancı Diller Fakültesi </w:t>
      </w:r>
      <w:r w:rsidR="00FD3EBB" w:rsidRPr="0069397C">
        <w:t>İngiliz Dili ve Edebiyatı Bölümü bünyesinde aşağıdaki Anabilim Dallarının açılması konusunun görüşülmesi;</w:t>
      </w:r>
    </w:p>
    <w:p w:rsidR="00FD3EBB" w:rsidRPr="0069397C" w:rsidRDefault="00FD3EBB" w:rsidP="00FD3EBB">
      <w:pPr>
        <w:autoSpaceDE w:val="0"/>
        <w:adjustRightInd w:val="0"/>
        <w:ind w:firstLine="708"/>
        <w:jc w:val="both"/>
      </w:pPr>
      <w:r w:rsidRPr="0069397C">
        <w:rPr>
          <w:rFonts w:eastAsiaTheme="minorHAnsi"/>
          <w:lang w:eastAsia="en-US"/>
        </w:rPr>
        <w:t>- Şiir Çalışmaları</w:t>
      </w:r>
      <w:r w:rsidRPr="0069397C">
        <w:t xml:space="preserve"> Anabilim Dalı</w:t>
      </w:r>
    </w:p>
    <w:p w:rsidR="00FD3EBB" w:rsidRPr="0069397C" w:rsidRDefault="00FD3EBB" w:rsidP="00FD3EBB">
      <w:pPr>
        <w:autoSpaceDE w:val="0"/>
        <w:adjustRightInd w:val="0"/>
        <w:ind w:firstLine="708"/>
        <w:jc w:val="both"/>
      </w:pPr>
      <w:r w:rsidRPr="0069397C">
        <w:t xml:space="preserve">- Roman Çalışmaları Anabilim Dalı </w:t>
      </w:r>
    </w:p>
    <w:p w:rsidR="00FD3EBB" w:rsidRPr="0069397C" w:rsidRDefault="00FD3EBB" w:rsidP="00FD3EBB">
      <w:pPr>
        <w:autoSpaceDE w:val="0"/>
        <w:adjustRightInd w:val="0"/>
        <w:ind w:firstLine="708"/>
        <w:jc w:val="both"/>
      </w:pPr>
      <w:r w:rsidRPr="0069397C">
        <w:t xml:space="preserve">- Tiyatro Çalışmaları Anabilim Dalı </w:t>
      </w:r>
    </w:p>
    <w:p w:rsidR="00FD3EBB" w:rsidRPr="0069397C" w:rsidRDefault="00FD3EBB" w:rsidP="00FD3EBB">
      <w:pPr>
        <w:autoSpaceDE w:val="0"/>
        <w:adjustRightInd w:val="0"/>
        <w:ind w:firstLine="708"/>
        <w:jc w:val="both"/>
      </w:pPr>
      <w:r w:rsidRPr="0069397C">
        <w:t>- Edebiyat Tarihi Çalışmaları Anabilim Dalı</w:t>
      </w:r>
    </w:p>
    <w:p w:rsidR="00FD3EBB" w:rsidRPr="0069397C" w:rsidRDefault="00FD3EBB" w:rsidP="00FD3EBB">
      <w:pPr>
        <w:autoSpaceDE w:val="0"/>
        <w:adjustRightInd w:val="0"/>
        <w:ind w:firstLine="708"/>
        <w:jc w:val="both"/>
      </w:pPr>
      <w:r w:rsidRPr="0069397C">
        <w:t>- Edebiyat Eleştirisi ve Kuramları Anabilim Dalı</w:t>
      </w:r>
    </w:p>
    <w:p w:rsidR="00FD3EBB" w:rsidRPr="0069397C" w:rsidRDefault="00FD3EBB" w:rsidP="00FD3EBB">
      <w:pPr>
        <w:autoSpaceDE w:val="0"/>
        <w:adjustRightInd w:val="0"/>
        <w:ind w:firstLine="708"/>
        <w:jc w:val="both"/>
      </w:pPr>
      <w:r w:rsidRPr="0069397C">
        <w:rPr>
          <w:b/>
          <w:shd w:val="clear" w:color="auto" w:fill="FFFFFF"/>
        </w:rPr>
        <w:t xml:space="preserve">2. </w:t>
      </w:r>
      <w:r w:rsidRPr="0069397C">
        <w:rPr>
          <w:rFonts w:eastAsiaTheme="minorHAnsi"/>
          <w:lang w:eastAsia="en-US"/>
        </w:rPr>
        <w:t xml:space="preserve">Üniversitemiz </w:t>
      </w:r>
      <w:r w:rsidRPr="0069397C">
        <w:t xml:space="preserve">Sosyal Bilimler Enstitüsünün </w:t>
      </w:r>
      <w:r w:rsidR="001910D8" w:rsidRPr="0069397C">
        <w:t xml:space="preserve">05/02/2019 tarihli ve 76996591-050.02.04-E.957 </w:t>
      </w:r>
      <w:r w:rsidRPr="0069397C">
        <w:t>sayılı yazısı ekinde göndermiş olduğu 04/02/2019 tarihli ve 2019/02/01 ve 2019/02/02 no</w:t>
      </w:r>
      <w:r w:rsidR="00A9285D" w:rsidRPr="0069397C">
        <w:t>.</w:t>
      </w:r>
      <w:r w:rsidRPr="0069397C">
        <w:t>lu Enstitü Kurulu Kararları üzerine;</w:t>
      </w:r>
    </w:p>
    <w:p w:rsidR="00FD3EBB" w:rsidRPr="0069397C" w:rsidRDefault="00FD3EBB" w:rsidP="00FD3EBB">
      <w:pPr>
        <w:autoSpaceDE w:val="0"/>
        <w:adjustRightInd w:val="0"/>
        <w:ind w:firstLine="708"/>
        <w:jc w:val="both"/>
      </w:pPr>
      <w:r w:rsidRPr="0069397C">
        <w:t>a) İlgili Enstitünün Siyaset Bilimi Tezli Yüksek Lisans Programı müfredatında aşağıda belirtilen değişiklik tekliflerinin görüşülmesi,</w:t>
      </w:r>
    </w:p>
    <w:p w:rsidR="00FD3EBB" w:rsidRPr="0069397C" w:rsidRDefault="00FD3EBB" w:rsidP="00FD3EBB">
      <w:pPr>
        <w:autoSpaceDE w:val="0"/>
        <w:adjustRightInd w:val="0"/>
        <w:ind w:left="708"/>
        <w:jc w:val="both"/>
      </w:pPr>
      <w:r w:rsidRPr="0069397C">
        <w:t xml:space="preserve">- “PS540 Social Theory (T=3, U=0, K=3, AKTS=7,5 ve seçmeli)”dersinin eklenmesi, </w:t>
      </w:r>
    </w:p>
    <w:p w:rsidR="00FD3EBB" w:rsidRPr="0069397C" w:rsidRDefault="00FD3EBB" w:rsidP="00FD3EBB">
      <w:pPr>
        <w:autoSpaceDE w:val="0"/>
        <w:adjustRightInd w:val="0"/>
        <w:ind w:left="708"/>
        <w:jc w:val="both"/>
      </w:pPr>
      <w:r w:rsidRPr="0069397C">
        <w:t>- “PS525 Public Policy Analyses” dersinin kodunun “PS542” ve  “PS531 Contemporary Turkish Politics</w:t>
      </w:r>
      <w:r w:rsidR="008C6C71" w:rsidRPr="0069397C">
        <w:t>”</w:t>
      </w:r>
      <w:r w:rsidRPr="0069397C">
        <w:t xml:space="preserve"> dersinin kodunun ise “PS544” olarak değiştirilmesi,</w:t>
      </w:r>
    </w:p>
    <w:p w:rsidR="00FD3EBB" w:rsidRPr="0069397C" w:rsidRDefault="00FD3EBB" w:rsidP="00FD3EBB">
      <w:pPr>
        <w:autoSpaceDE w:val="0"/>
        <w:adjustRightInd w:val="0"/>
        <w:ind w:firstLine="708"/>
        <w:jc w:val="both"/>
        <w:rPr>
          <w:shd w:val="clear" w:color="auto" w:fill="FFFFFF"/>
        </w:rPr>
      </w:pPr>
      <w:r w:rsidRPr="0069397C">
        <w:rPr>
          <w:shd w:val="clear" w:color="auto" w:fill="FFFFFF"/>
        </w:rPr>
        <w:t>b) İlgili Enstitü bünyesinde açılması teklif edilen; “İngiliz Edebiyatı Tezli Yüksek Lisans Programı”, “İngiliz Edebiyatı Doktora Programı”</w:t>
      </w:r>
      <w:r w:rsidR="00562496" w:rsidRPr="0069397C">
        <w:rPr>
          <w:shd w:val="clear" w:color="auto" w:fill="FFFFFF"/>
        </w:rPr>
        <w:t xml:space="preserve"> ve</w:t>
      </w:r>
      <w:r w:rsidRPr="0069397C">
        <w:rPr>
          <w:shd w:val="clear" w:color="auto" w:fill="FFFFFF"/>
        </w:rPr>
        <w:t xml:space="preserve"> “Teknoloji Politikaları ve İnovasyon Yönetimi (Disiplinlerarası) Tezli Yüksek Lisans Programı”na ait başvuru dosyalarının görüşülmesi,</w:t>
      </w:r>
    </w:p>
    <w:p w:rsidR="001910D8" w:rsidRPr="0069397C" w:rsidRDefault="001910D8" w:rsidP="001910D8">
      <w:pPr>
        <w:autoSpaceDE w:val="0"/>
        <w:adjustRightInd w:val="0"/>
        <w:ind w:firstLine="708"/>
        <w:jc w:val="both"/>
        <w:rPr>
          <w:shd w:val="clear" w:color="auto" w:fill="FFFFFF"/>
        </w:rPr>
      </w:pPr>
      <w:r w:rsidRPr="0069397C">
        <w:rPr>
          <w:b/>
          <w:shd w:val="clear" w:color="auto" w:fill="FFFFFF"/>
        </w:rPr>
        <w:t>3.</w:t>
      </w:r>
      <w:r w:rsidRPr="0069397C">
        <w:rPr>
          <w:shd w:val="clear" w:color="auto" w:fill="FFFFFF"/>
        </w:rPr>
        <w:t xml:space="preserve"> Üniversitemiz Sürekli Eğitim Uygulama ve Araştırma Merkezinin 05/02/2019 tarihli ve 80431747-045.02-E.965 sayılı yazısı ekinde göndermiş olduğu “ASBÜ Sürekli Eğitim Uygulama ve Araşt</w:t>
      </w:r>
      <w:r w:rsidR="00A9285D" w:rsidRPr="0069397C">
        <w:rPr>
          <w:shd w:val="clear" w:color="auto" w:fill="FFFFFF"/>
        </w:rPr>
        <w:t>ırma Merkezi Yönergesi Taslağı” ve</w:t>
      </w:r>
      <w:r w:rsidRPr="0069397C">
        <w:rPr>
          <w:shd w:val="clear" w:color="auto" w:fill="FFFFFF"/>
        </w:rPr>
        <w:t xml:space="preserve"> “ASBÜ Sürekli Eğitim Uygulama ve Araştırma Merkezi Döner Sermaye Gelirlerinden Yapılacak Ek Ödemelerin Dağıtımı Yönergesi </w:t>
      </w:r>
      <w:r w:rsidR="00A9285D" w:rsidRPr="0069397C">
        <w:rPr>
          <w:shd w:val="clear" w:color="auto" w:fill="FFFFFF"/>
        </w:rPr>
        <w:t>Taslağı”</w:t>
      </w:r>
      <w:r w:rsidR="000A22A8" w:rsidRPr="0069397C">
        <w:rPr>
          <w:shd w:val="clear" w:color="auto" w:fill="FFFFFF"/>
        </w:rPr>
        <w:t>nın</w:t>
      </w:r>
      <w:r w:rsidR="00821249" w:rsidRPr="0069397C">
        <w:rPr>
          <w:shd w:val="clear" w:color="auto" w:fill="FFFFFF"/>
        </w:rPr>
        <w:t xml:space="preserve"> görüşülmesi,</w:t>
      </w:r>
    </w:p>
    <w:p w:rsidR="00821249" w:rsidRPr="0069397C" w:rsidRDefault="00821249" w:rsidP="001910D8">
      <w:pPr>
        <w:autoSpaceDE w:val="0"/>
        <w:adjustRightInd w:val="0"/>
        <w:ind w:firstLine="708"/>
        <w:jc w:val="both"/>
      </w:pPr>
      <w:r w:rsidRPr="0069397C">
        <w:rPr>
          <w:b/>
          <w:shd w:val="clear" w:color="auto" w:fill="FFFFFF"/>
        </w:rPr>
        <w:t xml:space="preserve">4. </w:t>
      </w:r>
      <w:r w:rsidRPr="0069397C">
        <w:rPr>
          <w:shd w:val="clear" w:color="auto" w:fill="FFFFFF"/>
        </w:rPr>
        <w:t>Üniversitemiz Uluslararası Ofis Biriminin</w:t>
      </w:r>
      <w:r w:rsidRPr="0069397C">
        <w:t xml:space="preserve"> 07/02/2019 tarihli ve 90736154-301.02.02-E.1066 yazısı üzerine, Uluslararası Öğrenci Kontenjanının belirlenmesi konusunun görüşülmesi,</w:t>
      </w:r>
    </w:p>
    <w:p w:rsidR="001D6749" w:rsidRPr="0069397C" w:rsidRDefault="001D6749" w:rsidP="001D6749">
      <w:pPr>
        <w:autoSpaceDE w:val="0"/>
        <w:adjustRightInd w:val="0"/>
        <w:ind w:firstLine="708"/>
        <w:jc w:val="both"/>
      </w:pPr>
      <w:r w:rsidRPr="0069397C">
        <w:rPr>
          <w:b/>
        </w:rPr>
        <w:t xml:space="preserve">5. </w:t>
      </w:r>
      <w:r w:rsidRPr="0069397C">
        <w:rPr>
          <w:rFonts w:eastAsiaTheme="minorHAnsi"/>
          <w:lang w:eastAsia="en-US"/>
        </w:rPr>
        <w:t xml:space="preserve">Üniversitemiz Öğrenci İşleri Dairesi Başkanlığının </w:t>
      </w:r>
      <w:r w:rsidRPr="0069397C">
        <w:t>08/02/2019 tarihli ve 89852727-104.01.03.01-E.1115 sayılı yazısı üzerine, Hacı Bayram Veli İslami Araştırmalar Enstitüsü bünyesinde “İslam Tarihi ve Medeniyeti Anabilim Dalı”nın açılması ve bu Anabilim Dalı altında açılması teklif edilen “İslam Tarihi ve Medeniyeti Disiplinlerarası Tezli Yüksek Lisans Programı”na ait</w:t>
      </w:r>
      <w:r w:rsidR="009E23B7" w:rsidRPr="0069397C">
        <w:t xml:space="preserve"> başvuru dosyasının görüşülmesi,</w:t>
      </w:r>
    </w:p>
    <w:p w:rsidR="009E23B7" w:rsidRPr="0069397C" w:rsidRDefault="009E23B7" w:rsidP="001D6749">
      <w:pPr>
        <w:autoSpaceDE w:val="0"/>
        <w:adjustRightInd w:val="0"/>
        <w:ind w:firstLine="708"/>
        <w:jc w:val="both"/>
      </w:pPr>
      <w:r w:rsidRPr="0069397C">
        <w:rPr>
          <w:b/>
        </w:rPr>
        <w:t xml:space="preserve">6. </w:t>
      </w:r>
      <w:r w:rsidRPr="0069397C">
        <w:rPr>
          <w:rFonts w:eastAsiaTheme="minorHAnsi"/>
          <w:lang w:eastAsia="en-US"/>
        </w:rPr>
        <w:t xml:space="preserve">Üniversitemiz Öğrenci İşleri Dairesi Başkanlığının </w:t>
      </w:r>
      <w:r w:rsidRPr="0069397C">
        <w:t>11/02/2019 tarihli ve 89852727-101.03.02-E.1151 sayılı yazısı üzerine, Siyasal Bilgiler Fakültesinin İşletme Bölümü bünyesinde yer alan Yönetim ve Organizasyon Anabilim Dalındaki iki bilim dalının ayrılarak “Örgütsel Davranış Anabilim Dalı” ve ”İnsan Kaynakları Yönetimi Anabilim Dalı” adında iki yeni anabilim dalının açılması konusunun görüşülmesi,</w:t>
      </w:r>
    </w:p>
    <w:p w:rsidR="009E6B95" w:rsidRPr="0069397C" w:rsidRDefault="009E6B95" w:rsidP="001D6749">
      <w:pPr>
        <w:autoSpaceDE w:val="0"/>
        <w:adjustRightInd w:val="0"/>
        <w:ind w:firstLine="708"/>
        <w:jc w:val="both"/>
        <w:rPr>
          <w:b/>
          <w:shd w:val="clear" w:color="auto" w:fill="FFFFFF"/>
        </w:rPr>
      </w:pPr>
      <w:r w:rsidRPr="0069397C">
        <w:rPr>
          <w:b/>
        </w:rPr>
        <w:t xml:space="preserve">7. </w:t>
      </w:r>
      <w:r w:rsidRPr="0069397C">
        <w:rPr>
          <w:rFonts w:eastAsiaTheme="minorHAnsi"/>
          <w:lang w:eastAsia="en-US"/>
        </w:rPr>
        <w:t xml:space="preserve">Üniversitemiz Hukuk Fakültesi Dekanlığının </w:t>
      </w:r>
      <w:r w:rsidRPr="0069397C">
        <w:t xml:space="preserve">12/02/2019 tarihli ve 44704139-105.01.02.99-E.1182 sayılı yazısı üzerine, ilgili Fakültenin hazırlık sınıfı derslerinin akademik verimlilik açısından yıllık hale getirilmesi konusunun </w:t>
      </w:r>
      <w:r w:rsidR="005C6C81" w:rsidRPr="0069397C">
        <w:t>görüşülmesi.</w:t>
      </w:r>
    </w:p>
    <w:p w:rsidR="00C87B0D" w:rsidRPr="0069397C" w:rsidRDefault="00C87B0D" w:rsidP="00C87B0D">
      <w:pPr>
        <w:autoSpaceDE w:val="0"/>
        <w:adjustRightInd w:val="0"/>
        <w:ind w:firstLine="708"/>
        <w:jc w:val="both"/>
        <w:rPr>
          <w:b/>
        </w:rPr>
      </w:pPr>
      <w:r w:rsidRPr="0069397C">
        <w:rPr>
          <w:b/>
        </w:rPr>
        <w:lastRenderedPageBreak/>
        <w:t>GÜNDEMİN GÖRÜŞÜLMESİ VE ALINAN KARARLAR:</w:t>
      </w:r>
    </w:p>
    <w:p w:rsidR="00C87B0D" w:rsidRPr="0069397C" w:rsidRDefault="00C87B0D" w:rsidP="00C87B0D">
      <w:pPr>
        <w:autoSpaceDE w:val="0"/>
        <w:adjustRightInd w:val="0"/>
        <w:ind w:firstLine="708"/>
        <w:jc w:val="both"/>
        <w:rPr>
          <w:b/>
        </w:rPr>
      </w:pPr>
    </w:p>
    <w:p w:rsidR="00420F44" w:rsidRPr="0069397C" w:rsidRDefault="00FD3EBB" w:rsidP="00420F44">
      <w:pPr>
        <w:autoSpaceDE w:val="0"/>
        <w:adjustRightInd w:val="0"/>
        <w:ind w:firstLine="708"/>
        <w:jc w:val="both"/>
        <w:rPr>
          <w:rFonts w:eastAsiaTheme="minorHAnsi"/>
          <w:lang w:eastAsia="en-US"/>
        </w:rPr>
      </w:pPr>
      <w:r w:rsidRPr="0069397C">
        <w:rPr>
          <w:b/>
        </w:rPr>
        <w:t>KARAR NO: 2019/28</w:t>
      </w:r>
      <w:r w:rsidR="00C87B0D" w:rsidRPr="0069397C">
        <w:rPr>
          <w:b/>
        </w:rPr>
        <w:t xml:space="preserve"> – </w:t>
      </w:r>
      <w:r w:rsidR="00420F44" w:rsidRPr="0069397C">
        <w:rPr>
          <w:rFonts w:eastAsiaTheme="minorHAnsi"/>
          <w:lang w:eastAsia="en-US"/>
        </w:rPr>
        <w:t xml:space="preserve">Üniversitemiz Öğrenci İşleri Dairesi Başkanlığının </w:t>
      </w:r>
      <w:r w:rsidR="00420F44" w:rsidRPr="0069397C">
        <w:t>04/02/2019 tarihli ve 89852727-101.03.02-E.940 sayılı yazısı</w:t>
      </w:r>
      <w:r w:rsidR="008C6C71" w:rsidRPr="0069397C">
        <w:t xml:space="preserve"> ekinde göndermiş olduğu Y</w:t>
      </w:r>
      <w:r w:rsidR="00420F44" w:rsidRPr="0069397C">
        <w:t>abancı Diller Fakültesinin 28.01.2019 tarihli ve 2019/01/03</w:t>
      </w:r>
      <w:r w:rsidR="00A76414" w:rsidRPr="0069397C">
        <w:t xml:space="preserve"> no.</w:t>
      </w:r>
      <w:r w:rsidR="008C6C71" w:rsidRPr="0069397C">
        <w:t>lu Fakülte Kurulu Kararı</w:t>
      </w:r>
      <w:r w:rsidR="00420F44" w:rsidRPr="0069397C">
        <w:t xml:space="preserve"> üzerine, </w:t>
      </w:r>
      <w:r w:rsidR="00420F44" w:rsidRPr="0069397C">
        <w:rPr>
          <w:rFonts w:eastAsiaTheme="minorHAnsi"/>
          <w:lang w:eastAsia="en-US"/>
        </w:rPr>
        <w:t xml:space="preserve">2547 sayılı Yükseköğretim Kanunu’nun 2880 sayılı Kanunla değişik 7/(d)-2 maddesi uyarınca, Yabancı Diller Fakültesi </w:t>
      </w:r>
      <w:r w:rsidR="00420F44" w:rsidRPr="0069397C">
        <w:t xml:space="preserve">İngiliz Dili ve Edebiyatı Bölümü bünyesinde aşağıdaki Anabilim Dallarının açılmasının uygun olduğuna ve </w:t>
      </w:r>
      <w:r w:rsidR="00420F44" w:rsidRPr="0069397C">
        <w:rPr>
          <w:rFonts w:eastAsiaTheme="minorHAnsi"/>
          <w:lang w:eastAsia="en-US"/>
        </w:rPr>
        <w:t>konunun Yükseköğretim Kurulu Başkanlığına arzına oy birliği ile karar verildi.</w:t>
      </w:r>
    </w:p>
    <w:p w:rsidR="00420F44" w:rsidRPr="0069397C" w:rsidRDefault="00420F44" w:rsidP="00420F44">
      <w:pPr>
        <w:autoSpaceDE w:val="0"/>
        <w:adjustRightInd w:val="0"/>
        <w:ind w:firstLine="708"/>
        <w:jc w:val="both"/>
      </w:pPr>
      <w:r w:rsidRPr="0069397C">
        <w:rPr>
          <w:rFonts w:eastAsiaTheme="minorHAnsi"/>
          <w:lang w:eastAsia="en-US"/>
        </w:rPr>
        <w:t>- Şiir Çalışmaları</w:t>
      </w:r>
      <w:r w:rsidRPr="0069397C">
        <w:t xml:space="preserve"> Anabilim Dalı</w:t>
      </w:r>
    </w:p>
    <w:p w:rsidR="00420F44" w:rsidRPr="0069397C" w:rsidRDefault="00420F44" w:rsidP="00420F44">
      <w:pPr>
        <w:autoSpaceDE w:val="0"/>
        <w:adjustRightInd w:val="0"/>
        <w:ind w:firstLine="708"/>
        <w:jc w:val="both"/>
      </w:pPr>
      <w:r w:rsidRPr="0069397C">
        <w:t xml:space="preserve">- Roman Çalışmaları Anabilim Dalı </w:t>
      </w:r>
    </w:p>
    <w:p w:rsidR="00420F44" w:rsidRPr="0069397C" w:rsidRDefault="00420F44" w:rsidP="00420F44">
      <w:pPr>
        <w:autoSpaceDE w:val="0"/>
        <w:adjustRightInd w:val="0"/>
        <w:ind w:firstLine="708"/>
        <w:jc w:val="both"/>
      </w:pPr>
      <w:r w:rsidRPr="0069397C">
        <w:t xml:space="preserve">- Tiyatro Çalışmaları Anabilim Dalı </w:t>
      </w:r>
    </w:p>
    <w:p w:rsidR="00420F44" w:rsidRPr="0069397C" w:rsidRDefault="00420F44" w:rsidP="00420F44">
      <w:pPr>
        <w:autoSpaceDE w:val="0"/>
        <w:adjustRightInd w:val="0"/>
        <w:ind w:firstLine="708"/>
        <w:jc w:val="both"/>
      </w:pPr>
      <w:r w:rsidRPr="0069397C">
        <w:t>- Edebiyat Tarihi Çalışmaları Anabilim Dalı</w:t>
      </w:r>
    </w:p>
    <w:p w:rsidR="00420F44" w:rsidRPr="0069397C" w:rsidRDefault="00420F44" w:rsidP="00420F44">
      <w:pPr>
        <w:autoSpaceDE w:val="0"/>
        <w:adjustRightInd w:val="0"/>
        <w:ind w:firstLine="708"/>
        <w:jc w:val="both"/>
      </w:pPr>
      <w:r w:rsidRPr="0069397C">
        <w:t>- Edebiyat Eleştirisi ve Kuramları Anabilim Dalı</w:t>
      </w:r>
    </w:p>
    <w:p w:rsidR="00420F44" w:rsidRPr="0069397C" w:rsidRDefault="00420F44" w:rsidP="00420F44">
      <w:pPr>
        <w:autoSpaceDE w:val="0"/>
        <w:adjustRightInd w:val="0"/>
        <w:ind w:firstLine="708"/>
        <w:jc w:val="both"/>
      </w:pPr>
    </w:p>
    <w:p w:rsidR="008C6C71" w:rsidRPr="0069397C" w:rsidRDefault="008C6C71" w:rsidP="008C6C71">
      <w:pPr>
        <w:autoSpaceDE w:val="0"/>
        <w:adjustRightInd w:val="0"/>
        <w:ind w:firstLine="708"/>
        <w:jc w:val="both"/>
        <w:rPr>
          <w:shd w:val="clear" w:color="auto" w:fill="FFFFFF"/>
        </w:rPr>
      </w:pPr>
      <w:r w:rsidRPr="0069397C">
        <w:rPr>
          <w:b/>
        </w:rPr>
        <w:t>KARAR NO: 2019/29</w:t>
      </w:r>
      <w:r w:rsidR="00C87B0D" w:rsidRPr="0069397C">
        <w:rPr>
          <w:b/>
        </w:rPr>
        <w:t xml:space="preserve"> – </w:t>
      </w:r>
      <w:r w:rsidRPr="0069397C">
        <w:rPr>
          <w:rFonts w:eastAsiaTheme="minorHAnsi"/>
          <w:lang w:eastAsia="en-US"/>
        </w:rPr>
        <w:t xml:space="preserve">Üniversitemiz </w:t>
      </w:r>
      <w:r w:rsidRPr="0069397C">
        <w:t xml:space="preserve">Sosyal Bilimler Enstitüsünün </w:t>
      </w:r>
      <w:r w:rsidR="001910D8" w:rsidRPr="0069397C">
        <w:t>05/02/2019 tarihli ve 76996591-050.02.04-E.957</w:t>
      </w:r>
      <w:r w:rsidRPr="0069397C">
        <w:t xml:space="preserve"> sayılı yazısı ekinde göndermiş olduğu 04/02/2019 tarihli ve 2019/02/01 no</w:t>
      </w:r>
      <w:r w:rsidR="00A76414" w:rsidRPr="0069397C">
        <w:t>.</w:t>
      </w:r>
      <w:r w:rsidRPr="0069397C">
        <w:t xml:space="preserve">lu </w:t>
      </w:r>
      <w:r w:rsidR="00C87B0D" w:rsidRPr="0069397C">
        <w:rPr>
          <w:rFonts w:eastAsiaTheme="minorHAnsi"/>
          <w:lang w:eastAsia="en-US"/>
        </w:rPr>
        <w:t xml:space="preserve">Enstitü Kurulu Kararı üzerine, </w:t>
      </w:r>
      <w:r w:rsidR="00C87B0D" w:rsidRPr="0069397C">
        <w:rPr>
          <w:shd w:val="clear" w:color="auto" w:fill="FFFFFF"/>
        </w:rPr>
        <w:t xml:space="preserve">Sosyal Bilimler Enstitüsünün </w:t>
      </w:r>
      <w:r w:rsidRPr="0069397C">
        <w:t xml:space="preserve">Siyaset Bilimi Tezli Yüksek Lisans Programı müfredatına; PS540 Social Theory (T=3, U=0, K=3, AKTS=7,5 ve seçmeli)”dersinin eklenmesi ve “PS525 Public Policy Analyses” dersinin kodunun </w:t>
      </w:r>
      <w:r w:rsidRPr="0069397C">
        <w:rPr>
          <w:b/>
        </w:rPr>
        <w:t>“PS542”</w:t>
      </w:r>
      <w:r w:rsidRPr="0069397C">
        <w:t xml:space="preserve">, “PS531 Contemporary Turkish Politics” dersinin kodunun ise </w:t>
      </w:r>
      <w:r w:rsidRPr="0069397C">
        <w:rPr>
          <w:b/>
        </w:rPr>
        <w:t xml:space="preserve">“PS544” </w:t>
      </w:r>
      <w:r w:rsidRPr="0069397C">
        <w:t xml:space="preserve">olarak değiştirilmesinin </w:t>
      </w:r>
      <w:r w:rsidRPr="0069397C">
        <w:rPr>
          <w:shd w:val="clear" w:color="auto" w:fill="FFFFFF"/>
        </w:rPr>
        <w:t>uygun olduğuna oy birliği ile karar verildi.</w:t>
      </w:r>
    </w:p>
    <w:p w:rsidR="008C6C71" w:rsidRPr="0069397C" w:rsidRDefault="000A22A8" w:rsidP="000A22A8">
      <w:pPr>
        <w:tabs>
          <w:tab w:val="left" w:pos="5850"/>
        </w:tabs>
        <w:autoSpaceDE w:val="0"/>
        <w:adjustRightInd w:val="0"/>
        <w:ind w:firstLine="708"/>
        <w:jc w:val="both"/>
        <w:rPr>
          <w:shd w:val="clear" w:color="auto" w:fill="FFFFFF"/>
        </w:rPr>
      </w:pPr>
      <w:r w:rsidRPr="0069397C">
        <w:rPr>
          <w:shd w:val="clear" w:color="auto" w:fill="FFFFFF"/>
        </w:rPr>
        <w:tab/>
      </w:r>
    </w:p>
    <w:p w:rsidR="00C87B0D" w:rsidRPr="0069397C" w:rsidRDefault="00D85E35" w:rsidP="00D85E35">
      <w:pPr>
        <w:autoSpaceDE w:val="0"/>
        <w:adjustRightInd w:val="0"/>
        <w:ind w:firstLine="708"/>
        <w:jc w:val="both"/>
        <w:rPr>
          <w:shd w:val="clear" w:color="auto" w:fill="FFFFFF"/>
        </w:rPr>
      </w:pPr>
      <w:r w:rsidRPr="0069397C">
        <w:rPr>
          <w:b/>
        </w:rPr>
        <w:t>KARAR NO: 2019/30</w:t>
      </w:r>
      <w:r w:rsidR="00C87B0D" w:rsidRPr="0069397C">
        <w:rPr>
          <w:b/>
        </w:rPr>
        <w:t xml:space="preserve"> – </w:t>
      </w:r>
      <w:r w:rsidR="008C6C71" w:rsidRPr="0069397C">
        <w:rPr>
          <w:rFonts w:eastAsiaTheme="minorHAnsi"/>
          <w:lang w:eastAsia="en-US"/>
        </w:rPr>
        <w:t xml:space="preserve">Üniversitemiz </w:t>
      </w:r>
      <w:r w:rsidR="008C6C71" w:rsidRPr="0069397C">
        <w:t xml:space="preserve">Sosyal Bilimler Enstitüsünün </w:t>
      </w:r>
      <w:r w:rsidR="001910D8" w:rsidRPr="0069397C">
        <w:t xml:space="preserve">05/02/2019 tarihli ve 76996591-050.02.04-E.957 </w:t>
      </w:r>
      <w:r w:rsidR="008C6C71" w:rsidRPr="0069397C">
        <w:t>sayılı yazısı ekinde göndermiş olduğu 04/02/2019</w:t>
      </w:r>
      <w:r w:rsidRPr="0069397C">
        <w:t xml:space="preserve"> tarihli ve 2019/02/02</w:t>
      </w:r>
      <w:r w:rsidR="00A76414" w:rsidRPr="0069397C">
        <w:t xml:space="preserve"> no.</w:t>
      </w:r>
      <w:r w:rsidR="008C6C71" w:rsidRPr="0069397C">
        <w:t xml:space="preserve">lu </w:t>
      </w:r>
      <w:r w:rsidR="008C6C71" w:rsidRPr="0069397C">
        <w:rPr>
          <w:rFonts w:eastAsiaTheme="minorHAnsi"/>
          <w:lang w:eastAsia="en-US"/>
        </w:rPr>
        <w:t xml:space="preserve">Enstitü Kurulu Kararı üzerine, </w:t>
      </w:r>
      <w:r w:rsidR="00B835F4" w:rsidRPr="0069397C">
        <w:t xml:space="preserve">Sosyal Bilimler Enstitüsü </w:t>
      </w:r>
      <w:r w:rsidR="008C6C71" w:rsidRPr="0069397C">
        <w:rPr>
          <w:shd w:val="clear" w:color="auto" w:fill="FFFFFF"/>
        </w:rPr>
        <w:t>bünyesinde “İngiliz Edebiyatı Tezli Yüksek Lisans Programı”</w:t>
      </w:r>
      <w:r w:rsidRPr="0069397C">
        <w:rPr>
          <w:shd w:val="clear" w:color="auto" w:fill="FFFFFF"/>
        </w:rPr>
        <w:t xml:space="preserve">, </w:t>
      </w:r>
      <w:r w:rsidR="008C6C71" w:rsidRPr="0069397C">
        <w:rPr>
          <w:shd w:val="clear" w:color="auto" w:fill="FFFFFF"/>
        </w:rPr>
        <w:t>“İngiliz Edebiyatı Doktora Programı”</w:t>
      </w:r>
      <w:r w:rsidR="00330B1A" w:rsidRPr="0069397C">
        <w:rPr>
          <w:shd w:val="clear" w:color="auto" w:fill="FFFFFF"/>
        </w:rPr>
        <w:t xml:space="preserve"> ve </w:t>
      </w:r>
      <w:r w:rsidR="008C6C71" w:rsidRPr="0069397C">
        <w:rPr>
          <w:shd w:val="clear" w:color="auto" w:fill="FFFFFF"/>
        </w:rPr>
        <w:t>“Teknoloji Politikaları ve İnovasyon Yönetimi (Disiplinlerarası) Tezli Yüksek Lisans Programı</w:t>
      </w:r>
      <w:r w:rsidR="00B835F4" w:rsidRPr="0069397C">
        <w:rPr>
          <w:shd w:val="clear" w:color="auto" w:fill="FFFFFF"/>
        </w:rPr>
        <w:t>”</w:t>
      </w:r>
      <w:r w:rsidR="00C87B0D" w:rsidRPr="0069397C">
        <w:rPr>
          <w:shd w:val="clear" w:color="auto" w:fill="FFFFFF"/>
        </w:rPr>
        <w:t xml:space="preserve"> açılmasının uygun old</w:t>
      </w:r>
      <w:r w:rsidR="00B835F4" w:rsidRPr="0069397C">
        <w:rPr>
          <w:shd w:val="clear" w:color="auto" w:fill="FFFFFF"/>
        </w:rPr>
        <w:t>uğuna, başvuru dosyalarının EK-1, EK-2 ve EK-3’te</w:t>
      </w:r>
      <w:r w:rsidR="00C87B0D" w:rsidRPr="0069397C">
        <w:rPr>
          <w:shd w:val="clear" w:color="auto" w:fill="FFFFFF"/>
        </w:rPr>
        <w:t xml:space="preserve"> yer aldığı şekliyle kabulüne ve </w:t>
      </w:r>
      <w:r w:rsidR="00C87B0D" w:rsidRPr="0069397C">
        <w:rPr>
          <w:rFonts w:eastAsiaTheme="minorHAnsi"/>
          <w:lang w:eastAsia="en-US"/>
        </w:rPr>
        <w:t>konunun Yükseköğretim Kurulu Başkanlığına arzına oy birliği ile karar verildi.</w:t>
      </w:r>
    </w:p>
    <w:p w:rsidR="001910D8" w:rsidRPr="0069397C" w:rsidRDefault="001910D8" w:rsidP="00C87B0D">
      <w:pPr>
        <w:autoSpaceDE w:val="0"/>
        <w:adjustRightInd w:val="0"/>
        <w:ind w:firstLine="708"/>
        <w:jc w:val="both"/>
        <w:rPr>
          <w:b/>
        </w:rPr>
      </w:pPr>
    </w:p>
    <w:p w:rsidR="00A76414" w:rsidRPr="0069397C" w:rsidRDefault="001910D8" w:rsidP="00821249">
      <w:pPr>
        <w:autoSpaceDE w:val="0"/>
        <w:adjustRightInd w:val="0"/>
        <w:ind w:firstLine="708"/>
        <w:jc w:val="both"/>
        <w:rPr>
          <w:rFonts w:eastAsiaTheme="minorHAnsi"/>
          <w:lang w:eastAsia="en-US"/>
        </w:rPr>
      </w:pPr>
      <w:r w:rsidRPr="0069397C">
        <w:rPr>
          <w:b/>
        </w:rPr>
        <w:t xml:space="preserve">KARAR NO: 2019/31 – </w:t>
      </w:r>
      <w:r w:rsidRPr="0069397C">
        <w:rPr>
          <w:shd w:val="clear" w:color="auto" w:fill="FFFFFF"/>
        </w:rPr>
        <w:t>Üniversitemiz Sürekli Eğitim Uygulama ve Araştırma Merkezinin 05/02/2019 tarihli ve 80431747-045.02-E.965 sayılı yazı</w:t>
      </w:r>
      <w:r w:rsidR="00330B1A" w:rsidRPr="0069397C">
        <w:rPr>
          <w:shd w:val="clear" w:color="auto" w:fill="FFFFFF"/>
        </w:rPr>
        <w:t>sı ekinde göndermiş olduğu “Ankara Sosyal Bilimler Üniversitesi</w:t>
      </w:r>
      <w:r w:rsidRPr="0069397C">
        <w:rPr>
          <w:shd w:val="clear" w:color="auto" w:fill="FFFFFF"/>
        </w:rPr>
        <w:t xml:space="preserve"> Sürekli Eğitim Uygulama v</w:t>
      </w:r>
      <w:r w:rsidR="00330B1A" w:rsidRPr="0069397C">
        <w:rPr>
          <w:shd w:val="clear" w:color="auto" w:fill="FFFFFF"/>
        </w:rPr>
        <w:t xml:space="preserve">e Araştırma Merkezi Yönergesi” ve </w:t>
      </w:r>
      <w:r w:rsidRPr="0069397C">
        <w:rPr>
          <w:shd w:val="clear" w:color="auto" w:fill="FFFFFF"/>
        </w:rPr>
        <w:t>“</w:t>
      </w:r>
      <w:r w:rsidR="00330B1A" w:rsidRPr="0069397C">
        <w:rPr>
          <w:shd w:val="clear" w:color="auto" w:fill="FFFFFF"/>
        </w:rPr>
        <w:t>Ankara Sosyal Bilimler Üniversitesi</w:t>
      </w:r>
      <w:r w:rsidRPr="0069397C">
        <w:rPr>
          <w:shd w:val="clear" w:color="auto" w:fill="FFFFFF"/>
        </w:rPr>
        <w:t xml:space="preserve"> Sürekli Eğitim Uygulama ve Araştırma Merkezi Döner Sermaye Gelirlerinden Yapılacak E</w:t>
      </w:r>
      <w:r w:rsidR="00330B1A" w:rsidRPr="0069397C">
        <w:rPr>
          <w:shd w:val="clear" w:color="auto" w:fill="FFFFFF"/>
        </w:rPr>
        <w:t>k Ödemelerin Dağıtımı Yönergesi” Taslaklarının EK-4 ve EK</w:t>
      </w:r>
      <w:r w:rsidRPr="0069397C">
        <w:rPr>
          <w:shd w:val="clear" w:color="auto" w:fill="FFFFFF"/>
        </w:rPr>
        <w:t xml:space="preserve">-5’te yer aldığı şekliyle kabulüne </w:t>
      </w:r>
      <w:r w:rsidRPr="0069397C">
        <w:rPr>
          <w:rFonts w:eastAsiaTheme="minorHAnsi"/>
          <w:lang w:eastAsia="en-US"/>
        </w:rPr>
        <w:t>oy birliği ile karar verildi.</w:t>
      </w:r>
    </w:p>
    <w:p w:rsidR="00821249" w:rsidRPr="0069397C" w:rsidRDefault="00821249" w:rsidP="00821249">
      <w:pPr>
        <w:autoSpaceDE w:val="0"/>
        <w:adjustRightInd w:val="0"/>
        <w:ind w:firstLine="708"/>
        <w:jc w:val="both"/>
        <w:rPr>
          <w:rFonts w:eastAsiaTheme="minorHAnsi"/>
          <w:lang w:eastAsia="en-US"/>
        </w:rPr>
      </w:pPr>
    </w:p>
    <w:p w:rsidR="00A76414" w:rsidRPr="0069397C" w:rsidRDefault="001D6749" w:rsidP="00A76414">
      <w:pPr>
        <w:autoSpaceDE w:val="0"/>
        <w:adjustRightInd w:val="0"/>
        <w:ind w:firstLine="708"/>
        <w:jc w:val="both"/>
      </w:pPr>
      <w:r w:rsidRPr="0069397C">
        <w:rPr>
          <w:b/>
        </w:rPr>
        <w:t>KARAR NO: 2019/32</w:t>
      </w:r>
      <w:r w:rsidR="00A76414" w:rsidRPr="0069397C">
        <w:rPr>
          <w:b/>
        </w:rPr>
        <w:t xml:space="preserve"> – </w:t>
      </w:r>
      <w:r w:rsidR="00A76414" w:rsidRPr="0069397C">
        <w:rPr>
          <w:shd w:val="clear" w:color="auto" w:fill="FFFFFF"/>
        </w:rPr>
        <w:t>Üniversitemiz Uluslararası Ofis Biriminin</w:t>
      </w:r>
      <w:r w:rsidR="00A76414" w:rsidRPr="0069397C">
        <w:t xml:space="preserve"> 07/02/2019 tarihli ve 90736154-301.02.02-E.1066 yazısı üzerine;</w:t>
      </w:r>
    </w:p>
    <w:p w:rsidR="00A76414" w:rsidRPr="0069397C" w:rsidRDefault="00A76414" w:rsidP="00A76414">
      <w:pPr>
        <w:autoSpaceDE w:val="0"/>
        <w:adjustRightInd w:val="0"/>
        <w:ind w:firstLine="708"/>
        <w:jc w:val="both"/>
      </w:pPr>
      <w:r w:rsidRPr="0069397C">
        <w:t>a) 2547 sayılı Yükseköğretim Kanunu’nun 6287 sayılı Kanunla değişik 45/</w:t>
      </w:r>
      <w:r w:rsidR="00330B1A" w:rsidRPr="0069397C">
        <w:t>(</w:t>
      </w:r>
      <w:r w:rsidRPr="0069397C">
        <w:t>f</w:t>
      </w:r>
      <w:r w:rsidR="00330B1A" w:rsidRPr="0069397C">
        <w:t>)</w:t>
      </w:r>
      <w:r w:rsidR="008301D4" w:rsidRPr="0069397C">
        <w:t xml:space="preserve"> maddesi </w:t>
      </w:r>
      <w:r w:rsidRPr="0069397C">
        <w:t>ve Yükseköğretim Kurulu tarafından belirlenen Yurtdışından Öğrenci Kabulüne İlişkin Esaslar uyarınca; 2018-2019 akademik yılı bahar döneminden itibaren Üniversitemiz lisansüstü programlar için Uluslararası Öğrenci Kontenjanının, her dönem ilan edilen Türk öğrenci kontenjanını geçmeyecek şekilde ilgili Anabilim Dalı tarafından belirlenerek ilan edilmesi ve</w:t>
      </w:r>
      <w:r w:rsidR="009E6B95" w:rsidRPr="0069397C">
        <w:t xml:space="preserve"> Enstitüler tarafından</w:t>
      </w:r>
      <w:r w:rsidRPr="0069397C">
        <w:t xml:space="preserve"> Uluslararası Ofise bildirilmesine, </w:t>
      </w:r>
    </w:p>
    <w:p w:rsidR="005A383A" w:rsidRPr="0069397C" w:rsidRDefault="00A76414" w:rsidP="00A76414">
      <w:pPr>
        <w:autoSpaceDE w:val="0"/>
        <w:adjustRightInd w:val="0"/>
        <w:ind w:firstLine="708"/>
        <w:jc w:val="both"/>
      </w:pPr>
      <w:r w:rsidRPr="0069397C">
        <w:lastRenderedPageBreak/>
        <w:t>b) 2019-2020 akademik yılında Üniversitemiz lisans programları için Uluslararası Öğrenci Kontenjanının, Yükseköğretim Kurulu tarafından belirlenen Yurtdışından Öğrenci Kabulüne İlişkin Esaslarının 2’nci maddesinin (b) fıkrasına istinaden, EK-6’da yer aldığı şekliyle kabulüne oy birliği ile karar verildi.</w:t>
      </w:r>
    </w:p>
    <w:p w:rsidR="00533B6B" w:rsidRPr="0069397C" w:rsidRDefault="00533B6B" w:rsidP="00533B6B">
      <w:pPr>
        <w:autoSpaceDE w:val="0"/>
        <w:adjustRightInd w:val="0"/>
        <w:ind w:firstLine="708"/>
        <w:jc w:val="both"/>
        <w:rPr>
          <w:b/>
        </w:rPr>
      </w:pPr>
    </w:p>
    <w:p w:rsidR="00194D41" w:rsidRPr="0069397C" w:rsidRDefault="001D6749" w:rsidP="00194D41">
      <w:pPr>
        <w:autoSpaceDE w:val="0"/>
        <w:adjustRightInd w:val="0"/>
        <w:ind w:firstLine="708"/>
        <w:jc w:val="both"/>
        <w:rPr>
          <w:b/>
        </w:rPr>
      </w:pPr>
      <w:r w:rsidRPr="0069397C">
        <w:rPr>
          <w:b/>
        </w:rPr>
        <w:t>KARAR NO: 2019/33</w:t>
      </w:r>
      <w:r w:rsidR="00194D41" w:rsidRPr="0069397C">
        <w:rPr>
          <w:b/>
        </w:rPr>
        <w:t xml:space="preserve"> – </w:t>
      </w:r>
      <w:r w:rsidR="00194D41" w:rsidRPr="0069397C">
        <w:rPr>
          <w:rFonts w:eastAsiaTheme="minorHAnsi"/>
          <w:lang w:eastAsia="en-US"/>
        </w:rPr>
        <w:t xml:space="preserve">Üniversitemiz Öğrenci İşleri Dairesi Başkanlığının </w:t>
      </w:r>
      <w:r w:rsidR="00194D41" w:rsidRPr="0069397C">
        <w:t>08/02/2019 tarihli ve 89852727-104.01.03.01-E.1115 sayılı yazısı üzerine,</w:t>
      </w:r>
      <w:r w:rsidR="00194D41" w:rsidRPr="0069397C">
        <w:rPr>
          <w:rFonts w:eastAsiaTheme="minorHAnsi"/>
          <w:lang w:eastAsia="en-US"/>
        </w:rPr>
        <w:t xml:space="preserve"> 2547 sayılı Yükseköğretim Kanunu’nun 2880 sayılı Kanunla değişik 7/d-2 maddesi ile Lisansüstü Eğitim-Öğretim Enstitülerinin Teşkilat ve İşleyiş Yönetmeliği’nin 5/e maddesi uyarınca, Hacı Bayram Veli </w:t>
      </w:r>
      <w:r w:rsidR="00194D41" w:rsidRPr="0069397C">
        <w:t xml:space="preserve">İslami Araştırmalar Enstitüsü altında “İslam Tarihi ve Medeniyeti Anabilim Dalı”nın </w:t>
      </w:r>
      <w:r w:rsidR="00194D41" w:rsidRPr="0069397C">
        <w:rPr>
          <w:shd w:val="clear" w:color="auto" w:fill="FFFFFF"/>
        </w:rPr>
        <w:t>açılması ve bu Anabilim Dalının bünyesinde</w:t>
      </w:r>
      <w:r w:rsidR="00194D41" w:rsidRPr="0069397C">
        <w:t xml:space="preserve"> “İslam Tarihi ve Medeniyeti Disiplinlerarası Tezli Yüksek Lisans Programı” a</w:t>
      </w:r>
      <w:r w:rsidR="00194D41" w:rsidRPr="0069397C">
        <w:rPr>
          <w:shd w:val="clear" w:color="auto" w:fill="FFFFFF"/>
        </w:rPr>
        <w:t xml:space="preserve">çılmasının uygun olduğuna, başvuru </w:t>
      </w:r>
      <w:r w:rsidRPr="0069397C">
        <w:rPr>
          <w:shd w:val="clear" w:color="auto" w:fill="FFFFFF"/>
        </w:rPr>
        <w:t>dosyasının</w:t>
      </w:r>
      <w:r w:rsidR="00194D41" w:rsidRPr="0069397C">
        <w:rPr>
          <w:shd w:val="clear" w:color="auto" w:fill="FFFFFF"/>
        </w:rPr>
        <w:t xml:space="preserve"> EK-7’de yer aldığı şekliyle kabulüne ve </w:t>
      </w:r>
      <w:r w:rsidR="00194D41" w:rsidRPr="0069397C">
        <w:rPr>
          <w:rFonts w:eastAsiaTheme="minorHAnsi"/>
          <w:lang w:eastAsia="en-US"/>
        </w:rPr>
        <w:t>konunun Yükseköğretim Kurulu Başkanlığına arzına oy birliği ile karar verildi.</w:t>
      </w:r>
    </w:p>
    <w:p w:rsidR="009E23B7" w:rsidRPr="0069397C" w:rsidRDefault="009E23B7" w:rsidP="009E23B7">
      <w:pPr>
        <w:autoSpaceDE w:val="0"/>
        <w:adjustRightInd w:val="0"/>
        <w:ind w:firstLine="708"/>
        <w:jc w:val="both"/>
        <w:rPr>
          <w:b/>
        </w:rPr>
      </w:pPr>
    </w:p>
    <w:p w:rsidR="009E23B7" w:rsidRPr="0069397C" w:rsidRDefault="009E23B7" w:rsidP="009E23B7">
      <w:pPr>
        <w:autoSpaceDE w:val="0"/>
        <w:adjustRightInd w:val="0"/>
        <w:ind w:firstLine="708"/>
        <w:jc w:val="both"/>
        <w:rPr>
          <w:rFonts w:eastAsiaTheme="minorHAnsi"/>
          <w:lang w:eastAsia="en-US"/>
        </w:rPr>
      </w:pPr>
      <w:r w:rsidRPr="0069397C">
        <w:rPr>
          <w:b/>
        </w:rPr>
        <w:t xml:space="preserve">KARAR NO: 2019/34 – </w:t>
      </w:r>
      <w:r w:rsidRPr="0069397C">
        <w:rPr>
          <w:rFonts w:eastAsiaTheme="minorHAnsi"/>
          <w:lang w:eastAsia="en-US"/>
        </w:rPr>
        <w:t xml:space="preserve">Üniversitemiz Öğrenci İşleri Dairesi Başkanlığının </w:t>
      </w:r>
      <w:r w:rsidRPr="0069397C">
        <w:t xml:space="preserve">11/02/2019 tarihli ve 89852727-101.03.02-E.1151 sayılı yazısı ekinde göndermiş olduğu Siyasal Bilgiler Fakültesinin </w:t>
      </w:r>
      <w:r w:rsidRPr="0069397C">
        <w:rPr>
          <w:rFonts w:eastAsiaTheme="minorHAnsi"/>
          <w:lang w:eastAsia="en-US"/>
        </w:rPr>
        <w:t xml:space="preserve">16.01.2019 tarihli ve 2019/01/02 no.lu Fakülte Kurulu Kararı </w:t>
      </w:r>
      <w:r w:rsidRPr="0069397C">
        <w:t xml:space="preserve">üzerine, </w:t>
      </w:r>
      <w:r w:rsidRPr="0069397C">
        <w:rPr>
          <w:rFonts w:eastAsiaTheme="minorHAnsi"/>
          <w:lang w:eastAsia="en-US"/>
        </w:rPr>
        <w:t>2547 sayılı Yükseköğretim Kanunu’nun 2880 sayılı Kanunla değişik 7/(d)-2 maddesi uyarınca,</w:t>
      </w:r>
      <w:r w:rsidRPr="0069397C">
        <w:t xml:space="preserve"> Siyasal Bilgiler Fakültesinin İşletme Bölümü bünyesinde yer alan Yönetim ve Organizasyon Anabilim Dalındaki iki bilim dalının ayrılarak “Örgüt</w:t>
      </w:r>
      <w:r w:rsidR="005C6C81" w:rsidRPr="0069397C">
        <w:t>sel Davranış Anabilim Dalı” ve “</w:t>
      </w:r>
      <w:r w:rsidRPr="0069397C">
        <w:t xml:space="preserve">İnsan Kaynakları Yönetimi Anabilim Dalı” adında iki yeni anabilim dalının açılmasının uygun olduğuna ve </w:t>
      </w:r>
      <w:r w:rsidRPr="0069397C">
        <w:rPr>
          <w:rFonts w:eastAsiaTheme="minorHAnsi"/>
          <w:lang w:eastAsia="en-US"/>
        </w:rPr>
        <w:t>konunun Yükseköğretim Kurulu Başkanlığına arzına oy birliği ile karar verildi.</w:t>
      </w:r>
    </w:p>
    <w:p w:rsidR="00E12309" w:rsidRPr="0069397C" w:rsidRDefault="00E12309" w:rsidP="009E23B7">
      <w:pPr>
        <w:jc w:val="both"/>
        <w:rPr>
          <w:b/>
        </w:rPr>
      </w:pPr>
    </w:p>
    <w:p w:rsidR="006824D4" w:rsidRPr="0069397C" w:rsidRDefault="00A9285D" w:rsidP="006824D4">
      <w:pPr>
        <w:autoSpaceDE w:val="0"/>
        <w:adjustRightInd w:val="0"/>
        <w:ind w:firstLine="708"/>
        <w:jc w:val="both"/>
        <w:rPr>
          <w:b/>
          <w:shd w:val="clear" w:color="auto" w:fill="FFFFFF"/>
        </w:rPr>
      </w:pPr>
      <w:r w:rsidRPr="0069397C">
        <w:rPr>
          <w:b/>
        </w:rPr>
        <w:t>KARAR NO: 2019/35</w:t>
      </w:r>
      <w:r w:rsidR="006824D4" w:rsidRPr="0069397C">
        <w:rPr>
          <w:b/>
        </w:rPr>
        <w:t xml:space="preserve"> – </w:t>
      </w:r>
      <w:r w:rsidR="006824D4" w:rsidRPr="0069397C">
        <w:rPr>
          <w:rFonts w:eastAsiaTheme="minorHAnsi"/>
          <w:lang w:eastAsia="en-US"/>
        </w:rPr>
        <w:t xml:space="preserve">Üniversitemiz Hukuk Fakültesi Dekanlığının </w:t>
      </w:r>
      <w:r w:rsidR="006824D4" w:rsidRPr="0069397C">
        <w:t>12/02/2019 tarihli ve 44704139-10</w:t>
      </w:r>
      <w:r w:rsidR="00292A78" w:rsidRPr="0069397C">
        <w:t xml:space="preserve">5.01.02.99-E.1182 sayılı yazısında belirtilen Hukuk Fakültesi </w:t>
      </w:r>
      <w:r w:rsidR="006824D4" w:rsidRPr="0069397C">
        <w:t xml:space="preserve">hazırlık sınıfı derslerinin akademik verimlilik açısından yıllık hale getirilmesi konusunun bir sonraki </w:t>
      </w:r>
      <w:r w:rsidR="00292A78" w:rsidRPr="0069397C">
        <w:t>Senato t</w:t>
      </w:r>
      <w:r w:rsidR="006824D4" w:rsidRPr="0069397C">
        <w:t>oplantısında görüşülmesine oy birliği ile karar verildi.</w:t>
      </w:r>
      <w:r w:rsidR="006824D4" w:rsidRPr="0069397C">
        <w:rPr>
          <w:b/>
        </w:rPr>
        <w:t xml:space="preserve"> </w:t>
      </w:r>
    </w:p>
    <w:p w:rsidR="00194D41" w:rsidRPr="0069397C" w:rsidRDefault="00194D41" w:rsidP="00E12309">
      <w:pPr>
        <w:ind w:firstLine="708"/>
        <w:jc w:val="both"/>
      </w:pPr>
    </w:p>
    <w:p w:rsidR="009E23B7" w:rsidRPr="0069397C" w:rsidRDefault="009E23B7" w:rsidP="00E12309">
      <w:pPr>
        <w:ind w:firstLine="708"/>
        <w:jc w:val="both"/>
      </w:pPr>
    </w:p>
    <w:p w:rsidR="00A76414" w:rsidRPr="0069397C" w:rsidRDefault="0069397C" w:rsidP="00292A78">
      <w:pPr>
        <w:jc w:val="both"/>
      </w:pPr>
      <w:r w:rsidRPr="0069397C">
        <w:tab/>
      </w:r>
    </w:p>
    <w:p w:rsidR="0069397C" w:rsidRPr="0069397C" w:rsidRDefault="0069397C" w:rsidP="00292A78">
      <w:pPr>
        <w:jc w:val="both"/>
      </w:pPr>
    </w:p>
    <w:p w:rsidR="0069397C" w:rsidRPr="0069397C" w:rsidRDefault="0069397C" w:rsidP="00292A78">
      <w:pPr>
        <w:jc w:val="both"/>
      </w:pPr>
    </w:p>
    <w:p w:rsidR="00A76414" w:rsidRPr="0069397C" w:rsidRDefault="00A76414" w:rsidP="00E12309">
      <w:pPr>
        <w:ind w:firstLine="708"/>
        <w:jc w:val="both"/>
      </w:pPr>
    </w:p>
    <w:p w:rsidR="005F1A2E" w:rsidRPr="0069397C" w:rsidRDefault="0098243E" w:rsidP="005F1A2E">
      <w:pPr>
        <w:tabs>
          <w:tab w:val="left" w:pos="-284"/>
          <w:tab w:val="left" w:pos="0"/>
        </w:tabs>
        <w:jc w:val="center"/>
      </w:pPr>
      <w:r w:rsidRPr="0069397C">
        <w:t xml:space="preserve">Prof. Dr. </w:t>
      </w:r>
      <w:r w:rsidR="00181141" w:rsidRPr="0069397C">
        <w:t>Mehmet BARCA</w:t>
      </w:r>
    </w:p>
    <w:p w:rsidR="005F1A2E" w:rsidRPr="0069397C" w:rsidRDefault="005F1A2E" w:rsidP="00D332F8">
      <w:pPr>
        <w:jc w:val="center"/>
      </w:pPr>
      <w:r w:rsidRPr="0069397C">
        <w:t>Rektör</w:t>
      </w:r>
    </w:p>
    <w:p w:rsidR="005E2ED4" w:rsidRPr="0069397C" w:rsidRDefault="005E2ED4" w:rsidP="00D332F8">
      <w:pPr>
        <w:jc w:val="center"/>
      </w:pPr>
    </w:p>
    <w:p w:rsidR="005E2ED4" w:rsidRPr="0069397C" w:rsidRDefault="005E2ED4" w:rsidP="00D332F8">
      <w:pPr>
        <w:jc w:val="center"/>
      </w:pPr>
    </w:p>
    <w:p w:rsidR="00D11F3B" w:rsidRPr="0069397C" w:rsidRDefault="00D11F3B" w:rsidP="00D332F8">
      <w:pPr>
        <w:jc w:val="center"/>
      </w:pPr>
    </w:p>
    <w:p w:rsidR="005E2ED4" w:rsidRPr="0069397C" w:rsidRDefault="009F4614" w:rsidP="009F4614">
      <w:pPr>
        <w:tabs>
          <w:tab w:val="left" w:pos="1080"/>
        </w:tabs>
      </w:pPr>
      <w:r w:rsidRPr="0069397C">
        <w:t xml:space="preserve">            </w:t>
      </w:r>
      <w:r w:rsidR="00D45906" w:rsidRPr="0069397C">
        <w:t xml:space="preserve"> </w:t>
      </w:r>
      <w:r w:rsidR="00AA0A21" w:rsidRPr="0069397C">
        <w:t xml:space="preserve">    (İzinli)</w:t>
      </w:r>
    </w:p>
    <w:p w:rsidR="005E2ED4" w:rsidRPr="0069397C" w:rsidRDefault="005E2ED4" w:rsidP="005E2ED4">
      <w:pPr>
        <w:tabs>
          <w:tab w:val="left" w:pos="390"/>
          <w:tab w:val="left" w:pos="6510"/>
        </w:tabs>
      </w:pPr>
      <w:r w:rsidRPr="0069397C">
        <w:t xml:space="preserve">Prof. Dr. Sevgi KURTULMUŞ                                                   </w:t>
      </w:r>
      <w:r w:rsidR="008A424B" w:rsidRPr="0069397C">
        <w:t xml:space="preserve">  </w:t>
      </w:r>
      <w:r w:rsidRPr="0069397C">
        <w:t>Prof. Dr. Ali DANIŞMAN</w:t>
      </w:r>
    </w:p>
    <w:p w:rsidR="005E2ED4" w:rsidRPr="0069397C" w:rsidRDefault="008A424B" w:rsidP="005E2ED4">
      <w:pPr>
        <w:tabs>
          <w:tab w:val="left" w:pos="1065"/>
          <w:tab w:val="left" w:pos="7305"/>
        </w:tabs>
      </w:pPr>
      <w:r w:rsidRPr="0069397C">
        <w:t xml:space="preserve">       </w:t>
      </w:r>
      <w:r w:rsidR="0098243E" w:rsidRPr="0069397C">
        <w:t xml:space="preserve"> </w:t>
      </w:r>
      <w:r w:rsidR="000F5973" w:rsidRPr="0069397C">
        <w:t xml:space="preserve"> </w:t>
      </w:r>
      <w:r w:rsidR="0098243E" w:rsidRPr="0069397C">
        <w:t xml:space="preserve"> </w:t>
      </w:r>
      <w:r w:rsidR="005E2ED4" w:rsidRPr="0069397C">
        <w:t xml:space="preserve">Rektör Yardımcısı                                                                </w:t>
      </w:r>
      <w:r w:rsidRPr="0069397C">
        <w:t xml:space="preserve"> </w:t>
      </w:r>
      <w:r w:rsidR="005E2ED4" w:rsidRPr="0069397C">
        <w:t xml:space="preserve"> </w:t>
      </w:r>
      <w:r w:rsidR="00630022" w:rsidRPr="0069397C">
        <w:t xml:space="preserve">      </w:t>
      </w:r>
      <w:r w:rsidR="000F5973" w:rsidRPr="0069397C">
        <w:t xml:space="preserve"> </w:t>
      </w:r>
      <w:r w:rsidR="005E2ED4" w:rsidRPr="0069397C">
        <w:t>Rektör Yardımcısı</w:t>
      </w:r>
    </w:p>
    <w:p w:rsidR="00D332F8" w:rsidRPr="0069397C" w:rsidRDefault="00D332F8" w:rsidP="00D332F8">
      <w:pPr>
        <w:jc w:val="center"/>
      </w:pPr>
    </w:p>
    <w:p w:rsidR="005E2ED4" w:rsidRPr="0069397C" w:rsidRDefault="005E2ED4" w:rsidP="00D332F8">
      <w:pPr>
        <w:jc w:val="center"/>
      </w:pPr>
    </w:p>
    <w:p w:rsidR="00D11F3B" w:rsidRPr="0069397C" w:rsidRDefault="00D11F3B" w:rsidP="00D332F8">
      <w:pPr>
        <w:jc w:val="center"/>
      </w:pPr>
    </w:p>
    <w:p w:rsidR="006417F7" w:rsidRPr="0069397C" w:rsidRDefault="006417F7" w:rsidP="006417F7">
      <w:pPr>
        <w:tabs>
          <w:tab w:val="left" w:pos="630"/>
        </w:tabs>
      </w:pPr>
      <w:r w:rsidRPr="0069397C">
        <w:t xml:space="preserve">        </w:t>
      </w:r>
    </w:p>
    <w:p w:rsidR="0069397C" w:rsidRPr="0069397C" w:rsidRDefault="0069397C" w:rsidP="0098243E">
      <w:pPr>
        <w:tabs>
          <w:tab w:val="left" w:pos="-284"/>
          <w:tab w:val="left" w:pos="0"/>
        </w:tabs>
      </w:pPr>
    </w:p>
    <w:p w:rsidR="0069397C" w:rsidRPr="0069397C" w:rsidRDefault="0069397C" w:rsidP="0098243E">
      <w:pPr>
        <w:tabs>
          <w:tab w:val="left" w:pos="-284"/>
          <w:tab w:val="left" w:pos="0"/>
        </w:tabs>
      </w:pPr>
    </w:p>
    <w:p w:rsidR="0069397C" w:rsidRPr="0069397C" w:rsidRDefault="0069397C" w:rsidP="0098243E">
      <w:pPr>
        <w:tabs>
          <w:tab w:val="left" w:pos="-284"/>
          <w:tab w:val="left" w:pos="0"/>
        </w:tabs>
      </w:pPr>
    </w:p>
    <w:p w:rsidR="0069397C" w:rsidRPr="0069397C" w:rsidRDefault="0069397C" w:rsidP="0098243E">
      <w:pPr>
        <w:tabs>
          <w:tab w:val="left" w:pos="-284"/>
          <w:tab w:val="left" w:pos="0"/>
        </w:tabs>
      </w:pPr>
    </w:p>
    <w:p w:rsidR="00E30B03" w:rsidRPr="0069397C" w:rsidRDefault="00567FAC" w:rsidP="0098243E">
      <w:pPr>
        <w:tabs>
          <w:tab w:val="left" w:pos="-284"/>
          <w:tab w:val="left" w:pos="0"/>
        </w:tabs>
      </w:pPr>
      <w:r w:rsidRPr="0069397C">
        <w:t>Prof. Dr. Ali GÜNEŞ</w:t>
      </w:r>
      <w:r w:rsidR="0098243E" w:rsidRPr="0069397C">
        <w:t xml:space="preserve">                              </w:t>
      </w:r>
      <w:r w:rsidR="00D45906" w:rsidRPr="0069397C">
        <w:t xml:space="preserve">                               </w:t>
      </w:r>
      <w:r w:rsidRPr="0069397C">
        <w:t xml:space="preserve">Prof. Dr. </w:t>
      </w:r>
      <w:r w:rsidR="00181141" w:rsidRPr="0069397C">
        <w:t>Mehmet BARCA</w:t>
      </w:r>
    </w:p>
    <w:p w:rsidR="00567FAC" w:rsidRPr="0069397C" w:rsidRDefault="0098243E" w:rsidP="00047C39">
      <w:pPr>
        <w:tabs>
          <w:tab w:val="left" w:pos="345"/>
          <w:tab w:val="left" w:pos="6720"/>
        </w:tabs>
      </w:pPr>
      <w:r w:rsidRPr="0069397C">
        <w:t xml:space="preserve">   </w:t>
      </w:r>
      <w:r w:rsidR="00567FAC" w:rsidRPr="0069397C">
        <w:t xml:space="preserve">Rektör Yardımcısı                                </w:t>
      </w:r>
      <w:r w:rsidR="00047C39" w:rsidRPr="0069397C">
        <w:t xml:space="preserve">                    </w:t>
      </w:r>
      <w:r w:rsidRPr="0069397C">
        <w:t xml:space="preserve">    </w:t>
      </w:r>
      <w:r w:rsidR="00047C39" w:rsidRPr="0069397C">
        <w:t>Sanat ve Tasarım Fakültesi Dekan V.</w:t>
      </w:r>
      <w:r w:rsidR="00567FAC" w:rsidRPr="0069397C">
        <w:t xml:space="preserve">                                           </w:t>
      </w:r>
    </w:p>
    <w:p w:rsidR="00567FAC" w:rsidRPr="0069397C" w:rsidRDefault="00567FAC" w:rsidP="00567FAC">
      <w:pPr>
        <w:tabs>
          <w:tab w:val="left" w:pos="345"/>
        </w:tabs>
      </w:pPr>
    </w:p>
    <w:p w:rsidR="00567FAC" w:rsidRPr="0069397C" w:rsidRDefault="00567FAC" w:rsidP="00567FAC">
      <w:pPr>
        <w:tabs>
          <w:tab w:val="left" w:pos="345"/>
        </w:tabs>
      </w:pPr>
    </w:p>
    <w:p w:rsidR="0077286C" w:rsidRPr="0069397C" w:rsidRDefault="0077286C" w:rsidP="00D45906">
      <w:pPr>
        <w:tabs>
          <w:tab w:val="left" w:pos="1095"/>
        </w:tabs>
      </w:pPr>
    </w:p>
    <w:p w:rsidR="0077286C" w:rsidRPr="0069397C" w:rsidRDefault="0077286C" w:rsidP="00D45906">
      <w:pPr>
        <w:tabs>
          <w:tab w:val="left" w:pos="1095"/>
        </w:tabs>
      </w:pPr>
    </w:p>
    <w:p w:rsidR="005E2ED4" w:rsidRPr="0069397C" w:rsidRDefault="00D45906" w:rsidP="005E2ED4">
      <w:pPr>
        <w:pStyle w:val="AralkYok"/>
        <w:rPr>
          <w:rFonts w:cs="Times New Roman"/>
        </w:rPr>
      </w:pPr>
      <w:r w:rsidRPr="0069397C">
        <w:rPr>
          <w:rFonts w:cs="Times New Roman"/>
        </w:rPr>
        <w:t xml:space="preserve"> </w:t>
      </w:r>
      <w:r w:rsidR="005E2ED4" w:rsidRPr="0069397C">
        <w:rPr>
          <w:rFonts w:cs="Times New Roman"/>
        </w:rPr>
        <w:t>Prof. Dr.</w:t>
      </w:r>
      <w:r w:rsidR="003F2E55" w:rsidRPr="0069397C">
        <w:rPr>
          <w:rFonts w:cs="Times New Roman"/>
        </w:rPr>
        <w:t xml:space="preserve"> Ali Osman KURT</w:t>
      </w:r>
      <w:r w:rsidR="005E2ED4" w:rsidRPr="0069397C">
        <w:rPr>
          <w:rFonts w:cs="Times New Roman"/>
        </w:rPr>
        <w:tab/>
      </w:r>
      <w:r w:rsidR="005E2ED4" w:rsidRPr="0069397C">
        <w:rPr>
          <w:rFonts w:cs="Times New Roman"/>
        </w:rPr>
        <w:tab/>
      </w:r>
      <w:r w:rsidR="005E2ED4" w:rsidRPr="0069397C">
        <w:rPr>
          <w:rFonts w:cs="Times New Roman"/>
        </w:rPr>
        <w:tab/>
      </w:r>
      <w:r w:rsidR="005E2ED4" w:rsidRPr="0069397C">
        <w:rPr>
          <w:rFonts w:cs="Times New Roman"/>
        </w:rPr>
        <w:tab/>
        <w:t xml:space="preserve">       </w:t>
      </w:r>
      <w:r w:rsidR="00825341" w:rsidRPr="0069397C">
        <w:rPr>
          <w:rFonts w:cs="Times New Roman"/>
        </w:rPr>
        <w:t xml:space="preserve">         </w:t>
      </w:r>
      <w:r w:rsidR="005E2ED4" w:rsidRPr="0069397C">
        <w:rPr>
          <w:rFonts w:cs="Times New Roman"/>
        </w:rPr>
        <w:t xml:space="preserve">Prof. Dr. </w:t>
      </w:r>
      <w:r w:rsidR="00047C39" w:rsidRPr="0069397C">
        <w:rPr>
          <w:rFonts w:cs="Times New Roman"/>
        </w:rPr>
        <w:t>Ali DANIŞMAN</w:t>
      </w:r>
    </w:p>
    <w:p w:rsidR="005E2ED4" w:rsidRPr="0069397C" w:rsidRDefault="003F2E55" w:rsidP="005E2ED4">
      <w:pPr>
        <w:tabs>
          <w:tab w:val="left" w:pos="7020"/>
        </w:tabs>
      </w:pPr>
      <w:r w:rsidRPr="0069397C">
        <w:t xml:space="preserve">Dini İlimler Fakültesi Dekanı </w:t>
      </w:r>
      <w:r w:rsidR="005E2ED4" w:rsidRPr="0069397C">
        <w:t xml:space="preserve">                       </w:t>
      </w:r>
      <w:r w:rsidR="00047C39" w:rsidRPr="0069397C">
        <w:t xml:space="preserve">                </w:t>
      </w:r>
      <w:r w:rsidR="0098243E" w:rsidRPr="0069397C">
        <w:t xml:space="preserve"> </w:t>
      </w:r>
      <w:r w:rsidRPr="0069397C">
        <w:t xml:space="preserve">   </w:t>
      </w:r>
      <w:r w:rsidR="00830DCF" w:rsidRPr="0069397C">
        <w:t xml:space="preserve"> </w:t>
      </w:r>
      <w:r w:rsidR="00047C39" w:rsidRPr="0069397C">
        <w:t xml:space="preserve">Siyasal Bilgiler </w:t>
      </w:r>
      <w:r w:rsidR="005E2ED4" w:rsidRPr="0069397C">
        <w:t>Fakültesi Dekan V.</w:t>
      </w:r>
    </w:p>
    <w:p w:rsidR="005E2ED4" w:rsidRPr="0069397C" w:rsidRDefault="005E2ED4" w:rsidP="005E2ED4">
      <w:pPr>
        <w:tabs>
          <w:tab w:val="left" w:pos="7020"/>
        </w:tabs>
      </w:pPr>
    </w:p>
    <w:p w:rsidR="005E2ED4" w:rsidRPr="0069397C" w:rsidRDefault="005E2ED4" w:rsidP="005E2ED4">
      <w:pPr>
        <w:tabs>
          <w:tab w:val="left" w:pos="7020"/>
        </w:tabs>
      </w:pPr>
    </w:p>
    <w:p w:rsidR="00D11F3B" w:rsidRPr="0069397C" w:rsidRDefault="00D11F3B" w:rsidP="005E2ED4">
      <w:pPr>
        <w:tabs>
          <w:tab w:val="left" w:pos="7020"/>
        </w:tabs>
      </w:pPr>
    </w:p>
    <w:p w:rsidR="00E30B03" w:rsidRPr="0069397C" w:rsidRDefault="00D45906" w:rsidP="006417F7">
      <w:pPr>
        <w:tabs>
          <w:tab w:val="left" w:pos="1500"/>
          <w:tab w:val="left" w:pos="6555"/>
        </w:tabs>
      </w:pPr>
      <w:r w:rsidRPr="0069397C">
        <w:tab/>
      </w:r>
      <w:r w:rsidR="003F2E55" w:rsidRPr="0069397C">
        <w:t xml:space="preserve"> </w:t>
      </w:r>
      <w:r w:rsidR="00465346" w:rsidRPr="0069397C">
        <w:t xml:space="preserve"> </w:t>
      </w:r>
      <w:r w:rsidR="006417F7" w:rsidRPr="0069397C">
        <w:tab/>
      </w:r>
    </w:p>
    <w:p w:rsidR="005E2ED4" w:rsidRPr="0069397C" w:rsidRDefault="00AA0A21" w:rsidP="00567FAC">
      <w:pPr>
        <w:tabs>
          <w:tab w:val="left" w:pos="5040"/>
        </w:tabs>
      </w:pPr>
      <w:r w:rsidRPr="0069397C">
        <w:t xml:space="preserve">      </w:t>
      </w:r>
      <w:r w:rsidR="005E2ED4" w:rsidRPr="0069397C">
        <w:t>Dr.</w:t>
      </w:r>
      <w:r w:rsidRPr="0069397C">
        <w:t xml:space="preserve"> Öğr. Üyesi Nagihan GÜR</w:t>
      </w:r>
      <w:r w:rsidR="00567FAC" w:rsidRPr="0069397C">
        <w:tab/>
        <w:t xml:space="preserve">               </w:t>
      </w:r>
      <w:r w:rsidR="00047C39" w:rsidRPr="0069397C">
        <w:t xml:space="preserve">  Prof. Dr. Bülent KENT</w:t>
      </w:r>
      <w:r w:rsidR="00567FAC" w:rsidRPr="0069397C">
        <w:t xml:space="preserve">                                               </w:t>
      </w:r>
    </w:p>
    <w:p w:rsidR="005E2ED4" w:rsidRPr="0069397C" w:rsidRDefault="005E2ED4" w:rsidP="00567FAC">
      <w:pPr>
        <w:tabs>
          <w:tab w:val="left" w:pos="5040"/>
        </w:tabs>
      </w:pPr>
      <w:r w:rsidRPr="0069397C">
        <w:t>Sosyal</w:t>
      </w:r>
      <w:r w:rsidR="00AA0A21" w:rsidRPr="0069397C">
        <w:t xml:space="preserve"> ve Beşeri Bil. Fakültesi Dekan V.</w:t>
      </w:r>
      <w:r w:rsidR="00567FAC" w:rsidRPr="0069397C">
        <w:tab/>
        <w:t xml:space="preserve">       </w:t>
      </w:r>
      <w:r w:rsidR="00047C39" w:rsidRPr="0069397C">
        <w:t xml:space="preserve">         Hukuk Fakültesi Dekan V.</w:t>
      </w:r>
    </w:p>
    <w:p w:rsidR="009133D7" w:rsidRPr="0069397C" w:rsidRDefault="009133D7" w:rsidP="009133D7">
      <w:pPr>
        <w:tabs>
          <w:tab w:val="left" w:pos="5640"/>
        </w:tabs>
      </w:pPr>
    </w:p>
    <w:p w:rsidR="007872F9" w:rsidRPr="0069397C" w:rsidRDefault="007872F9" w:rsidP="00256B8E">
      <w:pPr>
        <w:tabs>
          <w:tab w:val="left" w:pos="-284"/>
          <w:tab w:val="left" w:pos="0"/>
        </w:tabs>
      </w:pPr>
    </w:p>
    <w:p w:rsidR="007872F9" w:rsidRPr="0069397C" w:rsidRDefault="007872F9" w:rsidP="00256B8E">
      <w:pPr>
        <w:tabs>
          <w:tab w:val="left" w:pos="-284"/>
          <w:tab w:val="left" w:pos="0"/>
        </w:tabs>
      </w:pPr>
    </w:p>
    <w:p w:rsidR="007872F9" w:rsidRPr="0069397C" w:rsidRDefault="007872F9" w:rsidP="00256B8E">
      <w:pPr>
        <w:tabs>
          <w:tab w:val="left" w:pos="-284"/>
          <w:tab w:val="left" w:pos="0"/>
        </w:tabs>
      </w:pPr>
    </w:p>
    <w:p w:rsidR="00C0241D" w:rsidRPr="0069397C" w:rsidRDefault="001D7D68" w:rsidP="00256B8E">
      <w:pPr>
        <w:tabs>
          <w:tab w:val="left" w:pos="-284"/>
          <w:tab w:val="left" w:pos="0"/>
        </w:tabs>
      </w:pPr>
      <w:r w:rsidRPr="0069397C">
        <w:t xml:space="preserve">      </w:t>
      </w:r>
      <w:r w:rsidR="005F1A2E" w:rsidRPr="0069397C">
        <w:t>Prof. Dr.</w:t>
      </w:r>
      <w:r w:rsidR="007347EC" w:rsidRPr="0069397C">
        <w:t xml:space="preserve"> </w:t>
      </w:r>
      <w:r w:rsidRPr="0069397C">
        <w:t xml:space="preserve">Ali GÜNEŞ                     </w:t>
      </w:r>
      <w:r w:rsidR="0074680A" w:rsidRPr="0069397C">
        <w:t xml:space="preserve">                             </w:t>
      </w:r>
      <w:r w:rsidR="00A144EB" w:rsidRPr="0069397C">
        <w:t xml:space="preserve"> </w:t>
      </w:r>
      <w:r w:rsidR="005C6C81" w:rsidRPr="0069397C">
        <w:t xml:space="preserve">  </w:t>
      </w:r>
      <w:r w:rsidR="00EB48FA" w:rsidRPr="0069397C">
        <w:t xml:space="preserve"> </w:t>
      </w:r>
      <w:r w:rsidR="00256B8E" w:rsidRPr="0069397C">
        <w:t xml:space="preserve"> Prof. Dr. Mehmet BARCA</w:t>
      </w:r>
    </w:p>
    <w:p w:rsidR="00256B8E" w:rsidRPr="0069397C" w:rsidRDefault="00C0241D" w:rsidP="00256B8E">
      <w:pPr>
        <w:tabs>
          <w:tab w:val="left" w:pos="709"/>
          <w:tab w:val="left" w:pos="5820"/>
        </w:tabs>
      </w:pPr>
      <w:r w:rsidRPr="0069397C">
        <w:t xml:space="preserve">Yabancı Diller Fakültesi Dekanı                      </w:t>
      </w:r>
      <w:r w:rsidR="00567FAC" w:rsidRPr="0069397C">
        <w:t xml:space="preserve">      </w:t>
      </w:r>
      <w:r w:rsidR="00256B8E" w:rsidRPr="0069397C">
        <w:t xml:space="preserve">               </w:t>
      </w:r>
      <w:r w:rsidR="00567FAC" w:rsidRPr="0069397C">
        <w:t xml:space="preserve"> </w:t>
      </w:r>
      <w:r w:rsidR="00256B8E" w:rsidRPr="0069397C">
        <w:t>İletişim Fakültesi Dekan V.</w:t>
      </w:r>
    </w:p>
    <w:p w:rsidR="00256B8E" w:rsidRPr="0069397C" w:rsidRDefault="00256B8E" w:rsidP="00256B8E">
      <w:pPr>
        <w:tabs>
          <w:tab w:val="left" w:pos="709"/>
          <w:tab w:val="left" w:pos="5820"/>
        </w:tabs>
      </w:pPr>
    </w:p>
    <w:p w:rsidR="00256B8E" w:rsidRPr="0069397C" w:rsidRDefault="00256B8E" w:rsidP="00567FAC">
      <w:pPr>
        <w:tabs>
          <w:tab w:val="left" w:pos="709"/>
          <w:tab w:val="left" w:pos="5820"/>
        </w:tabs>
      </w:pPr>
    </w:p>
    <w:p w:rsidR="00311E29" w:rsidRPr="0069397C" w:rsidRDefault="00311E29" w:rsidP="00567FAC">
      <w:pPr>
        <w:tabs>
          <w:tab w:val="left" w:pos="709"/>
          <w:tab w:val="left" w:pos="5820"/>
        </w:tabs>
      </w:pPr>
    </w:p>
    <w:p w:rsidR="007872F9" w:rsidRPr="0069397C" w:rsidRDefault="007872F9" w:rsidP="00567FAC">
      <w:pPr>
        <w:tabs>
          <w:tab w:val="left" w:pos="709"/>
          <w:tab w:val="left" w:pos="5820"/>
        </w:tabs>
      </w:pPr>
    </w:p>
    <w:p w:rsidR="00256B8E" w:rsidRPr="0069397C" w:rsidRDefault="0077286C" w:rsidP="00567FAC">
      <w:pPr>
        <w:tabs>
          <w:tab w:val="left" w:pos="709"/>
          <w:tab w:val="left" w:pos="5820"/>
        </w:tabs>
      </w:pPr>
      <w:r w:rsidRPr="0069397C">
        <w:t xml:space="preserve">        </w:t>
      </w:r>
      <w:r w:rsidR="00AA0A21" w:rsidRPr="0069397C">
        <w:t>Dr.</w:t>
      </w:r>
      <w:r w:rsidRPr="0069397C">
        <w:t xml:space="preserve"> Öğr. Üyesi Şuayip SEVEN</w:t>
      </w:r>
      <w:r w:rsidR="00256B8E" w:rsidRPr="0069397C">
        <w:t xml:space="preserve">              </w:t>
      </w:r>
      <w:r w:rsidRPr="0069397C">
        <w:t xml:space="preserve">                         </w:t>
      </w:r>
      <w:r w:rsidR="00AA0A21" w:rsidRPr="0069397C">
        <w:t xml:space="preserve">    </w:t>
      </w:r>
      <w:r w:rsidR="00256B8E" w:rsidRPr="0069397C">
        <w:t>Doç. Dr. Mahmut YAVAŞİ</w:t>
      </w:r>
    </w:p>
    <w:p w:rsidR="002135DA" w:rsidRPr="0069397C" w:rsidRDefault="00567FAC" w:rsidP="00567FAC">
      <w:pPr>
        <w:tabs>
          <w:tab w:val="left" w:pos="709"/>
          <w:tab w:val="left" w:pos="5820"/>
        </w:tabs>
      </w:pPr>
      <w:r w:rsidRPr="0069397C">
        <w:t xml:space="preserve">Hacı Bayram Veli İslami Arş. Ens. </w:t>
      </w:r>
      <w:r w:rsidR="0077286C" w:rsidRPr="0069397C">
        <w:t xml:space="preserve">Müdür V.                 </w:t>
      </w:r>
      <w:r w:rsidR="00256B8E" w:rsidRPr="0069397C">
        <w:t xml:space="preserve">      Sosyal Bilimler Enstitüsü Müdürü                            </w:t>
      </w:r>
    </w:p>
    <w:p w:rsidR="002135DA" w:rsidRPr="0069397C" w:rsidRDefault="002135DA" w:rsidP="001E4B71">
      <w:pPr>
        <w:tabs>
          <w:tab w:val="left" w:pos="7020"/>
        </w:tabs>
      </w:pPr>
    </w:p>
    <w:p w:rsidR="002135DA" w:rsidRPr="0069397C" w:rsidRDefault="002135DA" w:rsidP="001E4B71">
      <w:pPr>
        <w:tabs>
          <w:tab w:val="left" w:pos="7020"/>
        </w:tabs>
      </w:pPr>
    </w:p>
    <w:p w:rsidR="002135DA" w:rsidRPr="0069397C" w:rsidRDefault="002135DA" w:rsidP="001E4B71">
      <w:pPr>
        <w:tabs>
          <w:tab w:val="left" w:pos="7020"/>
        </w:tabs>
      </w:pPr>
    </w:p>
    <w:p w:rsidR="00E30B03" w:rsidRPr="0069397C" w:rsidRDefault="005C6C81" w:rsidP="005C6C81">
      <w:pPr>
        <w:tabs>
          <w:tab w:val="left" w:pos="1050"/>
        </w:tabs>
      </w:pPr>
      <w:r w:rsidRPr="0069397C">
        <w:tab/>
      </w:r>
      <w:r w:rsidR="009A438C" w:rsidRPr="0069397C">
        <w:t xml:space="preserve"> </w:t>
      </w:r>
      <w:r w:rsidRPr="0069397C">
        <w:t xml:space="preserve"> (Katılmadı)</w:t>
      </w:r>
    </w:p>
    <w:p w:rsidR="002135DA" w:rsidRPr="0069397C" w:rsidRDefault="006C78BB" w:rsidP="00567FAC">
      <w:pPr>
        <w:tabs>
          <w:tab w:val="left" w:pos="6015"/>
        </w:tabs>
      </w:pPr>
      <w:r w:rsidRPr="0069397C">
        <w:t xml:space="preserve"> </w:t>
      </w:r>
      <w:r w:rsidR="00F215D4" w:rsidRPr="0069397C">
        <w:t xml:space="preserve"> </w:t>
      </w:r>
      <w:r w:rsidR="006136D2" w:rsidRPr="0069397C">
        <w:t xml:space="preserve">      Doç.</w:t>
      </w:r>
      <w:r w:rsidRPr="0069397C">
        <w:t xml:space="preserve"> </w:t>
      </w:r>
      <w:r w:rsidR="00B71AB5" w:rsidRPr="0069397C">
        <w:t>Dr.</w:t>
      </w:r>
      <w:r w:rsidRPr="0069397C">
        <w:t xml:space="preserve"> Üyesi</w:t>
      </w:r>
      <w:r w:rsidR="00B71AB5" w:rsidRPr="0069397C">
        <w:t xml:space="preserve"> </w:t>
      </w:r>
      <w:r w:rsidR="006136D2" w:rsidRPr="0069397C">
        <w:t>Enver ARPA</w:t>
      </w:r>
      <w:r w:rsidR="00567FAC" w:rsidRPr="0069397C">
        <w:t xml:space="preserve">    </w:t>
      </w:r>
      <w:r w:rsidRPr="0069397C">
        <w:t xml:space="preserve">                       </w:t>
      </w:r>
      <w:r w:rsidR="00256B8E" w:rsidRPr="0069397C">
        <w:t xml:space="preserve"> </w:t>
      </w:r>
      <w:r w:rsidR="00315879" w:rsidRPr="0069397C">
        <w:t xml:space="preserve">            </w:t>
      </w:r>
      <w:r w:rsidR="006136D2" w:rsidRPr="0069397C">
        <w:t xml:space="preserve"> </w:t>
      </w:r>
      <w:r w:rsidR="00256B8E" w:rsidRPr="0069397C">
        <w:t>Dr. Öğr</w:t>
      </w:r>
      <w:r w:rsidR="00315879" w:rsidRPr="0069397C">
        <w:t>.</w:t>
      </w:r>
      <w:r w:rsidR="00256B8E" w:rsidRPr="0069397C">
        <w:t xml:space="preserve"> Üyesi Resul YALÇIN</w:t>
      </w:r>
      <w:r w:rsidR="00567FAC" w:rsidRPr="0069397C">
        <w:t xml:space="preserve">                             </w:t>
      </w:r>
      <w:r w:rsidR="002135DA" w:rsidRPr="0069397C">
        <w:t xml:space="preserve">Doğu ve </w:t>
      </w:r>
      <w:r w:rsidR="002D6373" w:rsidRPr="0069397C">
        <w:t>Af</w:t>
      </w:r>
      <w:r w:rsidR="00B71AB5" w:rsidRPr="0069397C">
        <w:t xml:space="preserve">rika Araştırmaları Ens. </w:t>
      </w:r>
      <w:r w:rsidR="00645586" w:rsidRPr="0069397C">
        <w:t>Müdürü</w:t>
      </w:r>
      <w:r w:rsidRPr="0069397C">
        <w:t xml:space="preserve">                </w:t>
      </w:r>
      <w:r w:rsidR="00645586" w:rsidRPr="0069397C">
        <w:t xml:space="preserve">   </w:t>
      </w:r>
      <w:r w:rsidRPr="0069397C">
        <w:t xml:space="preserve">  </w:t>
      </w:r>
      <w:r w:rsidR="00256B8E" w:rsidRPr="0069397C">
        <w:t xml:space="preserve">Batı Dünyası Araş. Enstitüsü Müdürü  </w:t>
      </w:r>
    </w:p>
    <w:p w:rsidR="002135DA" w:rsidRPr="0069397C" w:rsidRDefault="002135DA" w:rsidP="002135DA">
      <w:pPr>
        <w:tabs>
          <w:tab w:val="left" w:pos="7020"/>
        </w:tabs>
      </w:pPr>
    </w:p>
    <w:p w:rsidR="002135DA" w:rsidRPr="0069397C" w:rsidRDefault="002135DA" w:rsidP="002135DA">
      <w:pPr>
        <w:tabs>
          <w:tab w:val="left" w:pos="7020"/>
        </w:tabs>
      </w:pPr>
    </w:p>
    <w:p w:rsidR="001279A9" w:rsidRPr="0069397C" w:rsidRDefault="001279A9" w:rsidP="006417F7">
      <w:pPr>
        <w:tabs>
          <w:tab w:val="left" w:pos="1575"/>
          <w:tab w:val="left" w:pos="7020"/>
        </w:tabs>
      </w:pPr>
    </w:p>
    <w:p w:rsidR="002135DA" w:rsidRPr="0069397C" w:rsidRDefault="00465346" w:rsidP="00311E29">
      <w:pPr>
        <w:tabs>
          <w:tab w:val="left" w:pos="6660"/>
        </w:tabs>
      </w:pPr>
      <w:r w:rsidRPr="0069397C">
        <w:t xml:space="preserve">           </w:t>
      </w:r>
      <w:r w:rsidR="00321061" w:rsidRPr="0069397C">
        <w:t xml:space="preserve">          </w:t>
      </w:r>
      <w:r w:rsidR="006417F7" w:rsidRPr="0069397C">
        <w:t xml:space="preserve"> </w:t>
      </w:r>
      <w:r w:rsidR="00311E29" w:rsidRPr="0069397C">
        <w:tab/>
      </w:r>
    </w:p>
    <w:p w:rsidR="00256B8E" w:rsidRPr="0069397C" w:rsidRDefault="001D7D68" w:rsidP="00256B8E">
      <w:pPr>
        <w:tabs>
          <w:tab w:val="left" w:pos="5760"/>
        </w:tabs>
      </w:pPr>
      <w:r w:rsidRPr="0069397C">
        <w:t xml:space="preserve"> </w:t>
      </w:r>
      <w:r w:rsidR="002D6373" w:rsidRPr="0069397C">
        <w:t xml:space="preserve">   </w:t>
      </w:r>
      <w:r w:rsidR="00315879" w:rsidRPr="0069397C">
        <w:t xml:space="preserve">   </w:t>
      </w:r>
      <w:r w:rsidR="002135DA" w:rsidRPr="0069397C">
        <w:t>Dr. Öğ</w:t>
      </w:r>
      <w:r w:rsidR="00315879" w:rsidRPr="0069397C">
        <w:t>r.</w:t>
      </w:r>
      <w:r w:rsidR="002135DA" w:rsidRPr="0069397C">
        <w:t xml:space="preserve"> Üyesi Meryem HAKİM</w:t>
      </w:r>
      <w:r w:rsidRPr="0069397C">
        <w:t xml:space="preserve"> </w:t>
      </w:r>
      <w:r w:rsidR="00567FAC" w:rsidRPr="0069397C">
        <w:t xml:space="preserve">   </w:t>
      </w:r>
      <w:r w:rsidR="005141A7" w:rsidRPr="0069397C">
        <w:t xml:space="preserve">             </w:t>
      </w:r>
      <w:r w:rsidR="00256B8E" w:rsidRPr="0069397C">
        <w:t xml:space="preserve">                 </w:t>
      </w:r>
      <w:r w:rsidR="00315879" w:rsidRPr="0069397C">
        <w:t xml:space="preserve">      </w:t>
      </w:r>
      <w:r w:rsidR="00256B8E" w:rsidRPr="0069397C">
        <w:t>Öğr. Gör. Nevfel BAYTAR</w:t>
      </w:r>
    </w:p>
    <w:p w:rsidR="00256B8E" w:rsidRPr="0069397C" w:rsidRDefault="00256B8E" w:rsidP="00256B8E">
      <w:pPr>
        <w:tabs>
          <w:tab w:val="left" w:pos="5760"/>
        </w:tabs>
      </w:pPr>
      <w:r w:rsidRPr="0069397C">
        <w:t>Türk Dünyası Araştırmaları Enstitü Müdürü                      Yabancı Diller Yüksekokul Müdürü</w:t>
      </w:r>
    </w:p>
    <w:p w:rsidR="00567FAC" w:rsidRPr="0069397C" w:rsidRDefault="00256B8E" w:rsidP="00256B8E">
      <w:pPr>
        <w:tabs>
          <w:tab w:val="left" w:pos="5760"/>
        </w:tabs>
      </w:pPr>
      <w:r w:rsidRPr="0069397C">
        <w:t xml:space="preserve">                                                                               </w:t>
      </w:r>
    </w:p>
    <w:p w:rsidR="00567FAC" w:rsidRPr="0069397C" w:rsidRDefault="00567FAC" w:rsidP="00567FAC">
      <w:pPr>
        <w:pStyle w:val="AralkYok"/>
        <w:tabs>
          <w:tab w:val="left" w:pos="5115"/>
        </w:tabs>
        <w:rPr>
          <w:rFonts w:cs="Times New Roman"/>
        </w:rPr>
      </w:pPr>
    </w:p>
    <w:p w:rsidR="00567FAC" w:rsidRPr="0069397C" w:rsidRDefault="00567FAC" w:rsidP="00567FAC">
      <w:pPr>
        <w:pStyle w:val="AralkYok"/>
        <w:tabs>
          <w:tab w:val="left" w:pos="5115"/>
        </w:tabs>
        <w:rPr>
          <w:rFonts w:cs="Times New Roman"/>
        </w:rPr>
      </w:pPr>
    </w:p>
    <w:p w:rsidR="0069397C" w:rsidRPr="0069397C" w:rsidRDefault="0069397C" w:rsidP="00567FAC">
      <w:pPr>
        <w:pStyle w:val="AralkYok"/>
        <w:tabs>
          <w:tab w:val="left" w:pos="5115"/>
        </w:tabs>
        <w:rPr>
          <w:rFonts w:cs="Times New Roman"/>
        </w:rPr>
      </w:pPr>
    </w:p>
    <w:p w:rsidR="0069397C" w:rsidRPr="0069397C" w:rsidRDefault="0069397C" w:rsidP="005C1741">
      <w:pPr>
        <w:pStyle w:val="AralkYok"/>
        <w:tabs>
          <w:tab w:val="left" w:pos="6975"/>
        </w:tabs>
        <w:rPr>
          <w:rFonts w:cs="Times New Roman"/>
        </w:rPr>
      </w:pPr>
    </w:p>
    <w:p w:rsidR="0069397C" w:rsidRPr="0069397C" w:rsidRDefault="0069397C" w:rsidP="005C1741">
      <w:pPr>
        <w:pStyle w:val="AralkYok"/>
        <w:tabs>
          <w:tab w:val="left" w:pos="6975"/>
        </w:tabs>
        <w:rPr>
          <w:rFonts w:cs="Times New Roman"/>
        </w:rPr>
      </w:pPr>
    </w:p>
    <w:p w:rsidR="0069397C" w:rsidRPr="0069397C" w:rsidRDefault="0069397C" w:rsidP="005C1741">
      <w:pPr>
        <w:pStyle w:val="AralkYok"/>
        <w:tabs>
          <w:tab w:val="left" w:pos="6975"/>
        </w:tabs>
        <w:rPr>
          <w:rFonts w:cs="Times New Roman"/>
        </w:rPr>
      </w:pPr>
    </w:p>
    <w:p w:rsidR="0069397C" w:rsidRPr="0069397C" w:rsidRDefault="0069397C" w:rsidP="005C1741">
      <w:pPr>
        <w:pStyle w:val="AralkYok"/>
        <w:tabs>
          <w:tab w:val="left" w:pos="6975"/>
        </w:tabs>
        <w:rPr>
          <w:rFonts w:cs="Times New Roman"/>
        </w:rPr>
      </w:pPr>
    </w:p>
    <w:p w:rsidR="00256B8E" w:rsidRPr="0069397C" w:rsidRDefault="005C6C81" w:rsidP="005C1741">
      <w:pPr>
        <w:pStyle w:val="AralkYok"/>
        <w:tabs>
          <w:tab w:val="left" w:pos="6975"/>
        </w:tabs>
        <w:rPr>
          <w:rFonts w:cs="Times New Roman"/>
        </w:rPr>
      </w:pPr>
      <w:r w:rsidRPr="0069397C">
        <w:rPr>
          <w:rFonts w:cs="Times New Roman"/>
        </w:rPr>
        <w:t xml:space="preserve">           </w:t>
      </w:r>
      <w:r w:rsidRPr="0069397C">
        <w:t xml:space="preserve"> (Katılmadı)</w:t>
      </w:r>
      <w:r w:rsidR="005C1741" w:rsidRPr="0069397C">
        <w:rPr>
          <w:rFonts w:cs="Times New Roman"/>
        </w:rPr>
        <w:t xml:space="preserve">                                                                                             </w:t>
      </w:r>
      <w:r w:rsidR="00311E29" w:rsidRPr="0069397C">
        <w:rPr>
          <w:rFonts w:cs="Times New Roman"/>
        </w:rPr>
        <w:t xml:space="preserve">     </w:t>
      </w:r>
      <w:r w:rsidR="005C1741" w:rsidRPr="0069397C">
        <w:rPr>
          <w:rFonts w:cs="Times New Roman"/>
        </w:rPr>
        <w:t xml:space="preserve"> </w:t>
      </w:r>
    </w:p>
    <w:p w:rsidR="00256B8E" w:rsidRPr="0069397C" w:rsidRDefault="00256B8E" w:rsidP="00256B8E">
      <w:pPr>
        <w:pStyle w:val="AralkYok"/>
        <w:tabs>
          <w:tab w:val="left" w:pos="5115"/>
        </w:tabs>
        <w:rPr>
          <w:rFonts w:cs="Times New Roman"/>
        </w:rPr>
      </w:pPr>
      <w:r w:rsidRPr="0069397C">
        <w:rPr>
          <w:rFonts w:cs="Times New Roman"/>
        </w:rPr>
        <w:t>Prof. Dr. Mehmet Emin BİLGE</w:t>
      </w:r>
      <w:r w:rsidR="00567FAC" w:rsidRPr="0069397C">
        <w:rPr>
          <w:rFonts w:cs="Times New Roman"/>
        </w:rPr>
        <w:t xml:space="preserve">                 </w:t>
      </w:r>
      <w:r w:rsidR="00D45906" w:rsidRPr="0069397C">
        <w:rPr>
          <w:rFonts w:cs="Times New Roman"/>
        </w:rPr>
        <w:t xml:space="preserve">                           </w:t>
      </w:r>
      <w:r w:rsidRPr="0069397C">
        <w:rPr>
          <w:rFonts w:cs="Times New Roman"/>
        </w:rPr>
        <w:t xml:space="preserve">  </w:t>
      </w:r>
      <w:r w:rsidR="005C1741" w:rsidRPr="0069397C">
        <w:rPr>
          <w:rFonts w:cs="Times New Roman"/>
        </w:rPr>
        <w:t xml:space="preserve">   </w:t>
      </w:r>
      <w:r w:rsidR="00292A78" w:rsidRPr="0069397C">
        <w:rPr>
          <w:rFonts w:cs="Times New Roman"/>
        </w:rPr>
        <w:t xml:space="preserve"> </w:t>
      </w:r>
      <w:r w:rsidRPr="0069397C">
        <w:rPr>
          <w:rFonts w:cs="Times New Roman"/>
        </w:rPr>
        <w:t>Prof. Dr. Sait GÜRBÜZ</w:t>
      </w:r>
    </w:p>
    <w:p w:rsidR="00256B8E" w:rsidRPr="0069397C" w:rsidRDefault="00256B8E" w:rsidP="00256B8E">
      <w:pPr>
        <w:pStyle w:val="AralkYok"/>
        <w:tabs>
          <w:tab w:val="left" w:pos="5115"/>
        </w:tabs>
        <w:rPr>
          <w:rFonts w:cs="Times New Roman"/>
        </w:rPr>
      </w:pPr>
      <w:r w:rsidRPr="0069397C">
        <w:rPr>
          <w:rFonts w:cs="Times New Roman"/>
        </w:rPr>
        <w:t xml:space="preserve">  </w:t>
      </w:r>
      <w:r w:rsidR="0077286C" w:rsidRPr="0069397C">
        <w:rPr>
          <w:rFonts w:cs="Times New Roman"/>
        </w:rPr>
        <w:t xml:space="preserve"> </w:t>
      </w:r>
      <w:r w:rsidR="00292A78" w:rsidRPr="0069397C">
        <w:rPr>
          <w:rFonts w:cs="Times New Roman"/>
        </w:rPr>
        <w:t xml:space="preserve"> </w:t>
      </w:r>
      <w:r w:rsidRPr="0069397C">
        <w:rPr>
          <w:rFonts w:cs="Times New Roman"/>
        </w:rPr>
        <w:t xml:space="preserve">Hukuk Fakültesi Temsilcisi              </w:t>
      </w:r>
      <w:r w:rsidR="00292A78" w:rsidRPr="0069397C">
        <w:rPr>
          <w:rFonts w:cs="Times New Roman"/>
        </w:rPr>
        <w:t xml:space="preserve">                               </w:t>
      </w:r>
      <w:r w:rsidRPr="0069397C">
        <w:rPr>
          <w:rFonts w:cs="Times New Roman"/>
        </w:rPr>
        <w:t xml:space="preserve">Siyasal Bilgiler Fakültesi Temsilcisi                                     </w:t>
      </w:r>
    </w:p>
    <w:p w:rsidR="00256B8E" w:rsidRPr="0069397C" w:rsidRDefault="00256B8E" w:rsidP="00567FAC">
      <w:pPr>
        <w:pStyle w:val="AralkYok"/>
        <w:tabs>
          <w:tab w:val="left" w:pos="6075"/>
        </w:tabs>
        <w:rPr>
          <w:rFonts w:cs="Times New Roman"/>
        </w:rPr>
      </w:pPr>
      <w:r w:rsidRPr="0069397C">
        <w:rPr>
          <w:rFonts w:cs="Times New Roman"/>
        </w:rPr>
        <w:t xml:space="preserve">                                                                                   </w:t>
      </w:r>
    </w:p>
    <w:p w:rsidR="001E4B71" w:rsidRPr="0069397C" w:rsidRDefault="007872F9" w:rsidP="00567FAC">
      <w:pPr>
        <w:pStyle w:val="AralkYok"/>
        <w:tabs>
          <w:tab w:val="left" w:pos="6075"/>
        </w:tabs>
        <w:rPr>
          <w:rFonts w:cs="Times New Roman"/>
        </w:rPr>
      </w:pPr>
      <w:r w:rsidRPr="0069397C">
        <w:rPr>
          <w:rFonts w:cs="Times New Roman"/>
        </w:rPr>
        <w:t xml:space="preserve"> </w:t>
      </w:r>
    </w:p>
    <w:p w:rsidR="0069397C" w:rsidRPr="0069397C" w:rsidRDefault="0069397C" w:rsidP="001E4B71">
      <w:pPr>
        <w:pStyle w:val="AralkYok"/>
        <w:tabs>
          <w:tab w:val="left" w:pos="5115"/>
        </w:tabs>
        <w:rPr>
          <w:rFonts w:cs="Times New Roman"/>
        </w:rPr>
      </w:pPr>
    </w:p>
    <w:p w:rsidR="00D11F3B" w:rsidRPr="0069397C" w:rsidRDefault="00B71AB5" w:rsidP="00311E29">
      <w:pPr>
        <w:pStyle w:val="AralkYok"/>
        <w:tabs>
          <w:tab w:val="left" w:pos="1380"/>
          <w:tab w:val="left" w:pos="6510"/>
        </w:tabs>
        <w:rPr>
          <w:rFonts w:cs="Times New Roman"/>
        </w:rPr>
      </w:pPr>
      <w:r w:rsidRPr="0069397C">
        <w:rPr>
          <w:rFonts w:cs="Times New Roman"/>
        </w:rPr>
        <w:t xml:space="preserve">                  </w:t>
      </w:r>
      <w:r w:rsidR="006417F7" w:rsidRPr="0069397C">
        <w:rPr>
          <w:rFonts w:cs="Times New Roman"/>
        </w:rPr>
        <w:t xml:space="preserve"> </w:t>
      </w:r>
      <w:r w:rsidR="001910D8" w:rsidRPr="0069397C">
        <w:rPr>
          <w:rFonts w:cs="Times New Roman"/>
        </w:rPr>
        <w:t xml:space="preserve">  </w:t>
      </w:r>
      <w:r w:rsidR="006417F7" w:rsidRPr="0069397C">
        <w:rPr>
          <w:rFonts w:cs="Times New Roman"/>
        </w:rPr>
        <w:t xml:space="preserve">  </w:t>
      </w:r>
      <w:r w:rsidR="00311E29" w:rsidRPr="0069397C">
        <w:rPr>
          <w:rFonts w:cs="Times New Roman"/>
        </w:rPr>
        <w:tab/>
      </w:r>
      <w:r w:rsidR="005C6C81" w:rsidRPr="0069397C">
        <w:t>(Katılmadı)</w:t>
      </w:r>
    </w:p>
    <w:p w:rsidR="001E4B71" w:rsidRPr="0069397C" w:rsidRDefault="00825341" w:rsidP="001E4B71">
      <w:pPr>
        <w:pStyle w:val="AralkYok"/>
        <w:tabs>
          <w:tab w:val="left" w:pos="5115"/>
        </w:tabs>
        <w:rPr>
          <w:rFonts w:cs="Times New Roman"/>
        </w:rPr>
      </w:pPr>
      <w:r w:rsidRPr="0069397C">
        <w:rPr>
          <w:rFonts w:cs="Times New Roman"/>
        </w:rPr>
        <w:t xml:space="preserve">  </w:t>
      </w:r>
      <w:r w:rsidR="002135DA" w:rsidRPr="0069397C">
        <w:rPr>
          <w:rFonts w:cs="Times New Roman"/>
        </w:rPr>
        <w:t xml:space="preserve">      </w:t>
      </w:r>
      <w:r w:rsidR="001E4B71" w:rsidRPr="0069397C">
        <w:rPr>
          <w:rFonts w:cs="Times New Roman"/>
        </w:rPr>
        <w:t xml:space="preserve"> </w:t>
      </w:r>
      <w:r w:rsidR="005141A7" w:rsidRPr="0069397C">
        <w:rPr>
          <w:rFonts w:cs="Times New Roman"/>
        </w:rPr>
        <w:t xml:space="preserve">  </w:t>
      </w:r>
      <w:r w:rsidR="001E4B71" w:rsidRPr="0069397C">
        <w:rPr>
          <w:rFonts w:cs="Times New Roman"/>
        </w:rPr>
        <w:t>Prof. Dr. Mustafa ÇEVİK</w:t>
      </w:r>
      <w:r w:rsidRPr="0069397C">
        <w:rPr>
          <w:rFonts w:cs="Times New Roman"/>
        </w:rPr>
        <w:t xml:space="preserve">            </w:t>
      </w:r>
      <w:r w:rsidR="002135DA" w:rsidRPr="0069397C">
        <w:rPr>
          <w:rFonts w:cs="Times New Roman"/>
        </w:rPr>
        <w:t xml:space="preserve">       </w:t>
      </w:r>
      <w:r w:rsidR="005141A7" w:rsidRPr="0069397C">
        <w:rPr>
          <w:rFonts w:cs="Times New Roman"/>
        </w:rPr>
        <w:t xml:space="preserve">                     </w:t>
      </w:r>
      <w:r w:rsidR="00256B8E" w:rsidRPr="0069397C">
        <w:rPr>
          <w:rFonts w:cs="Times New Roman"/>
        </w:rPr>
        <w:t xml:space="preserve">    Prof. Dr. Ejder OKUMUŞ</w:t>
      </w:r>
      <w:r w:rsidR="005141A7" w:rsidRPr="0069397C">
        <w:rPr>
          <w:rFonts w:cs="Times New Roman"/>
        </w:rPr>
        <w:t xml:space="preserve">          </w:t>
      </w:r>
    </w:p>
    <w:p w:rsidR="001C2B77" w:rsidRPr="0069397C" w:rsidRDefault="001E4B71" w:rsidP="006417F7">
      <w:pPr>
        <w:pStyle w:val="AralkYok"/>
        <w:tabs>
          <w:tab w:val="left" w:pos="5115"/>
        </w:tabs>
        <w:rPr>
          <w:rFonts w:cs="Times New Roman"/>
        </w:rPr>
      </w:pPr>
      <w:r w:rsidRPr="0069397C">
        <w:rPr>
          <w:rFonts w:cs="Times New Roman"/>
        </w:rPr>
        <w:t>Sosyal ve Beşeri Bil. Fakültesi Temsilcisi</w:t>
      </w:r>
      <w:r w:rsidR="002135DA" w:rsidRPr="0069397C">
        <w:rPr>
          <w:rFonts w:cs="Times New Roman"/>
        </w:rPr>
        <w:t xml:space="preserve">                         </w:t>
      </w:r>
      <w:r w:rsidR="00256B8E" w:rsidRPr="0069397C">
        <w:rPr>
          <w:rFonts w:cs="Times New Roman"/>
        </w:rPr>
        <w:t xml:space="preserve">Dini İlimler Fakültesi Temsilcisi                                        </w:t>
      </w:r>
    </w:p>
    <w:p w:rsidR="00E33A3B" w:rsidRPr="0069397C" w:rsidRDefault="00E33A3B" w:rsidP="005E6F2F">
      <w:pPr>
        <w:pStyle w:val="AralkYok"/>
        <w:tabs>
          <w:tab w:val="left" w:pos="6930"/>
        </w:tabs>
        <w:rPr>
          <w:rFonts w:cs="Times New Roman"/>
        </w:rPr>
      </w:pPr>
    </w:p>
    <w:p w:rsidR="00E33A3B" w:rsidRPr="0069397C" w:rsidRDefault="00E33A3B" w:rsidP="005E6F2F">
      <w:pPr>
        <w:pStyle w:val="AralkYok"/>
        <w:tabs>
          <w:tab w:val="left" w:pos="6930"/>
        </w:tabs>
        <w:rPr>
          <w:rFonts w:cs="Times New Roman"/>
        </w:rPr>
      </w:pPr>
    </w:p>
    <w:p w:rsidR="001279A9" w:rsidRPr="0069397C" w:rsidRDefault="001279A9" w:rsidP="005E6F2F">
      <w:pPr>
        <w:pStyle w:val="AralkYok"/>
        <w:tabs>
          <w:tab w:val="left" w:pos="6930"/>
        </w:tabs>
        <w:rPr>
          <w:rFonts w:cs="Times New Roman"/>
        </w:rPr>
      </w:pPr>
    </w:p>
    <w:p w:rsidR="006417F7" w:rsidRPr="0069397C" w:rsidRDefault="006417F7" w:rsidP="005E6F2F">
      <w:pPr>
        <w:pStyle w:val="AralkYok"/>
        <w:tabs>
          <w:tab w:val="left" w:pos="6930"/>
        </w:tabs>
        <w:rPr>
          <w:rFonts w:cs="Times New Roman"/>
        </w:rPr>
      </w:pPr>
    </w:p>
    <w:p w:rsidR="00256B8E" w:rsidRPr="0069397C" w:rsidRDefault="00256B8E" w:rsidP="00256B8E">
      <w:pPr>
        <w:pStyle w:val="AralkYok"/>
        <w:tabs>
          <w:tab w:val="left" w:pos="708"/>
          <w:tab w:val="left" w:pos="1416"/>
          <w:tab w:val="left" w:pos="2124"/>
          <w:tab w:val="left" w:pos="2832"/>
          <w:tab w:val="left" w:pos="5655"/>
        </w:tabs>
        <w:rPr>
          <w:rFonts w:cs="Times New Roman"/>
        </w:rPr>
      </w:pPr>
      <w:r w:rsidRPr="0069397C">
        <w:rPr>
          <w:rFonts w:cs="Times New Roman"/>
        </w:rPr>
        <w:t xml:space="preserve">  </w:t>
      </w:r>
      <w:r w:rsidR="00567FAC" w:rsidRPr="0069397C">
        <w:rPr>
          <w:rFonts w:cs="Times New Roman"/>
        </w:rPr>
        <w:t xml:space="preserve">Doç. Dr. </w:t>
      </w:r>
      <w:r w:rsidR="00B42DB0" w:rsidRPr="0069397C">
        <w:rPr>
          <w:rFonts w:cs="Times New Roman"/>
        </w:rPr>
        <w:t>Mine ÖZYURT KILIÇ</w:t>
      </w:r>
    </w:p>
    <w:p w:rsidR="00567FAC" w:rsidRPr="0069397C" w:rsidRDefault="00567FAC" w:rsidP="00256B8E">
      <w:pPr>
        <w:pStyle w:val="AralkYok"/>
        <w:tabs>
          <w:tab w:val="left" w:pos="708"/>
          <w:tab w:val="left" w:pos="1416"/>
          <w:tab w:val="left" w:pos="2124"/>
          <w:tab w:val="left" w:pos="2832"/>
          <w:tab w:val="left" w:pos="5655"/>
        </w:tabs>
        <w:rPr>
          <w:rFonts w:cs="Times New Roman"/>
        </w:rPr>
      </w:pPr>
      <w:r w:rsidRPr="0069397C">
        <w:rPr>
          <w:rFonts w:cs="Times New Roman"/>
        </w:rPr>
        <w:t>Yabancı Diller Fakültesi Temsilcisi</w:t>
      </w:r>
    </w:p>
    <w:p w:rsidR="007872F9" w:rsidRPr="0069397C" w:rsidRDefault="007872F9" w:rsidP="00567FAC">
      <w:pPr>
        <w:pStyle w:val="AralkYok"/>
        <w:tabs>
          <w:tab w:val="left" w:pos="1380"/>
          <w:tab w:val="left" w:pos="5655"/>
        </w:tabs>
        <w:rPr>
          <w:rFonts w:cs="Times New Roman"/>
        </w:rPr>
      </w:pPr>
    </w:p>
    <w:p w:rsidR="00A76414" w:rsidRPr="0069397C" w:rsidRDefault="00A76414" w:rsidP="00567FAC">
      <w:pPr>
        <w:pStyle w:val="AralkYok"/>
        <w:tabs>
          <w:tab w:val="left" w:pos="1380"/>
          <w:tab w:val="left" w:pos="5655"/>
        </w:tabs>
        <w:rPr>
          <w:rFonts w:cs="Times New Roman"/>
        </w:rPr>
      </w:pPr>
    </w:p>
    <w:p w:rsidR="00A76414" w:rsidRPr="0069397C" w:rsidRDefault="00A76414" w:rsidP="00567FAC">
      <w:pPr>
        <w:pStyle w:val="AralkYok"/>
        <w:tabs>
          <w:tab w:val="left" w:pos="1380"/>
          <w:tab w:val="left" w:pos="5655"/>
        </w:tabs>
        <w:rPr>
          <w:rFonts w:cs="Times New Roman"/>
        </w:rPr>
      </w:pPr>
    </w:p>
    <w:p w:rsidR="00A76414" w:rsidRPr="0069397C" w:rsidRDefault="00A76414" w:rsidP="00567FAC">
      <w:pPr>
        <w:pStyle w:val="AralkYok"/>
        <w:tabs>
          <w:tab w:val="left" w:pos="1380"/>
          <w:tab w:val="left" w:pos="5655"/>
        </w:tabs>
        <w:rPr>
          <w:rFonts w:cs="Times New Roman"/>
        </w:rPr>
      </w:pPr>
    </w:p>
    <w:p w:rsidR="005F1A2E" w:rsidRPr="0069397C" w:rsidRDefault="00D62AB3" w:rsidP="0040353A">
      <w:pPr>
        <w:pStyle w:val="Standard"/>
        <w:jc w:val="center"/>
      </w:pPr>
      <w:r w:rsidRPr="0069397C">
        <w:t>Saim DURMUŞ</w:t>
      </w:r>
    </w:p>
    <w:p w:rsidR="005F1A2E" w:rsidRPr="0069397C" w:rsidRDefault="0040353A" w:rsidP="0040353A">
      <w:pPr>
        <w:pStyle w:val="Standard"/>
        <w:ind w:firstLine="708"/>
      </w:pPr>
      <w:r w:rsidRPr="0069397C">
        <w:t xml:space="preserve">                                                   </w:t>
      </w:r>
      <w:r w:rsidR="00D62AB3" w:rsidRPr="0069397C">
        <w:t xml:space="preserve"> </w:t>
      </w:r>
      <w:r w:rsidR="005F1A2E" w:rsidRPr="0069397C">
        <w:t>Genel Sekreter</w:t>
      </w:r>
      <w:r w:rsidRPr="0069397C">
        <w:t xml:space="preserve"> </w:t>
      </w:r>
    </w:p>
    <w:p w:rsidR="005F1A2E" w:rsidRPr="0069397C" w:rsidRDefault="0040353A" w:rsidP="0040353A">
      <w:pPr>
        <w:pStyle w:val="Standard"/>
        <w:sectPr w:rsidR="005F1A2E" w:rsidRPr="0069397C"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69397C">
        <w:t xml:space="preserve">                                   </w:t>
      </w:r>
      <w:r w:rsidR="00BF3011" w:rsidRPr="0069397C">
        <w:t xml:space="preserve">                               </w:t>
      </w:r>
      <w:r w:rsidR="005D52F0" w:rsidRPr="0069397C">
        <w:t xml:space="preserve"> </w:t>
      </w:r>
      <w:r w:rsidR="00B71AB5" w:rsidRPr="0069397C">
        <w:t xml:space="preserve"> </w:t>
      </w:r>
      <w:r w:rsidR="00B20253" w:rsidRPr="0069397C">
        <w:t>(Raportör)</w:t>
      </w:r>
    </w:p>
    <w:p w:rsidR="00A9285D" w:rsidRPr="0069397C" w:rsidRDefault="00A9285D" w:rsidP="00A9285D">
      <w:pPr>
        <w:pStyle w:val="Standard"/>
        <w:ind w:firstLine="709"/>
        <w:jc w:val="both"/>
      </w:pPr>
      <w:r w:rsidRPr="0069397C">
        <w:t>Ankara Sosyal Bilimler Üniversitesi Senatosu, Prof. Dr. Mehmet BARCA başkanlığında Rektörlük Toplantı Salonunda 12 Şubat 2019 tarihinde saat 15:30’da toplandı. Gündem maddelerinin görüşülmesine geçilerek aşağıda yazılı kararlar alındı.</w:t>
      </w:r>
    </w:p>
    <w:p w:rsidR="00A9285D" w:rsidRPr="0069397C" w:rsidRDefault="00A9285D" w:rsidP="00A9285D">
      <w:pPr>
        <w:tabs>
          <w:tab w:val="left" w:pos="-284"/>
          <w:tab w:val="left" w:pos="0"/>
          <w:tab w:val="left" w:pos="7680"/>
        </w:tabs>
        <w:jc w:val="both"/>
      </w:pPr>
      <w:r w:rsidRPr="0069397C">
        <w:tab/>
      </w:r>
    </w:p>
    <w:p w:rsidR="00A9285D" w:rsidRPr="0069397C" w:rsidRDefault="00A9285D" w:rsidP="00A9285D">
      <w:pPr>
        <w:tabs>
          <w:tab w:val="left" w:pos="-284"/>
          <w:tab w:val="left" w:pos="0"/>
        </w:tabs>
        <w:jc w:val="both"/>
        <w:rPr>
          <w:b/>
        </w:rPr>
      </w:pPr>
      <w:r w:rsidRPr="0069397C">
        <w:tab/>
      </w:r>
      <w:r w:rsidRPr="0069397C">
        <w:rPr>
          <w:b/>
        </w:rPr>
        <w:t xml:space="preserve">GÜNDEM: </w:t>
      </w:r>
    </w:p>
    <w:p w:rsidR="00A9285D" w:rsidRPr="0069397C" w:rsidRDefault="00A9285D" w:rsidP="00A9285D">
      <w:pPr>
        <w:autoSpaceDE w:val="0"/>
        <w:adjustRightInd w:val="0"/>
        <w:ind w:firstLine="708"/>
        <w:jc w:val="both"/>
        <w:rPr>
          <w:rFonts w:eastAsiaTheme="minorHAnsi"/>
          <w:lang w:eastAsia="en-US"/>
        </w:rPr>
      </w:pPr>
    </w:p>
    <w:p w:rsidR="00A9285D" w:rsidRPr="0069397C" w:rsidRDefault="00A9285D" w:rsidP="00A9285D">
      <w:pPr>
        <w:autoSpaceDE w:val="0"/>
        <w:adjustRightInd w:val="0"/>
        <w:ind w:firstLine="708"/>
        <w:jc w:val="both"/>
      </w:pPr>
      <w:r w:rsidRPr="0069397C">
        <w:rPr>
          <w:b/>
          <w:shd w:val="clear" w:color="auto" w:fill="FFFFFF"/>
        </w:rPr>
        <w:t>1</w:t>
      </w:r>
      <w:r w:rsidRPr="0069397C">
        <w:rPr>
          <w:b/>
        </w:rPr>
        <w:t xml:space="preserve">. </w:t>
      </w:r>
      <w:r w:rsidRPr="0069397C">
        <w:rPr>
          <w:rFonts w:eastAsiaTheme="minorHAnsi"/>
          <w:lang w:eastAsia="en-US"/>
        </w:rPr>
        <w:t xml:space="preserve">Üniversitemiz Öğrenci İşleri Dairesi Başkanlığının </w:t>
      </w:r>
      <w:r w:rsidRPr="0069397C">
        <w:t xml:space="preserve">04/02/2019 tarihli ve 89852727-101.03.02-E.940 sayılı yazısı üzerine, </w:t>
      </w:r>
      <w:r w:rsidRPr="0069397C">
        <w:rPr>
          <w:rFonts w:eastAsiaTheme="minorHAnsi"/>
          <w:lang w:eastAsia="en-US"/>
        </w:rPr>
        <w:t xml:space="preserve">Yabancı Diller Fakültesi </w:t>
      </w:r>
      <w:r w:rsidRPr="0069397C">
        <w:t>İngiliz Dili ve Edebiyatı Bölümü bünyesinde aşağıdaki Anabilim Dallarının açılması konusunun görüşülmesi;</w:t>
      </w:r>
    </w:p>
    <w:p w:rsidR="00A9285D" w:rsidRPr="0069397C" w:rsidRDefault="00A9285D" w:rsidP="00A9285D">
      <w:pPr>
        <w:autoSpaceDE w:val="0"/>
        <w:adjustRightInd w:val="0"/>
        <w:ind w:firstLine="708"/>
        <w:jc w:val="both"/>
      </w:pPr>
      <w:r w:rsidRPr="0069397C">
        <w:rPr>
          <w:rFonts w:eastAsiaTheme="minorHAnsi"/>
          <w:lang w:eastAsia="en-US"/>
        </w:rPr>
        <w:t>- Şiir Çalışmaları</w:t>
      </w:r>
      <w:r w:rsidRPr="0069397C">
        <w:t xml:space="preserve"> Anabilim Dalı</w:t>
      </w:r>
    </w:p>
    <w:p w:rsidR="00A9285D" w:rsidRPr="0069397C" w:rsidRDefault="00A9285D" w:rsidP="00A9285D">
      <w:pPr>
        <w:autoSpaceDE w:val="0"/>
        <w:adjustRightInd w:val="0"/>
        <w:ind w:firstLine="708"/>
        <w:jc w:val="both"/>
      </w:pPr>
      <w:r w:rsidRPr="0069397C">
        <w:t xml:space="preserve">- Roman Çalışmaları Anabilim Dalı </w:t>
      </w:r>
      <w:bookmarkStart w:id="0" w:name="_GoBack"/>
      <w:bookmarkEnd w:id="0"/>
    </w:p>
    <w:p w:rsidR="00A9285D" w:rsidRPr="0069397C" w:rsidRDefault="00A9285D" w:rsidP="00A9285D">
      <w:pPr>
        <w:autoSpaceDE w:val="0"/>
        <w:adjustRightInd w:val="0"/>
        <w:ind w:firstLine="708"/>
        <w:jc w:val="both"/>
      </w:pPr>
      <w:r w:rsidRPr="0069397C">
        <w:t xml:space="preserve">- Tiyatro Çalışmaları Anabilim Dalı </w:t>
      </w:r>
    </w:p>
    <w:p w:rsidR="00A9285D" w:rsidRPr="0069397C" w:rsidRDefault="00A9285D" w:rsidP="00A9285D">
      <w:pPr>
        <w:autoSpaceDE w:val="0"/>
        <w:adjustRightInd w:val="0"/>
        <w:ind w:firstLine="708"/>
        <w:jc w:val="both"/>
      </w:pPr>
      <w:r w:rsidRPr="0069397C">
        <w:t>- Edebiyat Tarihi Çalışmaları Anabilim Dalı</w:t>
      </w:r>
    </w:p>
    <w:p w:rsidR="00A9285D" w:rsidRPr="0069397C" w:rsidRDefault="00A9285D" w:rsidP="00A9285D">
      <w:pPr>
        <w:autoSpaceDE w:val="0"/>
        <w:adjustRightInd w:val="0"/>
        <w:ind w:firstLine="708"/>
        <w:jc w:val="both"/>
      </w:pPr>
      <w:r w:rsidRPr="0069397C">
        <w:t>- Edebiyat Eleştirisi ve Kuramları Anabilim Dalı</w:t>
      </w:r>
    </w:p>
    <w:p w:rsidR="00A9285D" w:rsidRPr="0069397C" w:rsidRDefault="00A9285D" w:rsidP="00A9285D">
      <w:pPr>
        <w:autoSpaceDE w:val="0"/>
        <w:adjustRightInd w:val="0"/>
        <w:ind w:firstLine="708"/>
        <w:jc w:val="both"/>
      </w:pPr>
      <w:r w:rsidRPr="0069397C">
        <w:rPr>
          <w:b/>
          <w:shd w:val="clear" w:color="auto" w:fill="FFFFFF"/>
        </w:rPr>
        <w:t xml:space="preserve">2. </w:t>
      </w:r>
      <w:r w:rsidRPr="0069397C">
        <w:rPr>
          <w:rFonts w:eastAsiaTheme="minorHAnsi"/>
          <w:lang w:eastAsia="en-US"/>
        </w:rPr>
        <w:t xml:space="preserve">Üniversitemiz </w:t>
      </w:r>
      <w:r w:rsidRPr="0069397C">
        <w:t>Sosyal Bilimler Enstitüsünün 05/02/2019 tarihli ve 76996591-050.02.04-E.957 sayılı yazısı ekinde göndermiş olduğu 04/02/2019 tarihli ve 2019/02/01 ve 2019/02/02 no.lu Enstitü Kurulu Kararları üzerine;</w:t>
      </w:r>
    </w:p>
    <w:p w:rsidR="00A9285D" w:rsidRPr="0069397C" w:rsidRDefault="00A9285D" w:rsidP="00A9285D">
      <w:pPr>
        <w:autoSpaceDE w:val="0"/>
        <w:adjustRightInd w:val="0"/>
        <w:ind w:firstLine="708"/>
        <w:jc w:val="both"/>
      </w:pPr>
      <w:r w:rsidRPr="0069397C">
        <w:t>a) İlgili Enstitünün Siyaset Bilimi Tezli Yüksek Lisans Programı müfredatında aşağıda belirtilen değişiklik tekliflerinin görüşülmesi,</w:t>
      </w:r>
    </w:p>
    <w:p w:rsidR="00A9285D" w:rsidRPr="0069397C" w:rsidRDefault="00A9285D" w:rsidP="00A9285D">
      <w:pPr>
        <w:autoSpaceDE w:val="0"/>
        <w:adjustRightInd w:val="0"/>
        <w:ind w:left="708"/>
        <w:jc w:val="both"/>
      </w:pPr>
      <w:r w:rsidRPr="0069397C">
        <w:t xml:space="preserve">- “PS540 Social Theory (T=3, U=0, K=3, AKTS=7,5 ve seçmeli)”dersinin eklenmesi, </w:t>
      </w:r>
    </w:p>
    <w:p w:rsidR="00A9285D" w:rsidRPr="0069397C" w:rsidRDefault="00A9285D" w:rsidP="00A9285D">
      <w:pPr>
        <w:autoSpaceDE w:val="0"/>
        <w:adjustRightInd w:val="0"/>
        <w:ind w:left="708"/>
        <w:jc w:val="both"/>
      </w:pPr>
      <w:r w:rsidRPr="0069397C">
        <w:t>- “PS525 Public Policy Analyses” dersinin kodunun “PS542” ve  “PS531 Contemporary Turkish Politics” dersinin kodunun ise “PS544” olarak değiştirilmesi,</w:t>
      </w:r>
    </w:p>
    <w:p w:rsidR="00A9285D" w:rsidRPr="0069397C" w:rsidRDefault="00A9285D" w:rsidP="00A9285D">
      <w:pPr>
        <w:autoSpaceDE w:val="0"/>
        <w:adjustRightInd w:val="0"/>
        <w:ind w:firstLine="708"/>
        <w:jc w:val="both"/>
        <w:rPr>
          <w:shd w:val="clear" w:color="auto" w:fill="FFFFFF"/>
        </w:rPr>
      </w:pPr>
      <w:r w:rsidRPr="0069397C">
        <w:rPr>
          <w:shd w:val="clear" w:color="auto" w:fill="FFFFFF"/>
        </w:rPr>
        <w:t>b) İlgili Enstitü bünyesinde açılması teklif edilen; “İngiliz Edebiyatı Tezli Yüksek Lisans Programı”, “İngil</w:t>
      </w:r>
      <w:r w:rsidR="00995DD0" w:rsidRPr="0069397C">
        <w:rPr>
          <w:shd w:val="clear" w:color="auto" w:fill="FFFFFF"/>
        </w:rPr>
        <w:t xml:space="preserve">iz Edebiyatı Doktora Programı” ve </w:t>
      </w:r>
      <w:r w:rsidRPr="0069397C">
        <w:rPr>
          <w:shd w:val="clear" w:color="auto" w:fill="FFFFFF"/>
        </w:rPr>
        <w:t>“Teknoloji Politikaları ve İnovasyon Yönetimi (Disiplinlerarası) Tezli Yüksek Lisans Programı”na ait başvuru dosyalarının görüşülmesi,</w:t>
      </w:r>
    </w:p>
    <w:p w:rsidR="00A9285D" w:rsidRPr="0069397C" w:rsidRDefault="00A9285D" w:rsidP="00A9285D">
      <w:pPr>
        <w:autoSpaceDE w:val="0"/>
        <w:adjustRightInd w:val="0"/>
        <w:ind w:firstLine="708"/>
        <w:jc w:val="both"/>
        <w:rPr>
          <w:shd w:val="clear" w:color="auto" w:fill="FFFFFF"/>
        </w:rPr>
      </w:pPr>
      <w:r w:rsidRPr="0069397C">
        <w:rPr>
          <w:b/>
          <w:shd w:val="clear" w:color="auto" w:fill="FFFFFF"/>
        </w:rPr>
        <w:t>3.</w:t>
      </w:r>
      <w:r w:rsidRPr="0069397C">
        <w:rPr>
          <w:shd w:val="clear" w:color="auto" w:fill="FFFFFF"/>
        </w:rPr>
        <w:t xml:space="preserve"> Üniversitemiz Sürekli Eğitim Uygulama ve Araştırma Merkezinin 05/02/2019 tarihli ve 80431747-045.02-E.965 sayılı yazısı ekinde göndermiş olduğu “ASBÜ Sürekli Eğitim Uygulama ve Araştırma Merkezi Yönergesi Taslağı” ve “ASBÜ Sürekli Eğitim Uygulama ve Araştırma Merkezi Döner Sermaye Gelirlerinden Yapılacak Ek Ödemelerin Dağıtımı Yönergesi Taslağı”nın görüşülmesi,</w:t>
      </w:r>
    </w:p>
    <w:p w:rsidR="00A9285D" w:rsidRPr="0069397C" w:rsidRDefault="00A9285D" w:rsidP="00A9285D">
      <w:pPr>
        <w:autoSpaceDE w:val="0"/>
        <w:adjustRightInd w:val="0"/>
        <w:ind w:firstLine="708"/>
        <w:jc w:val="both"/>
      </w:pPr>
      <w:r w:rsidRPr="0069397C">
        <w:rPr>
          <w:b/>
          <w:shd w:val="clear" w:color="auto" w:fill="FFFFFF"/>
        </w:rPr>
        <w:t xml:space="preserve">4. </w:t>
      </w:r>
      <w:r w:rsidRPr="0069397C">
        <w:rPr>
          <w:shd w:val="clear" w:color="auto" w:fill="FFFFFF"/>
        </w:rPr>
        <w:t>Üniversitemiz Uluslararası Ofis Biriminin</w:t>
      </w:r>
      <w:r w:rsidRPr="0069397C">
        <w:t xml:space="preserve"> 07/02/2019 tarihli ve 90736154-301.02.02-E.1066 yazısı üzerine, Uluslararası Öğrenci Kontenjanının belirlenmesi konusunun görüşülmesi,</w:t>
      </w:r>
    </w:p>
    <w:p w:rsidR="00A9285D" w:rsidRPr="0069397C" w:rsidRDefault="00A9285D" w:rsidP="00A9285D">
      <w:pPr>
        <w:autoSpaceDE w:val="0"/>
        <w:adjustRightInd w:val="0"/>
        <w:ind w:firstLine="708"/>
        <w:jc w:val="both"/>
      </w:pPr>
      <w:r w:rsidRPr="0069397C">
        <w:rPr>
          <w:b/>
        </w:rPr>
        <w:t xml:space="preserve">5. </w:t>
      </w:r>
      <w:r w:rsidRPr="0069397C">
        <w:rPr>
          <w:rFonts w:eastAsiaTheme="minorHAnsi"/>
          <w:lang w:eastAsia="en-US"/>
        </w:rPr>
        <w:t xml:space="preserve">Üniversitemiz Öğrenci İşleri Dairesi Başkanlığının </w:t>
      </w:r>
      <w:r w:rsidRPr="0069397C">
        <w:t>08/02/2019 tarihli ve 89852727-104.01.03.01-E.1115 sayılı yazısı üzerine, Hacı Bayram Veli İslami Araştırmalar Enstitüsü bünyesinde “İslam Tarihi ve Medeniyeti Anabilim Dalı”nın açılması ve bu Anabilim Dalı altında açılması teklif edilen “İslam Tarihi ve Medeniyeti Disiplinlerarası Tezli Yüksek Lisans Programı”na ait başvuru dosyasının görüşülmesi,</w:t>
      </w:r>
    </w:p>
    <w:p w:rsidR="00A9285D" w:rsidRPr="0069397C" w:rsidRDefault="00A9285D" w:rsidP="00A9285D">
      <w:pPr>
        <w:autoSpaceDE w:val="0"/>
        <w:adjustRightInd w:val="0"/>
        <w:ind w:firstLine="708"/>
        <w:jc w:val="both"/>
      </w:pPr>
      <w:r w:rsidRPr="0069397C">
        <w:rPr>
          <w:b/>
        </w:rPr>
        <w:t xml:space="preserve">6. </w:t>
      </w:r>
      <w:r w:rsidRPr="0069397C">
        <w:rPr>
          <w:rFonts w:eastAsiaTheme="minorHAnsi"/>
          <w:lang w:eastAsia="en-US"/>
        </w:rPr>
        <w:t xml:space="preserve">Üniversitemiz Öğrenci İşleri Dairesi Başkanlığının </w:t>
      </w:r>
      <w:r w:rsidRPr="0069397C">
        <w:t>11/02/2019 tarihli ve 89852727-101.03.02-E.1151 sayılı yazısı üzerine, Siyasal Bilgiler Fakültesinin İşletme Bölümü bünyesinde yer alan Yönetim ve Organizasyon Anabilim Dalındaki iki bilim dalının ayrılarak “Örgütsel Davranış Anabilim Dalı” ve ”İnsan Kaynakları Yönetimi Anabilim Dalı” adında iki yeni anabilim dalının açılması konusunun görüşülmesi,</w:t>
      </w:r>
    </w:p>
    <w:p w:rsidR="00A9285D" w:rsidRPr="0069397C" w:rsidRDefault="00A9285D" w:rsidP="00A9285D">
      <w:pPr>
        <w:autoSpaceDE w:val="0"/>
        <w:adjustRightInd w:val="0"/>
        <w:ind w:firstLine="708"/>
        <w:jc w:val="both"/>
        <w:rPr>
          <w:b/>
          <w:shd w:val="clear" w:color="auto" w:fill="FFFFFF"/>
        </w:rPr>
      </w:pPr>
      <w:r w:rsidRPr="0069397C">
        <w:rPr>
          <w:b/>
        </w:rPr>
        <w:t xml:space="preserve">7. </w:t>
      </w:r>
      <w:r w:rsidRPr="0069397C">
        <w:rPr>
          <w:rFonts w:eastAsiaTheme="minorHAnsi"/>
          <w:lang w:eastAsia="en-US"/>
        </w:rPr>
        <w:t xml:space="preserve">Üniversitemiz Hukuk Fakültesi Dekanlığının </w:t>
      </w:r>
      <w:r w:rsidRPr="0069397C">
        <w:t>12/02/2019 tarihli ve 44704139-105.01.02.99-E.1182 sayılı yazısı üzerine, ilgili Fakültenin hazırlık sınıfı derslerinin akademik verimlilik açısından yıllık hale getirilmesi konusunun görüşülmesi.</w:t>
      </w:r>
    </w:p>
    <w:p w:rsidR="00A9285D" w:rsidRPr="0069397C" w:rsidRDefault="00A9285D" w:rsidP="00A9285D">
      <w:pPr>
        <w:autoSpaceDE w:val="0"/>
        <w:adjustRightInd w:val="0"/>
        <w:ind w:firstLine="708"/>
        <w:jc w:val="both"/>
        <w:rPr>
          <w:b/>
        </w:rPr>
      </w:pPr>
      <w:r w:rsidRPr="0069397C">
        <w:rPr>
          <w:b/>
        </w:rPr>
        <w:t>GÜNDEMİN GÖRÜŞÜLMESİ VE ALINAN KARARLAR:</w:t>
      </w:r>
    </w:p>
    <w:p w:rsidR="00A9285D" w:rsidRPr="0069397C" w:rsidRDefault="00A9285D" w:rsidP="00A9285D">
      <w:pPr>
        <w:autoSpaceDE w:val="0"/>
        <w:adjustRightInd w:val="0"/>
        <w:ind w:firstLine="708"/>
        <w:jc w:val="both"/>
        <w:rPr>
          <w:b/>
        </w:rPr>
      </w:pPr>
    </w:p>
    <w:p w:rsidR="00A9285D" w:rsidRPr="0069397C" w:rsidRDefault="00A9285D" w:rsidP="00A9285D">
      <w:pPr>
        <w:autoSpaceDE w:val="0"/>
        <w:adjustRightInd w:val="0"/>
        <w:ind w:firstLine="708"/>
        <w:jc w:val="both"/>
        <w:rPr>
          <w:rFonts w:eastAsiaTheme="minorHAnsi"/>
          <w:lang w:eastAsia="en-US"/>
        </w:rPr>
      </w:pPr>
      <w:r w:rsidRPr="0069397C">
        <w:rPr>
          <w:b/>
        </w:rPr>
        <w:t xml:space="preserve">KARAR NO: 2019/28 – </w:t>
      </w:r>
      <w:r w:rsidRPr="0069397C">
        <w:rPr>
          <w:rFonts w:eastAsiaTheme="minorHAnsi"/>
          <w:lang w:eastAsia="en-US"/>
        </w:rPr>
        <w:t xml:space="preserve">Üniversitemiz Öğrenci İşleri Dairesi Başkanlığının </w:t>
      </w:r>
      <w:r w:rsidRPr="0069397C">
        <w:t xml:space="preserve">04/02/2019 tarihli ve 89852727-101.03.02-E.940 sayılı yazısı ekinde göndermiş olduğu Yabancı Diller Fakültesinin 28.01.2019 tarihli ve 2019/01/03 no.lu Fakülte Kurulu Kararı üzerine, </w:t>
      </w:r>
      <w:r w:rsidRPr="0069397C">
        <w:rPr>
          <w:rFonts w:eastAsiaTheme="minorHAnsi"/>
          <w:lang w:eastAsia="en-US"/>
        </w:rPr>
        <w:t xml:space="preserve">2547 sayılı Yükseköğretim Kanunu’nun 2880 sayılı Kanunla değişik 7/(d)-2 maddesi uyarınca, Yabancı Diller Fakültesi </w:t>
      </w:r>
      <w:r w:rsidRPr="0069397C">
        <w:t xml:space="preserve">İngiliz Dili ve Edebiyatı Bölümü bünyesinde aşağıdaki Anabilim Dallarının açılmasının uygun olduğuna ve </w:t>
      </w:r>
      <w:r w:rsidRPr="0069397C">
        <w:rPr>
          <w:rFonts w:eastAsiaTheme="minorHAnsi"/>
          <w:lang w:eastAsia="en-US"/>
        </w:rPr>
        <w:t>konunun Yükseköğretim Kurulu Başkanlığına arzına oy birliği ile karar verildi.</w:t>
      </w:r>
    </w:p>
    <w:p w:rsidR="00A9285D" w:rsidRPr="0069397C" w:rsidRDefault="00A9285D" w:rsidP="00A9285D">
      <w:pPr>
        <w:autoSpaceDE w:val="0"/>
        <w:adjustRightInd w:val="0"/>
        <w:ind w:firstLine="708"/>
        <w:jc w:val="both"/>
      </w:pPr>
      <w:r w:rsidRPr="0069397C">
        <w:rPr>
          <w:rFonts w:eastAsiaTheme="minorHAnsi"/>
          <w:lang w:eastAsia="en-US"/>
        </w:rPr>
        <w:t>- Şiir Çalışmaları</w:t>
      </w:r>
      <w:r w:rsidRPr="0069397C">
        <w:t xml:space="preserve"> Anabilim Dalı</w:t>
      </w:r>
    </w:p>
    <w:p w:rsidR="00A9285D" w:rsidRPr="0069397C" w:rsidRDefault="00A9285D" w:rsidP="00A9285D">
      <w:pPr>
        <w:autoSpaceDE w:val="0"/>
        <w:adjustRightInd w:val="0"/>
        <w:ind w:firstLine="708"/>
        <w:jc w:val="both"/>
      </w:pPr>
      <w:r w:rsidRPr="0069397C">
        <w:t xml:space="preserve">- Roman Çalışmaları Anabilim Dalı </w:t>
      </w:r>
    </w:p>
    <w:p w:rsidR="00A9285D" w:rsidRPr="0069397C" w:rsidRDefault="00A9285D" w:rsidP="00A9285D">
      <w:pPr>
        <w:autoSpaceDE w:val="0"/>
        <w:adjustRightInd w:val="0"/>
        <w:ind w:firstLine="708"/>
        <w:jc w:val="both"/>
      </w:pPr>
      <w:r w:rsidRPr="0069397C">
        <w:t xml:space="preserve">- Tiyatro Çalışmaları Anabilim Dalı </w:t>
      </w:r>
    </w:p>
    <w:p w:rsidR="00A9285D" w:rsidRPr="0069397C" w:rsidRDefault="00A9285D" w:rsidP="00A9285D">
      <w:pPr>
        <w:autoSpaceDE w:val="0"/>
        <w:adjustRightInd w:val="0"/>
        <w:ind w:firstLine="708"/>
        <w:jc w:val="both"/>
      </w:pPr>
      <w:r w:rsidRPr="0069397C">
        <w:t>- Edebiyat Tarihi Çalışmaları Anabilim Dalı</w:t>
      </w:r>
    </w:p>
    <w:p w:rsidR="00A9285D" w:rsidRPr="0069397C" w:rsidRDefault="00A9285D" w:rsidP="00A9285D">
      <w:pPr>
        <w:autoSpaceDE w:val="0"/>
        <w:adjustRightInd w:val="0"/>
        <w:ind w:firstLine="708"/>
        <w:jc w:val="both"/>
      </w:pPr>
      <w:r w:rsidRPr="0069397C">
        <w:t>- Edebiyat Eleştirisi ve Kuramları Anabilim Dalı</w:t>
      </w:r>
    </w:p>
    <w:p w:rsidR="00A9285D" w:rsidRPr="0069397C" w:rsidRDefault="00A9285D" w:rsidP="00A9285D">
      <w:pPr>
        <w:autoSpaceDE w:val="0"/>
        <w:adjustRightInd w:val="0"/>
        <w:ind w:firstLine="708"/>
        <w:jc w:val="both"/>
      </w:pPr>
    </w:p>
    <w:p w:rsidR="00A9285D" w:rsidRPr="0069397C" w:rsidRDefault="00A9285D" w:rsidP="00A9285D">
      <w:pPr>
        <w:autoSpaceDE w:val="0"/>
        <w:adjustRightInd w:val="0"/>
        <w:ind w:firstLine="708"/>
        <w:jc w:val="both"/>
        <w:rPr>
          <w:shd w:val="clear" w:color="auto" w:fill="FFFFFF"/>
        </w:rPr>
      </w:pPr>
      <w:r w:rsidRPr="0069397C">
        <w:rPr>
          <w:b/>
        </w:rPr>
        <w:t xml:space="preserve">KARAR NO: 2019/29 – </w:t>
      </w:r>
      <w:r w:rsidRPr="0069397C">
        <w:rPr>
          <w:rFonts w:eastAsiaTheme="minorHAnsi"/>
          <w:lang w:eastAsia="en-US"/>
        </w:rPr>
        <w:t xml:space="preserve">Üniversitemiz </w:t>
      </w:r>
      <w:r w:rsidRPr="0069397C">
        <w:t xml:space="preserve">Sosyal Bilimler Enstitüsünün 05/02/2019 tarihli ve 76996591-050.02.04-E.957 sayılı yazısı ekinde göndermiş olduğu 04/02/2019 tarihli ve 2019/02/01 no.lu </w:t>
      </w:r>
      <w:r w:rsidRPr="0069397C">
        <w:rPr>
          <w:rFonts w:eastAsiaTheme="minorHAnsi"/>
          <w:lang w:eastAsia="en-US"/>
        </w:rPr>
        <w:t xml:space="preserve">Enstitü Kurulu Kararı üzerine, </w:t>
      </w:r>
      <w:r w:rsidRPr="0069397C">
        <w:rPr>
          <w:shd w:val="clear" w:color="auto" w:fill="FFFFFF"/>
        </w:rPr>
        <w:t xml:space="preserve">Sosyal Bilimler Enstitüsünün </w:t>
      </w:r>
      <w:r w:rsidRPr="0069397C">
        <w:t xml:space="preserve">Siyaset Bilimi Tezli Yüksek Lisans Programı müfredatına; PS540 Social Theory (T=3, U=0, K=3, AKTS=7,5 ve seçmeli)”dersinin eklenmesi ve “PS525 Public Policy Analyses” dersinin kodunun </w:t>
      </w:r>
      <w:r w:rsidRPr="0069397C">
        <w:rPr>
          <w:b/>
        </w:rPr>
        <w:t>“PS542”</w:t>
      </w:r>
      <w:r w:rsidRPr="0069397C">
        <w:t xml:space="preserve">, “PS531 Contemporary Turkish Politics” dersinin kodunun ise </w:t>
      </w:r>
      <w:r w:rsidRPr="0069397C">
        <w:rPr>
          <w:b/>
        </w:rPr>
        <w:t xml:space="preserve">“PS544” </w:t>
      </w:r>
      <w:r w:rsidRPr="0069397C">
        <w:t xml:space="preserve">olarak değiştirilmesinin </w:t>
      </w:r>
      <w:r w:rsidRPr="0069397C">
        <w:rPr>
          <w:shd w:val="clear" w:color="auto" w:fill="FFFFFF"/>
        </w:rPr>
        <w:t>uygun olduğuna oy birliği ile karar verildi.</w:t>
      </w:r>
    </w:p>
    <w:p w:rsidR="00A9285D" w:rsidRPr="0069397C" w:rsidRDefault="00A9285D" w:rsidP="00A9285D">
      <w:pPr>
        <w:tabs>
          <w:tab w:val="left" w:pos="5850"/>
        </w:tabs>
        <w:autoSpaceDE w:val="0"/>
        <w:adjustRightInd w:val="0"/>
        <w:ind w:firstLine="708"/>
        <w:jc w:val="both"/>
        <w:rPr>
          <w:shd w:val="clear" w:color="auto" w:fill="FFFFFF"/>
        </w:rPr>
      </w:pPr>
      <w:r w:rsidRPr="0069397C">
        <w:rPr>
          <w:shd w:val="clear" w:color="auto" w:fill="FFFFFF"/>
        </w:rPr>
        <w:tab/>
      </w:r>
    </w:p>
    <w:p w:rsidR="00A9285D" w:rsidRPr="0069397C" w:rsidRDefault="00A9285D" w:rsidP="00A9285D">
      <w:pPr>
        <w:autoSpaceDE w:val="0"/>
        <w:adjustRightInd w:val="0"/>
        <w:ind w:firstLine="708"/>
        <w:jc w:val="both"/>
        <w:rPr>
          <w:shd w:val="clear" w:color="auto" w:fill="FFFFFF"/>
        </w:rPr>
      </w:pPr>
      <w:r w:rsidRPr="0069397C">
        <w:rPr>
          <w:b/>
        </w:rPr>
        <w:t xml:space="preserve">KARAR NO: 2019/30 – </w:t>
      </w:r>
      <w:r w:rsidRPr="0069397C">
        <w:rPr>
          <w:rFonts w:eastAsiaTheme="minorHAnsi"/>
          <w:lang w:eastAsia="en-US"/>
        </w:rPr>
        <w:t xml:space="preserve">Üniversitemiz </w:t>
      </w:r>
      <w:r w:rsidRPr="0069397C">
        <w:t xml:space="preserve">Sosyal Bilimler Enstitüsünün 05/02/2019 tarihli ve 76996591-050.02.04-E.957 sayılı yazısı ekinde göndermiş olduğu 04/02/2019 tarihli ve 2019/02/02 no.lu </w:t>
      </w:r>
      <w:r w:rsidRPr="0069397C">
        <w:rPr>
          <w:rFonts w:eastAsiaTheme="minorHAnsi"/>
          <w:lang w:eastAsia="en-US"/>
        </w:rPr>
        <w:t xml:space="preserve">Enstitü Kurulu Kararı üzerine, </w:t>
      </w:r>
      <w:r w:rsidRPr="0069397C">
        <w:t xml:space="preserve">Sosyal Bilimler Enstitüsü </w:t>
      </w:r>
      <w:r w:rsidRPr="0069397C">
        <w:rPr>
          <w:shd w:val="clear" w:color="auto" w:fill="FFFFFF"/>
        </w:rPr>
        <w:t xml:space="preserve">bünyesinde “İngiliz Edebiyatı Tezli Yüksek Lisans Programı”, “İngiliz Edebiyatı Doktora Programı” ve “Teknoloji Politikaları ve İnovasyon Yönetimi (Disiplinlerarası) Tezli Yüksek Lisans Programı” açılmasının uygun olduğuna, başvuru dosyalarının EK-1, EK-2 ve EK-3’te yer aldığı şekliyle kabulüne ve </w:t>
      </w:r>
      <w:r w:rsidRPr="0069397C">
        <w:rPr>
          <w:rFonts w:eastAsiaTheme="minorHAnsi"/>
          <w:lang w:eastAsia="en-US"/>
        </w:rPr>
        <w:t>konunun Yükseköğretim Kurulu Başkanlığına arzına oy birliği ile karar verildi.</w:t>
      </w:r>
    </w:p>
    <w:p w:rsidR="00A9285D" w:rsidRPr="0069397C" w:rsidRDefault="00A9285D" w:rsidP="00A9285D">
      <w:pPr>
        <w:autoSpaceDE w:val="0"/>
        <w:adjustRightInd w:val="0"/>
        <w:ind w:firstLine="708"/>
        <w:jc w:val="both"/>
        <w:rPr>
          <w:b/>
        </w:rPr>
      </w:pPr>
    </w:p>
    <w:p w:rsidR="00A9285D" w:rsidRPr="0069397C" w:rsidRDefault="00A9285D" w:rsidP="00A9285D">
      <w:pPr>
        <w:autoSpaceDE w:val="0"/>
        <w:adjustRightInd w:val="0"/>
        <w:ind w:firstLine="708"/>
        <w:jc w:val="both"/>
        <w:rPr>
          <w:rFonts w:eastAsiaTheme="minorHAnsi"/>
          <w:lang w:eastAsia="en-US"/>
        </w:rPr>
      </w:pPr>
      <w:r w:rsidRPr="0069397C">
        <w:rPr>
          <w:b/>
        </w:rPr>
        <w:t xml:space="preserve">KARAR NO: 2019/31 – </w:t>
      </w:r>
      <w:r w:rsidRPr="0069397C">
        <w:rPr>
          <w:shd w:val="clear" w:color="auto" w:fill="FFFFFF"/>
        </w:rPr>
        <w:t xml:space="preserve">Üniversitemiz Sürekli Eğitim Uygulama ve Araştırma Merkezinin 05/02/2019 tarihli ve 80431747-045.02-E.965 sayılı yazısı ekinde göndermiş olduğu “Ankara Sosyal Bilimler Üniversitesi Sürekli Eğitim Uygulama ve Araştırma Merkezi Yönergesi” ve “Ankara Sosyal Bilimler Üniversitesi Sürekli Eğitim Uygulama ve Araştırma Merkezi Döner Sermaye Gelirlerinden Yapılacak Ek Ödemelerin Dağıtımı Yönergesi” Taslaklarının EK-4 ve EK-5’te yer aldığı şekliyle kabulüne </w:t>
      </w:r>
      <w:r w:rsidRPr="0069397C">
        <w:rPr>
          <w:rFonts w:eastAsiaTheme="minorHAnsi"/>
          <w:lang w:eastAsia="en-US"/>
        </w:rPr>
        <w:t>oy birliği ile karar verildi.</w:t>
      </w:r>
    </w:p>
    <w:p w:rsidR="00A9285D" w:rsidRPr="0069397C" w:rsidRDefault="00A9285D" w:rsidP="00A9285D">
      <w:pPr>
        <w:autoSpaceDE w:val="0"/>
        <w:adjustRightInd w:val="0"/>
        <w:ind w:firstLine="708"/>
        <w:jc w:val="both"/>
        <w:rPr>
          <w:rFonts w:eastAsiaTheme="minorHAnsi"/>
          <w:lang w:eastAsia="en-US"/>
        </w:rPr>
      </w:pPr>
    </w:p>
    <w:p w:rsidR="00A9285D" w:rsidRPr="0069397C" w:rsidRDefault="00A9285D" w:rsidP="00A9285D">
      <w:pPr>
        <w:autoSpaceDE w:val="0"/>
        <w:adjustRightInd w:val="0"/>
        <w:ind w:firstLine="708"/>
        <w:jc w:val="both"/>
      </w:pPr>
      <w:r w:rsidRPr="0069397C">
        <w:rPr>
          <w:b/>
        </w:rPr>
        <w:t xml:space="preserve">KARAR NO: 2019/32 – </w:t>
      </w:r>
      <w:r w:rsidRPr="0069397C">
        <w:rPr>
          <w:shd w:val="clear" w:color="auto" w:fill="FFFFFF"/>
        </w:rPr>
        <w:t>Üniversitemiz Uluslararası Ofis Biriminin</w:t>
      </w:r>
      <w:r w:rsidRPr="0069397C">
        <w:t xml:space="preserve"> 07/02/2019 tarihli ve 90736154-301.02.02-E.1066 yazısı üzerine;</w:t>
      </w:r>
    </w:p>
    <w:p w:rsidR="00A9285D" w:rsidRPr="0069397C" w:rsidRDefault="00A9285D" w:rsidP="00A9285D">
      <w:pPr>
        <w:autoSpaceDE w:val="0"/>
        <w:adjustRightInd w:val="0"/>
        <w:ind w:firstLine="708"/>
        <w:jc w:val="both"/>
      </w:pPr>
      <w:r w:rsidRPr="0069397C">
        <w:t xml:space="preserve">a) 2547 sayılı Yükseköğretim Kanunu’nun 6287 sayılı Kanunla değişik 45/(f) maddesi ve Yükseköğretim Kurulu tarafından belirlenen Yurtdışından Öğrenci Kabulüne İlişkin Esaslar uyarınca; 2018-2019 akademik yılı bahar döneminden itibaren Üniversitemiz lisansüstü programlar için Uluslararası Öğrenci Kontenjanının, her dönem ilan edilen Türk öğrenci kontenjanını geçmeyecek şekilde ilgili Anabilim Dalı tarafından belirlenerek ilan edilmesi ve Enstitüler tarafından Uluslararası Ofise bildirilmesine, </w:t>
      </w:r>
    </w:p>
    <w:p w:rsidR="00A9285D" w:rsidRPr="0069397C" w:rsidRDefault="00A9285D" w:rsidP="00A9285D">
      <w:pPr>
        <w:autoSpaceDE w:val="0"/>
        <w:adjustRightInd w:val="0"/>
        <w:ind w:firstLine="708"/>
        <w:jc w:val="both"/>
      </w:pPr>
      <w:r w:rsidRPr="0069397C">
        <w:t>b) 2019-2020 akademik yılında Üniversitemiz lisans programları için Uluslararası Öğrenci Kontenjanının, Yükseköğretim Kurulu tarafından belirlenen Yurtdışından Öğrenci Kabulüne İlişkin Esaslarının 2’nci maddesinin (b) fıkrasına istinaden, EK-6’da yer aldığı şekliyle kabulüne oy birliği ile karar verildi.</w:t>
      </w:r>
    </w:p>
    <w:p w:rsidR="00A9285D" w:rsidRPr="0069397C" w:rsidRDefault="00A9285D" w:rsidP="00A9285D">
      <w:pPr>
        <w:autoSpaceDE w:val="0"/>
        <w:adjustRightInd w:val="0"/>
        <w:ind w:firstLine="708"/>
        <w:jc w:val="both"/>
        <w:rPr>
          <w:b/>
        </w:rPr>
      </w:pPr>
    </w:p>
    <w:p w:rsidR="00A9285D" w:rsidRPr="0069397C" w:rsidRDefault="00A9285D" w:rsidP="00A9285D">
      <w:pPr>
        <w:autoSpaceDE w:val="0"/>
        <w:adjustRightInd w:val="0"/>
        <w:ind w:firstLine="708"/>
        <w:jc w:val="both"/>
        <w:rPr>
          <w:b/>
        </w:rPr>
      </w:pPr>
      <w:r w:rsidRPr="0069397C">
        <w:rPr>
          <w:b/>
        </w:rPr>
        <w:t xml:space="preserve">KARAR NO: 2019/33 – </w:t>
      </w:r>
      <w:r w:rsidRPr="0069397C">
        <w:rPr>
          <w:rFonts w:eastAsiaTheme="minorHAnsi"/>
          <w:lang w:eastAsia="en-US"/>
        </w:rPr>
        <w:t xml:space="preserve">Üniversitemiz Öğrenci İşleri Dairesi Başkanlığının </w:t>
      </w:r>
      <w:r w:rsidRPr="0069397C">
        <w:t>08/02/2019 tarihli ve 89852727-104.01.03.01-E.1115 sayılı yazısı üzerine,</w:t>
      </w:r>
      <w:r w:rsidRPr="0069397C">
        <w:rPr>
          <w:rFonts w:eastAsiaTheme="minorHAnsi"/>
          <w:lang w:eastAsia="en-US"/>
        </w:rPr>
        <w:t xml:space="preserve"> 2547 sayılı Yükseköğretim Kanunu’nun 2880 sayılı Kanunla değişik 7/d-2 maddesi ile Lisansüstü Eğitim-Öğretim Enstitülerinin Teşkilat ve İşleyiş Yönetmeliği’nin 5/e maddesi uyarınca, Hacı Bayram Veli </w:t>
      </w:r>
      <w:r w:rsidRPr="0069397C">
        <w:t xml:space="preserve">İslami Araştırmalar Enstitüsü altında “İslam Tarihi ve Medeniyeti Anabilim Dalı”nın </w:t>
      </w:r>
      <w:r w:rsidRPr="0069397C">
        <w:rPr>
          <w:shd w:val="clear" w:color="auto" w:fill="FFFFFF"/>
        </w:rPr>
        <w:t>açılması ve bu Anabilim Dalının bünyesinde</w:t>
      </w:r>
      <w:r w:rsidRPr="0069397C">
        <w:t xml:space="preserve"> “İslam Tarihi ve Medeniyeti Disiplinlerarası Tezli Yüksek Lisans Programı” a</w:t>
      </w:r>
      <w:r w:rsidRPr="0069397C">
        <w:rPr>
          <w:shd w:val="clear" w:color="auto" w:fill="FFFFFF"/>
        </w:rPr>
        <w:t xml:space="preserve">çılmasının uygun olduğuna, başvuru dosyasının EK-7’de yer aldığı şekliyle kabulüne ve </w:t>
      </w:r>
      <w:r w:rsidRPr="0069397C">
        <w:rPr>
          <w:rFonts w:eastAsiaTheme="minorHAnsi"/>
          <w:lang w:eastAsia="en-US"/>
        </w:rPr>
        <w:t>konunun Yükseköğretim Kurulu Başkanlığına arzına oy birliği ile karar verildi.</w:t>
      </w:r>
    </w:p>
    <w:p w:rsidR="00A9285D" w:rsidRPr="0069397C" w:rsidRDefault="00A9285D" w:rsidP="00A9285D">
      <w:pPr>
        <w:autoSpaceDE w:val="0"/>
        <w:adjustRightInd w:val="0"/>
        <w:ind w:firstLine="708"/>
        <w:jc w:val="both"/>
        <w:rPr>
          <w:b/>
        </w:rPr>
      </w:pPr>
    </w:p>
    <w:p w:rsidR="00A9285D" w:rsidRPr="0069397C" w:rsidRDefault="00A9285D" w:rsidP="00A9285D">
      <w:pPr>
        <w:autoSpaceDE w:val="0"/>
        <w:adjustRightInd w:val="0"/>
        <w:ind w:firstLine="708"/>
        <w:jc w:val="both"/>
        <w:rPr>
          <w:rFonts w:eastAsiaTheme="minorHAnsi"/>
          <w:lang w:eastAsia="en-US"/>
        </w:rPr>
      </w:pPr>
      <w:r w:rsidRPr="0069397C">
        <w:rPr>
          <w:b/>
        </w:rPr>
        <w:t xml:space="preserve">KARAR NO: 2019/34 – </w:t>
      </w:r>
      <w:r w:rsidRPr="0069397C">
        <w:rPr>
          <w:rFonts w:eastAsiaTheme="minorHAnsi"/>
          <w:lang w:eastAsia="en-US"/>
        </w:rPr>
        <w:t xml:space="preserve">Üniversitemiz Öğrenci İşleri Dairesi Başkanlığının </w:t>
      </w:r>
      <w:r w:rsidRPr="0069397C">
        <w:t xml:space="preserve">11/02/2019 tarihli ve 89852727-101.03.02-E.1151 sayılı yazısı ekinde göndermiş olduğu Siyasal Bilgiler Fakültesinin </w:t>
      </w:r>
      <w:r w:rsidRPr="0069397C">
        <w:rPr>
          <w:rFonts w:eastAsiaTheme="minorHAnsi"/>
          <w:lang w:eastAsia="en-US"/>
        </w:rPr>
        <w:t xml:space="preserve">16.01.2019 tarihli ve 2019/01/02 no.lu Fakülte Kurulu Kararı </w:t>
      </w:r>
      <w:r w:rsidRPr="0069397C">
        <w:t xml:space="preserve">üzerine, </w:t>
      </w:r>
      <w:r w:rsidRPr="0069397C">
        <w:rPr>
          <w:rFonts w:eastAsiaTheme="minorHAnsi"/>
          <w:lang w:eastAsia="en-US"/>
        </w:rPr>
        <w:t>2547 sayılı Yükseköğretim Kanunu’nun 2880 sayılı Kanunla değişik 7/(d)-2 maddesi uyarınca,</w:t>
      </w:r>
      <w:r w:rsidRPr="0069397C">
        <w:t xml:space="preserve"> Siyasal Bilgiler Fakültesinin İşletme Bölümü bünyesinde yer alan Yönetim ve Organizasyon Anabilim Dalındaki iki bilim dalının ayrılarak “Örgütsel Davranış Anabilim Dalı” ve “İnsan Kaynakları Yönetimi Anabilim Dalı” adında iki yeni anabilim dalının açılmasının uygun olduğuna ve </w:t>
      </w:r>
      <w:r w:rsidRPr="0069397C">
        <w:rPr>
          <w:rFonts w:eastAsiaTheme="minorHAnsi"/>
          <w:lang w:eastAsia="en-US"/>
        </w:rPr>
        <w:t>konunun Yükseköğretim Kurulu Başkanlığına arzına oy birliği ile karar verildi.</w:t>
      </w:r>
    </w:p>
    <w:p w:rsidR="00A9285D" w:rsidRPr="0069397C" w:rsidRDefault="00A9285D" w:rsidP="00A9285D">
      <w:pPr>
        <w:jc w:val="both"/>
        <w:rPr>
          <w:b/>
        </w:rPr>
      </w:pPr>
    </w:p>
    <w:p w:rsidR="00A9285D" w:rsidRPr="0069397C" w:rsidRDefault="00A9285D" w:rsidP="00A9285D">
      <w:pPr>
        <w:autoSpaceDE w:val="0"/>
        <w:adjustRightInd w:val="0"/>
        <w:ind w:firstLine="708"/>
        <w:jc w:val="both"/>
        <w:rPr>
          <w:b/>
          <w:shd w:val="clear" w:color="auto" w:fill="FFFFFF"/>
        </w:rPr>
      </w:pPr>
      <w:r w:rsidRPr="0069397C">
        <w:rPr>
          <w:b/>
        </w:rPr>
        <w:t xml:space="preserve">KARAR NO: 2019/35 – </w:t>
      </w:r>
      <w:r w:rsidRPr="0069397C">
        <w:rPr>
          <w:rFonts w:eastAsiaTheme="minorHAnsi"/>
          <w:lang w:eastAsia="en-US"/>
        </w:rPr>
        <w:t xml:space="preserve">Üniversitemiz Hukuk Fakültesi Dekanlığının </w:t>
      </w:r>
      <w:r w:rsidRPr="0069397C">
        <w:t>12/02/2019 tarihli ve 44704139-105.01.02.99-E.1182 sayılı yazısında belirtilen Hukuk Fakültesi hazırlık sınıfı derslerinin akademik verimlilik açısından yıllık hale getirilmesi konusunun bir sonraki Senato toplantısında görüşülmesine oy birliği ile karar verildi.</w:t>
      </w:r>
      <w:r w:rsidRPr="0069397C">
        <w:rPr>
          <w:b/>
        </w:rPr>
        <w:t xml:space="preserve"> </w:t>
      </w:r>
    </w:p>
    <w:p w:rsidR="005C6C81" w:rsidRPr="0069397C" w:rsidRDefault="005C6C81" w:rsidP="005C6C81">
      <w:pPr>
        <w:autoSpaceDE w:val="0"/>
        <w:adjustRightInd w:val="0"/>
        <w:ind w:firstLine="708"/>
        <w:jc w:val="both"/>
        <w:rPr>
          <w:b/>
        </w:rPr>
      </w:pPr>
    </w:p>
    <w:p w:rsidR="005C6C81" w:rsidRPr="0069397C" w:rsidRDefault="005C6C81" w:rsidP="005C6C81">
      <w:pPr>
        <w:autoSpaceDE w:val="0"/>
        <w:adjustRightInd w:val="0"/>
        <w:ind w:firstLine="708"/>
        <w:jc w:val="both"/>
        <w:rPr>
          <w:b/>
          <w:shd w:val="clear" w:color="auto" w:fill="FFFFFF"/>
        </w:rPr>
      </w:pPr>
    </w:p>
    <w:p w:rsidR="00FC5245" w:rsidRPr="0069397C" w:rsidRDefault="00FC5245" w:rsidP="00C87B0D">
      <w:pPr>
        <w:tabs>
          <w:tab w:val="left" w:pos="-284"/>
          <w:tab w:val="left" w:pos="0"/>
        </w:tabs>
        <w:jc w:val="right"/>
      </w:pPr>
    </w:p>
    <w:p w:rsidR="00FC5245" w:rsidRPr="0069397C" w:rsidRDefault="00FC5245" w:rsidP="00FC5245">
      <w:pPr>
        <w:pStyle w:val="Standard"/>
        <w:tabs>
          <w:tab w:val="left" w:pos="567"/>
        </w:tabs>
        <w:ind w:firstLine="567"/>
      </w:pPr>
      <w:r w:rsidRPr="0069397C">
        <w:tab/>
      </w:r>
      <w:r w:rsidRPr="0069397C">
        <w:tab/>
      </w:r>
      <w:r w:rsidRPr="0069397C">
        <w:tab/>
      </w:r>
      <w:r w:rsidRPr="0069397C">
        <w:tab/>
      </w:r>
      <w:r w:rsidRPr="0069397C">
        <w:tab/>
        <w:t xml:space="preserve">     ASLI GİBİDİR</w:t>
      </w:r>
    </w:p>
    <w:p w:rsidR="00FC5245" w:rsidRPr="0069397C" w:rsidRDefault="00E77F83" w:rsidP="00FC5245">
      <w:pPr>
        <w:ind w:left="3180" w:right="-1368" w:firstLine="360"/>
      </w:pPr>
      <w:r w:rsidRPr="0069397C">
        <w:t xml:space="preserve">         …/…/2019</w:t>
      </w:r>
    </w:p>
    <w:p w:rsidR="00FC5245" w:rsidRPr="0069397C" w:rsidRDefault="00FC5245" w:rsidP="00FC5245">
      <w:pPr>
        <w:tabs>
          <w:tab w:val="left" w:pos="960"/>
        </w:tabs>
        <w:ind w:left="-360" w:right="-1368" w:hanging="720"/>
      </w:pPr>
      <w:r w:rsidRPr="0069397C">
        <w:tab/>
      </w:r>
      <w:r w:rsidRPr="0069397C">
        <w:tab/>
      </w:r>
      <w:r w:rsidRPr="0069397C">
        <w:tab/>
      </w:r>
      <w:r w:rsidRPr="0069397C">
        <w:tab/>
      </w:r>
      <w:r w:rsidRPr="0069397C">
        <w:tab/>
      </w:r>
      <w:r w:rsidRPr="0069397C">
        <w:tab/>
      </w:r>
    </w:p>
    <w:p w:rsidR="00FC5245" w:rsidRPr="0069397C" w:rsidRDefault="00FC5245" w:rsidP="00FC5245">
      <w:pPr>
        <w:tabs>
          <w:tab w:val="left" w:pos="960"/>
        </w:tabs>
        <w:ind w:left="-360" w:right="-1368" w:hanging="720"/>
      </w:pPr>
    </w:p>
    <w:p w:rsidR="00FC5245" w:rsidRPr="0069397C" w:rsidRDefault="00FC5245" w:rsidP="00FC5245">
      <w:pPr>
        <w:tabs>
          <w:tab w:val="left" w:pos="960"/>
        </w:tabs>
        <w:ind w:left="-360" w:right="-1368" w:hanging="720"/>
      </w:pPr>
      <w:r w:rsidRPr="0069397C">
        <w:tab/>
      </w:r>
    </w:p>
    <w:p w:rsidR="00FC5245" w:rsidRPr="0069397C" w:rsidRDefault="00FC5245" w:rsidP="00FC5245">
      <w:pPr>
        <w:pStyle w:val="Standard"/>
        <w:jc w:val="center"/>
      </w:pPr>
      <w:r w:rsidRPr="0069397C">
        <w:t xml:space="preserve">Saim DURMUŞ </w:t>
      </w:r>
    </w:p>
    <w:p w:rsidR="00FC5245" w:rsidRPr="0069397C" w:rsidRDefault="00FC5245" w:rsidP="00FC5245">
      <w:pPr>
        <w:pStyle w:val="Standard"/>
        <w:jc w:val="center"/>
      </w:pPr>
      <w:r w:rsidRPr="0069397C">
        <w:t xml:space="preserve">Genel Sekreter  </w:t>
      </w:r>
    </w:p>
    <w:p w:rsidR="00FC5245" w:rsidRPr="0069397C" w:rsidRDefault="00FC5245" w:rsidP="00FC5245">
      <w:pPr>
        <w:pStyle w:val="Standard"/>
        <w:jc w:val="center"/>
      </w:pPr>
    </w:p>
    <w:p w:rsidR="00FC5245" w:rsidRPr="0069397C" w:rsidRDefault="00FC5245" w:rsidP="00FC5245">
      <w:pPr>
        <w:pStyle w:val="Standard"/>
        <w:jc w:val="center"/>
      </w:pPr>
    </w:p>
    <w:p w:rsidR="00FC5245" w:rsidRPr="0069397C" w:rsidRDefault="00FC5245" w:rsidP="00FC5245">
      <w:pPr>
        <w:autoSpaceDE w:val="0"/>
        <w:adjustRightInd w:val="0"/>
        <w:jc w:val="both"/>
        <w:rPr>
          <w:rFonts w:eastAsiaTheme="minorHAnsi"/>
          <w:lang w:eastAsia="en-US"/>
        </w:rPr>
      </w:pPr>
    </w:p>
    <w:p w:rsidR="00FC5245" w:rsidRPr="0069397C" w:rsidRDefault="00FC5245" w:rsidP="00375A56">
      <w:pPr>
        <w:autoSpaceDE w:val="0"/>
        <w:adjustRightInd w:val="0"/>
        <w:ind w:firstLine="708"/>
        <w:jc w:val="both"/>
        <w:rPr>
          <w:rFonts w:eastAsiaTheme="minorHAnsi"/>
          <w:lang w:eastAsia="en-US"/>
        </w:rPr>
      </w:pPr>
    </w:p>
    <w:p w:rsidR="00FC5245" w:rsidRPr="0069397C" w:rsidRDefault="00FC5245" w:rsidP="00375A56">
      <w:pPr>
        <w:autoSpaceDE w:val="0"/>
        <w:adjustRightInd w:val="0"/>
        <w:ind w:firstLine="708"/>
        <w:jc w:val="both"/>
        <w:rPr>
          <w:rFonts w:eastAsiaTheme="minorHAnsi"/>
          <w:lang w:eastAsia="en-US"/>
        </w:rPr>
      </w:pPr>
    </w:p>
    <w:p w:rsidR="00FC5245" w:rsidRPr="0069397C" w:rsidRDefault="00FC5245" w:rsidP="00375A56">
      <w:pPr>
        <w:autoSpaceDE w:val="0"/>
        <w:adjustRightInd w:val="0"/>
        <w:ind w:firstLine="708"/>
        <w:jc w:val="both"/>
        <w:rPr>
          <w:rFonts w:eastAsiaTheme="minorHAnsi"/>
          <w:lang w:eastAsia="en-US"/>
        </w:rPr>
      </w:pPr>
    </w:p>
    <w:p w:rsidR="00FC5245" w:rsidRPr="0069397C" w:rsidRDefault="00FC5245" w:rsidP="00375A56">
      <w:pPr>
        <w:autoSpaceDE w:val="0"/>
        <w:adjustRightInd w:val="0"/>
        <w:ind w:firstLine="708"/>
        <w:jc w:val="both"/>
        <w:rPr>
          <w:rFonts w:eastAsiaTheme="minorHAnsi"/>
          <w:lang w:eastAsia="en-US"/>
        </w:rPr>
      </w:pPr>
    </w:p>
    <w:p w:rsidR="00F43C39" w:rsidRPr="0069397C" w:rsidRDefault="00F43C39" w:rsidP="00B94647">
      <w:pPr>
        <w:pStyle w:val="Standard"/>
      </w:pPr>
    </w:p>
    <w:p w:rsidR="005C6C81" w:rsidRPr="0069397C" w:rsidRDefault="005C6C81" w:rsidP="005C6C81">
      <w:pPr>
        <w:autoSpaceDE w:val="0"/>
        <w:adjustRightInd w:val="0"/>
        <w:ind w:firstLine="708"/>
        <w:jc w:val="both"/>
        <w:rPr>
          <w:rFonts w:eastAsiaTheme="minorHAnsi"/>
          <w:lang w:eastAsia="en-US"/>
        </w:rPr>
      </w:pPr>
      <w:r w:rsidRPr="0069397C">
        <w:rPr>
          <w:b/>
        </w:rPr>
        <w:t xml:space="preserve">KARAR NO: 2019/28 – </w:t>
      </w:r>
      <w:r w:rsidRPr="0069397C">
        <w:rPr>
          <w:rFonts w:eastAsiaTheme="minorHAnsi"/>
          <w:lang w:eastAsia="en-US"/>
        </w:rPr>
        <w:t xml:space="preserve">Üniversitemiz Öğrenci İşleri Dairesi Başkanlığının </w:t>
      </w:r>
      <w:r w:rsidRPr="0069397C">
        <w:t xml:space="preserve">04/02/2019 tarihli ve 89852727-101.03.02-E.940 sayılı yazısı ekinde göndermiş olduğu Yabancı Diller Fakültesinin 28.01.2019 tarihli ve 2019/01/03 no.lu Fakülte Kurulu Kararı üzerine, </w:t>
      </w:r>
      <w:r w:rsidRPr="0069397C">
        <w:rPr>
          <w:rFonts w:eastAsiaTheme="minorHAnsi"/>
          <w:lang w:eastAsia="en-US"/>
        </w:rPr>
        <w:t xml:space="preserve">2547 sayılı Yükseköğretim Kanunu’nun 2880 sayılı Kanunla değişik 7/(d)-2 maddesi uyarınca, Yabancı Diller Fakültesi </w:t>
      </w:r>
      <w:r w:rsidRPr="0069397C">
        <w:t xml:space="preserve">İngiliz Dili ve Edebiyatı Bölümü bünyesinde aşağıdaki Anabilim Dallarının açılmasının uygun olduğuna ve </w:t>
      </w:r>
      <w:r w:rsidRPr="0069397C">
        <w:rPr>
          <w:rFonts w:eastAsiaTheme="minorHAnsi"/>
          <w:lang w:eastAsia="en-US"/>
        </w:rPr>
        <w:t>konunun Yükseköğretim Kurulu Başkanlığına arzına oy birliği ile karar verildi.</w:t>
      </w:r>
    </w:p>
    <w:p w:rsidR="005C6C81" w:rsidRPr="0069397C" w:rsidRDefault="005C6C81" w:rsidP="005C6C81">
      <w:pPr>
        <w:autoSpaceDE w:val="0"/>
        <w:adjustRightInd w:val="0"/>
        <w:ind w:firstLine="708"/>
        <w:jc w:val="both"/>
      </w:pPr>
      <w:r w:rsidRPr="0069397C">
        <w:rPr>
          <w:rFonts w:eastAsiaTheme="minorHAnsi"/>
          <w:lang w:eastAsia="en-US"/>
        </w:rPr>
        <w:t>- Şiir Çalışmaları</w:t>
      </w:r>
      <w:r w:rsidRPr="0069397C">
        <w:t xml:space="preserve"> Anabilim Dalı</w:t>
      </w:r>
    </w:p>
    <w:p w:rsidR="005C6C81" w:rsidRPr="0069397C" w:rsidRDefault="005C6C81" w:rsidP="005C6C81">
      <w:pPr>
        <w:autoSpaceDE w:val="0"/>
        <w:adjustRightInd w:val="0"/>
        <w:ind w:firstLine="708"/>
        <w:jc w:val="both"/>
      </w:pPr>
      <w:r w:rsidRPr="0069397C">
        <w:t xml:space="preserve">- Roman Çalışmaları Anabilim Dalı </w:t>
      </w:r>
    </w:p>
    <w:p w:rsidR="005C6C81" w:rsidRPr="0069397C" w:rsidRDefault="005C6C81" w:rsidP="005C6C81">
      <w:pPr>
        <w:autoSpaceDE w:val="0"/>
        <w:adjustRightInd w:val="0"/>
        <w:ind w:firstLine="708"/>
        <w:jc w:val="both"/>
      </w:pPr>
      <w:r w:rsidRPr="0069397C">
        <w:t xml:space="preserve">- Tiyatro Çalışmaları Anabilim Dalı </w:t>
      </w:r>
    </w:p>
    <w:p w:rsidR="005C6C81" w:rsidRPr="0069397C" w:rsidRDefault="005C6C81" w:rsidP="005C6C81">
      <w:pPr>
        <w:autoSpaceDE w:val="0"/>
        <w:adjustRightInd w:val="0"/>
        <w:ind w:firstLine="708"/>
        <w:jc w:val="both"/>
      </w:pPr>
      <w:r w:rsidRPr="0069397C">
        <w:t>- Edebiyat Tarihi Çalışmaları Anabilim Dalı</w:t>
      </w:r>
    </w:p>
    <w:p w:rsidR="005C6C81" w:rsidRPr="0069397C" w:rsidRDefault="005C6C81" w:rsidP="005C6C81">
      <w:pPr>
        <w:autoSpaceDE w:val="0"/>
        <w:adjustRightInd w:val="0"/>
        <w:ind w:firstLine="708"/>
        <w:jc w:val="both"/>
      </w:pPr>
      <w:r w:rsidRPr="0069397C">
        <w:t>- Edebiyat Eleştirisi ve Kuramları Anabilim Dalı</w:t>
      </w:r>
    </w:p>
    <w:p w:rsidR="00B20253" w:rsidRPr="0069397C" w:rsidRDefault="00B20253" w:rsidP="00B94647">
      <w:pPr>
        <w:pStyle w:val="Standard"/>
      </w:pPr>
    </w:p>
    <w:p w:rsidR="00A76414" w:rsidRPr="0069397C" w:rsidRDefault="00A76414" w:rsidP="00B94647">
      <w:pPr>
        <w:pStyle w:val="Standard"/>
      </w:pPr>
    </w:p>
    <w:p w:rsidR="00A76414" w:rsidRPr="0069397C" w:rsidRDefault="00A76414" w:rsidP="00B94647">
      <w:pPr>
        <w:pStyle w:val="Standard"/>
      </w:pPr>
    </w:p>
    <w:p w:rsidR="00375A56" w:rsidRPr="0069397C" w:rsidRDefault="00375A56" w:rsidP="00375A56">
      <w:pPr>
        <w:pStyle w:val="Standard"/>
        <w:tabs>
          <w:tab w:val="left" w:pos="567"/>
        </w:tabs>
        <w:ind w:firstLine="567"/>
      </w:pPr>
      <w:r w:rsidRPr="0069397C">
        <w:tab/>
      </w:r>
      <w:r w:rsidRPr="0069397C">
        <w:tab/>
      </w:r>
      <w:r w:rsidRPr="0069397C">
        <w:tab/>
      </w:r>
      <w:r w:rsidRPr="0069397C">
        <w:tab/>
      </w:r>
      <w:r w:rsidRPr="0069397C">
        <w:tab/>
        <w:t xml:space="preserve">    ASLI GİBİDİR</w:t>
      </w:r>
    </w:p>
    <w:p w:rsidR="00375A56" w:rsidRPr="0069397C" w:rsidRDefault="00E77F83" w:rsidP="00375A56">
      <w:pPr>
        <w:ind w:left="3180" w:right="-1368" w:firstLine="360"/>
      </w:pPr>
      <w:r w:rsidRPr="0069397C">
        <w:t xml:space="preserve">         …/…/2019</w:t>
      </w:r>
    </w:p>
    <w:p w:rsidR="00375A56" w:rsidRPr="0069397C" w:rsidRDefault="00375A56" w:rsidP="00375A56">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375A56" w:rsidRPr="0069397C" w:rsidRDefault="00375A56" w:rsidP="00375A56">
      <w:pPr>
        <w:pStyle w:val="Standard"/>
        <w:rPr>
          <w:kern w:val="0"/>
        </w:rPr>
      </w:pPr>
    </w:p>
    <w:p w:rsidR="00375A56" w:rsidRPr="0069397C" w:rsidRDefault="00375A56" w:rsidP="00375A56">
      <w:pPr>
        <w:pStyle w:val="Standard"/>
        <w:rPr>
          <w:kern w:val="0"/>
        </w:rPr>
      </w:pPr>
    </w:p>
    <w:p w:rsidR="00375A56" w:rsidRPr="0069397C" w:rsidRDefault="00375A56" w:rsidP="00375A56">
      <w:pPr>
        <w:pStyle w:val="Standard"/>
        <w:jc w:val="center"/>
      </w:pPr>
      <w:r w:rsidRPr="0069397C">
        <w:t xml:space="preserve">Saim DURMUŞ </w:t>
      </w:r>
    </w:p>
    <w:p w:rsidR="00375A56" w:rsidRPr="0069397C" w:rsidRDefault="00375A56" w:rsidP="00375A56">
      <w:pPr>
        <w:pStyle w:val="Standard"/>
        <w:jc w:val="center"/>
      </w:pPr>
      <w:r w:rsidRPr="0069397C">
        <w:t xml:space="preserve">Genel Sekreter  </w:t>
      </w: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7B1FEC" w:rsidRPr="0069397C" w:rsidRDefault="007B1FEC" w:rsidP="00B94647">
      <w:pPr>
        <w:pStyle w:val="Standard"/>
      </w:pPr>
    </w:p>
    <w:p w:rsidR="00C91F72" w:rsidRPr="0069397C" w:rsidRDefault="00C91F72" w:rsidP="00C91F72">
      <w:pPr>
        <w:pStyle w:val="Standard"/>
      </w:pPr>
    </w:p>
    <w:p w:rsidR="00C91F72" w:rsidRPr="0069397C" w:rsidRDefault="00C91F72" w:rsidP="00C91F72">
      <w:pPr>
        <w:pStyle w:val="Standard"/>
      </w:pPr>
    </w:p>
    <w:p w:rsidR="00C91F72" w:rsidRPr="0069397C" w:rsidRDefault="00C91F72" w:rsidP="00C91F72">
      <w:pPr>
        <w:pStyle w:val="Standard"/>
      </w:pPr>
    </w:p>
    <w:p w:rsidR="004B3973" w:rsidRPr="0069397C" w:rsidRDefault="004B3973" w:rsidP="00B94647">
      <w:pPr>
        <w:pStyle w:val="Standard"/>
      </w:pPr>
    </w:p>
    <w:p w:rsidR="004B3973" w:rsidRPr="0069397C" w:rsidRDefault="004B3973" w:rsidP="00B94647">
      <w:pPr>
        <w:pStyle w:val="Standard"/>
      </w:pPr>
    </w:p>
    <w:p w:rsidR="004B3973" w:rsidRPr="0069397C" w:rsidRDefault="004B3973" w:rsidP="00B94647">
      <w:pPr>
        <w:pStyle w:val="Standard"/>
      </w:pPr>
    </w:p>
    <w:p w:rsidR="005C6C81" w:rsidRPr="0069397C" w:rsidRDefault="005C6C81" w:rsidP="005C6C81">
      <w:pPr>
        <w:autoSpaceDE w:val="0"/>
        <w:adjustRightInd w:val="0"/>
        <w:ind w:firstLine="708"/>
        <w:jc w:val="both"/>
        <w:rPr>
          <w:shd w:val="clear" w:color="auto" w:fill="FFFFFF"/>
        </w:rPr>
      </w:pPr>
      <w:r w:rsidRPr="0069397C">
        <w:rPr>
          <w:b/>
        </w:rPr>
        <w:t xml:space="preserve">KARAR NO: 2019/29 – </w:t>
      </w:r>
      <w:r w:rsidRPr="0069397C">
        <w:rPr>
          <w:rFonts w:eastAsiaTheme="minorHAnsi"/>
          <w:lang w:eastAsia="en-US"/>
        </w:rPr>
        <w:t xml:space="preserve">Üniversitemiz </w:t>
      </w:r>
      <w:r w:rsidRPr="0069397C">
        <w:t xml:space="preserve">Sosyal Bilimler Enstitüsünün 05/02/2019 tarihli ve 76996591-050.02.04-E.957 sayılı yazısı ekinde göndermiş olduğu 04/02/2019 tarihli ve 2019/02/01 no.lu </w:t>
      </w:r>
      <w:r w:rsidRPr="0069397C">
        <w:rPr>
          <w:rFonts w:eastAsiaTheme="minorHAnsi"/>
          <w:lang w:eastAsia="en-US"/>
        </w:rPr>
        <w:t xml:space="preserve">Enstitü Kurulu Kararı üzerine, </w:t>
      </w:r>
      <w:r w:rsidRPr="0069397C">
        <w:rPr>
          <w:shd w:val="clear" w:color="auto" w:fill="FFFFFF"/>
        </w:rPr>
        <w:t xml:space="preserve">Sosyal Bilimler Enstitüsünün </w:t>
      </w:r>
      <w:r w:rsidRPr="0069397C">
        <w:t xml:space="preserve">Siyaset Bilimi Tezli Yüksek Lisans Programı müfredatına; PS540 Social Theory (T=3, U=0, K=3, AKTS=7,5 ve seçmeli)”dersinin eklenmesi ve “PS525 Public Policy Analyses” dersinin kodunun </w:t>
      </w:r>
      <w:r w:rsidRPr="0069397C">
        <w:rPr>
          <w:b/>
        </w:rPr>
        <w:t>“PS542”</w:t>
      </w:r>
      <w:r w:rsidRPr="0069397C">
        <w:t xml:space="preserve">, “PS531 Contemporary Turkish Politics” dersinin kodunun ise </w:t>
      </w:r>
      <w:r w:rsidRPr="0069397C">
        <w:rPr>
          <w:b/>
        </w:rPr>
        <w:t xml:space="preserve">“PS544” </w:t>
      </w:r>
      <w:r w:rsidRPr="0069397C">
        <w:t xml:space="preserve">olarak değiştirilmesinin </w:t>
      </w:r>
      <w:r w:rsidRPr="0069397C">
        <w:rPr>
          <w:shd w:val="clear" w:color="auto" w:fill="FFFFFF"/>
        </w:rPr>
        <w:t>uygun olduğuna oy birliği ile karar verildi.</w:t>
      </w:r>
    </w:p>
    <w:p w:rsidR="004B3973" w:rsidRPr="0069397C" w:rsidRDefault="004B3973" w:rsidP="00B94647">
      <w:pPr>
        <w:pStyle w:val="Standard"/>
      </w:pPr>
    </w:p>
    <w:p w:rsidR="004B3973" w:rsidRPr="0069397C" w:rsidRDefault="004B3973" w:rsidP="00B94647">
      <w:pPr>
        <w:pStyle w:val="Standard"/>
      </w:pPr>
    </w:p>
    <w:p w:rsidR="00C91F72" w:rsidRPr="0069397C" w:rsidRDefault="00C91F72" w:rsidP="00B94647">
      <w:pPr>
        <w:pStyle w:val="Standard"/>
      </w:pPr>
    </w:p>
    <w:p w:rsidR="00C91F72" w:rsidRPr="0069397C" w:rsidRDefault="00C91F72" w:rsidP="00C91F72">
      <w:pPr>
        <w:pStyle w:val="Standard"/>
      </w:pPr>
    </w:p>
    <w:p w:rsidR="00C91F72" w:rsidRPr="0069397C" w:rsidRDefault="00C91F72" w:rsidP="00C91F72">
      <w:pPr>
        <w:pStyle w:val="Standard"/>
        <w:tabs>
          <w:tab w:val="left" w:pos="567"/>
        </w:tabs>
        <w:ind w:firstLine="567"/>
      </w:pPr>
      <w:r w:rsidRPr="0069397C">
        <w:tab/>
      </w:r>
      <w:r w:rsidRPr="0069397C">
        <w:tab/>
      </w:r>
      <w:r w:rsidRPr="0069397C">
        <w:tab/>
      </w:r>
      <w:r w:rsidRPr="0069397C">
        <w:tab/>
      </w:r>
      <w:r w:rsidRPr="0069397C">
        <w:tab/>
        <w:t xml:space="preserve">    ASLI GİBİDİR</w:t>
      </w:r>
    </w:p>
    <w:p w:rsidR="00C91F72" w:rsidRPr="0069397C" w:rsidRDefault="00C91F72" w:rsidP="00C91F72">
      <w:pPr>
        <w:ind w:left="3180" w:right="-1368" w:firstLine="360"/>
      </w:pPr>
      <w:r w:rsidRPr="0069397C">
        <w:t xml:space="preserve">         …/…/2019</w:t>
      </w:r>
    </w:p>
    <w:p w:rsidR="00C91F72" w:rsidRPr="0069397C" w:rsidRDefault="00C91F72" w:rsidP="00C91F72">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C91F72" w:rsidRPr="0069397C" w:rsidRDefault="00C91F72" w:rsidP="00C91F72">
      <w:pPr>
        <w:pStyle w:val="Standard"/>
        <w:rPr>
          <w:kern w:val="0"/>
        </w:rPr>
      </w:pPr>
    </w:p>
    <w:p w:rsidR="00C91F72" w:rsidRPr="0069397C" w:rsidRDefault="00C91F72" w:rsidP="00C91F72">
      <w:pPr>
        <w:pStyle w:val="Standard"/>
        <w:rPr>
          <w:kern w:val="0"/>
        </w:rPr>
      </w:pPr>
    </w:p>
    <w:p w:rsidR="00C91F72" w:rsidRPr="0069397C" w:rsidRDefault="00C91F72" w:rsidP="00C91F72">
      <w:pPr>
        <w:pStyle w:val="Standard"/>
        <w:jc w:val="center"/>
      </w:pPr>
      <w:r w:rsidRPr="0069397C">
        <w:t xml:space="preserve">Saim DURMUŞ </w:t>
      </w:r>
    </w:p>
    <w:p w:rsidR="00C91F72" w:rsidRPr="0069397C" w:rsidRDefault="00C91F72" w:rsidP="00C91F72">
      <w:pPr>
        <w:pStyle w:val="Standard"/>
        <w:jc w:val="center"/>
      </w:pPr>
      <w:r w:rsidRPr="0069397C">
        <w:t xml:space="preserve">Genel Sekreter  </w:t>
      </w:r>
    </w:p>
    <w:p w:rsidR="00C91F72" w:rsidRPr="0069397C" w:rsidRDefault="00C91F72" w:rsidP="00C91F72">
      <w:pPr>
        <w:pStyle w:val="Standard"/>
      </w:pPr>
    </w:p>
    <w:p w:rsidR="00C91F72" w:rsidRPr="0069397C" w:rsidRDefault="00C91F72" w:rsidP="00C91F72">
      <w:pPr>
        <w:pStyle w:val="Standard"/>
      </w:pPr>
    </w:p>
    <w:p w:rsidR="00C91F72" w:rsidRPr="0069397C" w:rsidRDefault="00C91F72" w:rsidP="00C91F72">
      <w:pPr>
        <w:pStyle w:val="Standard"/>
      </w:pPr>
    </w:p>
    <w:p w:rsidR="00C91F72" w:rsidRPr="0069397C" w:rsidRDefault="00C91F72" w:rsidP="00B94647">
      <w:pPr>
        <w:pStyle w:val="Standard"/>
      </w:pPr>
    </w:p>
    <w:p w:rsidR="00C91F72" w:rsidRPr="0069397C" w:rsidRDefault="00C91F72"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A76414" w:rsidRPr="0069397C" w:rsidRDefault="00A76414" w:rsidP="00B94647">
      <w:pPr>
        <w:pStyle w:val="Standard"/>
      </w:pPr>
    </w:p>
    <w:p w:rsidR="00A76414" w:rsidRPr="0069397C" w:rsidRDefault="00A76414" w:rsidP="00B94647">
      <w:pPr>
        <w:pStyle w:val="Standard"/>
      </w:pPr>
    </w:p>
    <w:p w:rsidR="00A76414" w:rsidRPr="0069397C" w:rsidRDefault="00A76414"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871EBB" w:rsidRPr="0069397C" w:rsidRDefault="00871EBB" w:rsidP="00B94647">
      <w:pPr>
        <w:pStyle w:val="Standard"/>
      </w:pPr>
    </w:p>
    <w:p w:rsidR="005C6C81" w:rsidRPr="0069397C" w:rsidRDefault="005C6C81" w:rsidP="005C6C81">
      <w:pPr>
        <w:autoSpaceDE w:val="0"/>
        <w:adjustRightInd w:val="0"/>
        <w:ind w:firstLine="708"/>
        <w:jc w:val="both"/>
        <w:rPr>
          <w:shd w:val="clear" w:color="auto" w:fill="FFFFFF"/>
        </w:rPr>
      </w:pPr>
      <w:r w:rsidRPr="0069397C">
        <w:rPr>
          <w:b/>
        </w:rPr>
        <w:t xml:space="preserve">KARAR NO: 2019/30 – </w:t>
      </w:r>
      <w:r w:rsidRPr="0069397C">
        <w:rPr>
          <w:rFonts w:eastAsiaTheme="minorHAnsi"/>
          <w:lang w:eastAsia="en-US"/>
        </w:rPr>
        <w:t xml:space="preserve">Üniversitemiz </w:t>
      </w:r>
      <w:r w:rsidRPr="0069397C">
        <w:t xml:space="preserve">Sosyal Bilimler Enstitüsünün 05/02/2019 tarihli ve 76996591-050.02.04-E.957 sayılı yazısı ekinde göndermiş olduğu 04/02/2019 tarihli ve 2019/02/02 no.lu </w:t>
      </w:r>
      <w:r w:rsidRPr="0069397C">
        <w:rPr>
          <w:rFonts w:eastAsiaTheme="minorHAnsi"/>
          <w:lang w:eastAsia="en-US"/>
        </w:rPr>
        <w:t xml:space="preserve">Enstitü Kurulu Kararı üzerine, </w:t>
      </w:r>
      <w:r w:rsidRPr="0069397C">
        <w:t xml:space="preserve">Sosyal Bilimler Enstitüsü </w:t>
      </w:r>
      <w:r w:rsidRPr="0069397C">
        <w:rPr>
          <w:shd w:val="clear" w:color="auto" w:fill="FFFFFF"/>
        </w:rPr>
        <w:t xml:space="preserve">bünyesinde “İngiliz Edebiyatı Tezli Yüksek Lisans Programı”, “İngiliz Edebiyatı Doktora Programı” ve “Teknoloji Politikaları ve İnovasyon Yönetimi (Disiplinlerarası) Tezli Yüksek Lisans Programı” açılmasının uygun olduğuna, başvuru dosyalarının EK-1, EK-2 ve EK-3’te yer aldığı şekliyle kabulüne ve </w:t>
      </w:r>
      <w:r w:rsidRPr="0069397C">
        <w:rPr>
          <w:rFonts w:eastAsiaTheme="minorHAnsi"/>
          <w:lang w:eastAsia="en-US"/>
        </w:rPr>
        <w:t>konunun Yükseköğretim Kurulu Başkanlığına arzına oy birliği ile karar verildi.</w:t>
      </w:r>
    </w:p>
    <w:p w:rsidR="00871EBB" w:rsidRPr="0069397C" w:rsidRDefault="00871EBB" w:rsidP="00B94647">
      <w:pPr>
        <w:pStyle w:val="Standard"/>
      </w:pPr>
    </w:p>
    <w:p w:rsidR="00871EBB" w:rsidRPr="0069397C" w:rsidRDefault="00871EBB" w:rsidP="00871EBB">
      <w:pPr>
        <w:pStyle w:val="Standard"/>
      </w:pPr>
    </w:p>
    <w:p w:rsidR="00871EBB" w:rsidRPr="0069397C" w:rsidRDefault="00871EBB" w:rsidP="00D85E35">
      <w:pPr>
        <w:autoSpaceDE w:val="0"/>
        <w:adjustRightInd w:val="0"/>
        <w:ind w:firstLine="708"/>
        <w:jc w:val="both"/>
      </w:pPr>
      <w:r w:rsidRPr="0069397C">
        <w:tab/>
      </w:r>
    </w:p>
    <w:p w:rsidR="00871EBB" w:rsidRPr="0069397C" w:rsidRDefault="00871EBB" w:rsidP="00871EBB">
      <w:pPr>
        <w:pStyle w:val="Standard"/>
      </w:pPr>
    </w:p>
    <w:p w:rsidR="00871EBB" w:rsidRPr="0069397C" w:rsidRDefault="00871EBB" w:rsidP="00871EBB">
      <w:pPr>
        <w:pStyle w:val="Standard"/>
        <w:tabs>
          <w:tab w:val="left" w:pos="567"/>
        </w:tabs>
        <w:ind w:firstLine="567"/>
      </w:pPr>
      <w:r w:rsidRPr="0069397C">
        <w:tab/>
      </w:r>
      <w:r w:rsidRPr="0069397C">
        <w:tab/>
      </w:r>
      <w:r w:rsidRPr="0069397C">
        <w:tab/>
      </w:r>
      <w:r w:rsidRPr="0069397C">
        <w:tab/>
      </w:r>
      <w:r w:rsidRPr="0069397C">
        <w:tab/>
        <w:t xml:space="preserve">    ASLI GİBİDİR</w:t>
      </w:r>
    </w:p>
    <w:p w:rsidR="00871EBB" w:rsidRPr="0069397C" w:rsidRDefault="00871EBB" w:rsidP="00871EBB">
      <w:pPr>
        <w:ind w:left="3180" w:right="-1368" w:firstLine="360"/>
      </w:pPr>
      <w:r w:rsidRPr="0069397C">
        <w:t xml:space="preserve">         …/…/2019</w:t>
      </w:r>
    </w:p>
    <w:p w:rsidR="00871EBB" w:rsidRPr="0069397C" w:rsidRDefault="00871EBB" w:rsidP="00871EBB">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871EBB" w:rsidRPr="0069397C" w:rsidRDefault="00871EBB" w:rsidP="00871EBB">
      <w:pPr>
        <w:pStyle w:val="Standard"/>
        <w:rPr>
          <w:kern w:val="0"/>
        </w:rPr>
      </w:pPr>
    </w:p>
    <w:p w:rsidR="00871EBB" w:rsidRPr="0069397C" w:rsidRDefault="00871EBB" w:rsidP="00871EBB">
      <w:pPr>
        <w:pStyle w:val="Standard"/>
        <w:rPr>
          <w:kern w:val="0"/>
        </w:rPr>
      </w:pPr>
    </w:p>
    <w:p w:rsidR="00871EBB" w:rsidRPr="0069397C" w:rsidRDefault="00871EBB" w:rsidP="00871EBB">
      <w:pPr>
        <w:pStyle w:val="Standard"/>
        <w:jc w:val="center"/>
      </w:pPr>
      <w:r w:rsidRPr="0069397C">
        <w:t xml:space="preserve">Saim DURMUŞ </w:t>
      </w:r>
    </w:p>
    <w:p w:rsidR="00871EBB" w:rsidRPr="0069397C" w:rsidRDefault="00871EBB" w:rsidP="00871EBB">
      <w:pPr>
        <w:pStyle w:val="Standard"/>
        <w:jc w:val="center"/>
      </w:pPr>
      <w:r w:rsidRPr="0069397C">
        <w:t xml:space="preserve">Genel Sekreter  </w:t>
      </w:r>
    </w:p>
    <w:p w:rsidR="00871EBB" w:rsidRPr="0069397C" w:rsidRDefault="00871EBB" w:rsidP="00871EBB">
      <w:pPr>
        <w:pStyle w:val="Standard"/>
      </w:pPr>
    </w:p>
    <w:p w:rsidR="00871EBB" w:rsidRPr="0069397C" w:rsidRDefault="00871EBB"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BF1178" w:rsidRPr="0069397C" w:rsidRDefault="00BF1178"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D85E35" w:rsidRPr="0069397C" w:rsidRDefault="00D85E35" w:rsidP="00B94647">
      <w:pPr>
        <w:pStyle w:val="Standard"/>
      </w:pPr>
    </w:p>
    <w:p w:rsidR="005C6C81" w:rsidRPr="0069397C" w:rsidRDefault="005C6C81" w:rsidP="005C6C81">
      <w:pPr>
        <w:autoSpaceDE w:val="0"/>
        <w:adjustRightInd w:val="0"/>
        <w:jc w:val="both"/>
        <w:rPr>
          <w:b/>
        </w:rPr>
      </w:pPr>
    </w:p>
    <w:p w:rsidR="005C6C81" w:rsidRPr="0069397C" w:rsidRDefault="005C6C81" w:rsidP="005C6C81">
      <w:pPr>
        <w:autoSpaceDE w:val="0"/>
        <w:adjustRightInd w:val="0"/>
        <w:ind w:firstLine="708"/>
        <w:jc w:val="both"/>
        <w:rPr>
          <w:rFonts w:eastAsiaTheme="minorHAnsi"/>
          <w:lang w:eastAsia="en-US"/>
        </w:rPr>
      </w:pPr>
      <w:r w:rsidRPr="0069397C">
        <w:rPr>
          <w:b/>
        </w:rPr>
        <w:t xml:space="preserve">KARAR NO: 2019/31 – </w:t>
      </w:r>
      <w:r w:rsidRPr="0069397C">
        <w:rPr>
          <w:shd w:val="clear" w:color="auto" w:fill="FFFFFF"/>
        </w:rPr>
        <w:t xml:space="preserve">Üniversitemiz Sürekli Eğitim Uygulama ve Araştırma Merkezinin 05/02/2019 tarihli ve 80431747-045.02-E.965 sayılı yazısı ekinde göndermiş olduğu “Ankara Sosyal Bilimler Üniversitesi Sürekli Eğitim Uygulama ve Araştırma Merkezi Yönergesi” ve “Ankara Sosyal Bilimler Üniversitesi Sürekli Eğitim Uygulama ve Araştırma Merkezi Döner Sermaye Gelirlerinden Yapılacak Ek Ödemelerin Dağıtımı Yönergesi” Taslaklarının EK-4 ve EK-5’te yer aldığı şekliyle kabulüne </w:t>
      </w:r>
      <w:r w:rsidRPr="0069397C">
        <w:rPr>
          <w:rFonts w:eastAsiaTheme="minorHAnsi"/>
          <w:lang w:eastAsia="en-US"/>
        </w:rPr>
        <w:t>oy birliği ile karar verildi.</w:t>
      </w:r>
    </w:p>
    <w:p w:rsidR="005C6C81" w:rsidRPr="0069397C" w:rsidRDefault="005C6C81" w:rsidP="005C6C81">
      <w:pPr>
        <w:autoSpaceDE w:val="0"/>
        <w:adjustRightInd w:val="0"/>
        <w:ind w:firstLine="708"/>
        <w:jc w:val="both"/>
        <w:rPr>
          <w:rFonts w:eastAsiaTheme="minorHAnsi"/>
          <w:lang w:eastAsia="en-US"/>
        </w:rPr>
      </w:pPr>
    </w:p>
    <w:p w:rsidR="00D85E35" w:rsidRPr="0069397C" w:rsidRDefault="00D85E35" w:rsidP="00B94647">
      <w:pPr>
        <w:pStyle w:val="Standard"/>
      </w:pPr>
    </w:p>
    <w:p w:rsidR="00BF1178" w:rsidRPr="0069397C" w:rsidRDefault="00BF1178" w:rsidP="00BF1178">
      <w:pPr>
        <w:pStyle w:val="Standard"/>
      </w:pPr>
    </w:p>
    <w:p w:rsidR="00A76414" w:rsidRPr="0069397C" w:rsidRDefault="00A76414" w:rsidP="00BF1178">
      <w:pPr>
        <w:pStyle w:val="Standard"/>
      </w:pPr>
    </w:p>
    <w:p w:rsidR="00BF1178" w:rsidRPr="0069397C" w:rsidRDefault="00BF1178" w:rsidP="00BF1178">
      <w:pPr>
        <w:pStyle w:val="Standard"/>
        <w:tabs>
          <w:tab w:val="left" w:pos="567"/>
        </w:tabs>
        <w:ind w:firstLine="567"/>
      </w:pPr>
      <w:r w:rsidRPr="0069397C">
        <w:tab/>
      </w:r>
      <w:r w:rsidRPr="0069397C">
        <w:tab/>
      </w:r>
      <w:r w:rsidRPr="0069397C">
        <w:tab/>
      </w:r>
      <w:r w:rsidRPr="0069397C">
        <w:tab/>
      </w:r>
      <w:r w:rsidRPr="0069397C">
        <w:tab/>
        <w:t xml:space="preserve">    ASLI GİBİDİR</w:t>
      </w:r>
    </w:p>
    <w:p w:rsidR="00BF1178" w:rsidRPr="0069397C" w:rsidRDefault="00BF1178" w:rsidP="00BF1178">
      <w:pPr>
        <w:ind w:left="3180" w:right="-1368" w:firstLine="360"/>
      </w:pPr>
      <w:r w:rsidRPr="0069397C">
        <w:t xml:space="preserve">         …/…/2019</w:t>
      </w:r>
    </w:p>
    <w:p w:rsidR="00BF1178" w:rsidRPr="0069397C" w:rsidRDefault="00BF1178" w:rsidP="00BF1178">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BF1178" w:rsidRPr="0069397C" w:rsidRDefault="00BF1178" w:rsidP="00BF1178">
      <w:pPr>
        <w:pStyle w:val="Standard"/>
        <w:rPr>
          <w:kern w:val="0"/>
        </w:rPr>
      </w:pPr>
    </w:p>
    <w:p w:rsidR="00BF1178" w:rsidRPr="0069397C" w:rsidRDefault="00BF1178" w:rsidP="00BF1178">
      <w:pPr>
        <w:pStyle w:val="Standard"/>
        <w:rPr>
          <w:kern w:val="0"/>
        </w:rPr>
      </w:pPr>
    </w:p>
    <w:p w:rsidR="00BF1178" w:rsidRPr="0069397C" w:rsidRDefault="00BF1178" w:rsidP="00BF1178">
      <w:pPr>
        <w:pStyle w:val="Standard"/>
        <w:jc w:val="center"/>
      </w:pPr>
      <w:r w:rsidRPr="0069397C">
        <w:t xml:space="preserve">Saim DURMUŞ </w:t>
      </w:r>
    </w:p>
    <w:p w:rsidR="00BF1178" w:rsidRPr="0069397C" w:rsidRDefault="00BF1178" w:rsidP="00BF1178">
      <w:pPr>
        <w:pStyle w:val="Standard"/>
        <w:jc w:val="center"/>
      </w:pPr>
      <w:r w:rsidRPr="0069397C">
        <w:t xml:space="preserve">Genel Sekreter  </w:t>
      </w:r>
    </w:p>
    <w:p w:rsidR="00BF1178" w:rsidRPr="0069397C" w:rsidRDefault="00BF1178" w:rsidP="00BF1178">
      <w:pPr>
        <w:pStyle w:val="Standard"/>
      </w:pPr>
    </w:p>
    <w:p w:rsidR="00BF1178" w:rsidRPr="0069397C" w:rsidRDefault="00BF1178" w:rsidP="00BF1178">
      <w:pPr>
        <w:pStyle w:val="Standard"/>
      </w:pPr>
    </w:p>
    <w:p w:rsidR="00BF1178" w:rsidRPr="0069397C" w:rsidRDefault="00BF1178"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77286C">
      <w:pPr>
        <w:autoSpaceDE w:val="0"/>
        <w:adjustRightInd w:val="0"/>
        <w:jc w:val="both"/>
        <w:rPr>
          <w:rFonts w:eastAsiaTheme="minorHAnsi"/>
          <w:lang w:eastAsia="en-US"/>
        </w:rPr>
      </w:pPr>
    </w:p>
    <w:p w:rsidR="005C6C81" w:rsidRPr="0069397C" w:rsidRDefault="005C6C81" w:rsidP="005C6C81">
      <w:pPr>
        <w:autoSpaceDE w:val="0"/>
        <w:adjustRightInd w:val="0"/>
        <w:ind w:firstLine="708"/>
        <w:jc w:val="both"/>
      </w:pPr>
      <w:r w:rsidRPr="0069397C">
        <w:rPr>
          <w:b/>
        </w:rPr>
        <w:t xml:space="preserve">KARAR NO: 2019/32 – </w:t>
      </w:r>
      <w:r w:rsidRPr="0069397C">
        <w:rPr>
          <w:shd w:val="clear" w:color="auto" w:fill="FFFFFF"/>
        </w:rPr>
        <w:t>Üniversitemiz Uluslararası Ofis Biriminin</w:t>
      </w:r>
      <w:r w:rsidRPr="0069397C">
        <w:t xml:space="preserve"> 07/02/2019 tarihli ve 90736154-301.02.02-E.1066 yazısı üzerine;</w:t>
      </w:r>
    </w:p>
    <w:p w:rsidR="005C6C81" w:rsidRPr="0069397C" w:rsidRDefault="005C6C81" w:rsidP="005C6C81">
      <w:pPr>
        <w:autoSpaceDE w:val="0"/>
        <w:adjustRightInd w:val="0"/>
        <w:ind w:firstLine="708"/>
        <w:jc w:val="both"/>
      </w:pPr>
      <w:r w:rsidRPr="0069397C">
        <w:t xml:space="preserve">a) 2547 sayılı Yükseköğretim Kanunu’nun 6287 sayılı Kanunla değişik 45/(f) maddesi ve Yükseköğretim Kurulu tarafından belirlenen Yurtdışından Öğrenci Kabulüne İlişkin Esaslar uyarınca; 2018-2019 akademik yılı bahar döneminden itibaren Üniversitemiz lisansüstü programlar için Uluslararası Öğrenci Kontenjanının, her dönem ilan edilen Türk öğrenci kontenjanını geçmeyecek şekilde ilgili Anabilim Dalı tarafından belirlenerek ilan edilmesi ve Enstitüler tarafından Uluslararası Ofise bildirilmesine, </w:t>
      </w:r>
    </w:p>
    <w:p w:rsidR="005C6C81" w:rsidRPr="0069397C" w:rsidRDefault="005C6C81" w:rsidP="005C6C81">
      <w:pPr>
        <w:autoSpaceDE w:val="0"/>
        <w:adjustRightInd w:val="0"/>
        <w:ind w:firstLine="708"/>
        <w:jc w:val="both"/>
      </w:pPr>
      <w:r w:rsidRPr="0069397C">
        <w:t>b) 2019-2020 akademik yılında Üniversitemiz lisans programları için Uluslararası Öğrenci Kontenjanının, Yükseköğretim Kurulu tarafından belirlenen Yurtdışından Öğrenci Kabulüne İlişkin Esaslarının 2’nci maddesinin (b) fıkrasına istinaden, EK-6’da yer aldığı şekliyle kabulüne oy birliği ile karar verildi.</w:t>
      </w:r>
    </w:p>
    <w:p w:rsidR="0077286C" w:rsidRPr="0069397C" w:rsidRDefault="0077286C" w:rsidP="005C6C81">
      <w:pPr>
        <w:autoSpaceDE w:val="0"/>
        <w:adjustRightInd w:val="0"/>
        <w:jc w:val="both"/>
        <w:rPr>
          <w:b/>
        </w:rPr>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77286C">
      <w:pPr>
        <w:pStyle w:val="Standard"/>
      </w:pPr>
    </w:p>
    <w:p w:rsidR="0077286C" w:rsidRPr="0069397C" w:rsidRDefault="0077286C" w:rsidP="0077286C">
      <w:pPr>
        <w:pStyle w:val="Standard"/>
        <w:tabs>
          <w:tab w:val="left" w:pos="567"/>
        </w:tabs>
        <w:ind w:firstLine="567"/>
      </w:pPr>
      <w:r w:rsidRPr="0069397C">
        <w:tab/>
      </w:r>
      <w:r w:rsidRPr="0069397C">
        <w:tab/>
      </w:r>
      <w:r w:rsidRPr="0069397C">
        <w:tab/>
      </w:r>
      <w:r w:rsidRPr="0069397C">
        <w:tab/>
      </w:r>
      <w:r w:rsidRPr="0069397C">
        <w:tab/>
        <w:t xml:space="preserve">    ASLI GİBİDİR</w:t>
      </w:r>
    </w:p>
    <w:p w:rsidR="0077286C" w:rsidRPr="0069397C" w:rsidRDefault="0077286C" w:rsidP="0077286C">
      <w:pPr>
        <w:ind w:left="3180" w:right="-1368" w:firstLine="360"/>
      </w:pPr>
      <w:r w:rsidRPr="0069397C">
        <w:t xml:space="preserve">         …/…/2019</w:t>
      </w:r>
    </w:p>
    <w:p w:rsidR="0077286C" w:rsidRPr="0069397C" w:rsidRDefault="0077286C" w:rsidP="0077286C">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77286C" w:rsidRPr="0069397C" w:rsidRDefault="0077286C" w:rsidP="0077286C">
      <w:pPr>
        <w:pStyle w:val="Standard"/>
        <w:rPr>
          <w:kern w:val="0"/>
        </w:rPr>
      </w:pPr>
    </w:p>
    <w:p w:rsidR="0077286C" w:rsidRPr="0069397C" w:rsidRDefault="0077286C" w:rsidP="0077286C">
      <w:pPr>
        <w:pStyle w:val="Standard"/>
        <w:rPr>
          <w:kern w:val="0"/>
        </w:rPr>
      </w:pPr>
    </w:p>
    <w:p w:rsidR="0077286C" w:rsidRPr="0069397C" w:rsidRDefault="0077286C" w:rsidP="0077286C">
      <w:pPr>
        <w:pStyle w:val="Standard"/>
        <w:jc w:val="center"/>
      </w:pPr>
      <w:r w:rsidRPr="0069397C">
        <w:t xml:space="preserve">Saim DURMUŞ </w:t>
      </w:r>
    </w:p>
    <w:p w:rsidR="0077286C" w:rsidRPr="0069397C" w:rsidRDefault="0077286C" w:rsidP="0077286C">
      <w:pPr>
        <w:pStyle w:val="Standard"/>
        <w:jc w:val="center"/>
      </w:pPr>
      <w:r w:rsidRPr="0069397C">
        <w:t xml:space="preserve">Genel Sekreter  </w:t>
      </w:r>
    </w:p>
    <w:p w:rsidR="0077286C" w:rsidRPr="0069397C" w:rsidRDefault="0077286C" w:rsidP="0077286C">
      <w:pPr>
        <w:pStyle w:val="Standard"/>
      </w:pPr>
    </w:p>
    <w:p w:rsidR="0077286C" w:rsidRPr="0069397C" w:rsidRDefault="0077286C" w:rsidP="0077286C">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5C6C81" w:rsidRPr="0069397C" w:rsidRDefault="005C6C81" w:rsidP="005C6C81">
      <w:pPr>
        <w:autoSpaceDE w:val="0"/>
        <w:adjustRightInd w:val="0"/>
        <w:jc w:val="both"/>
        <w:rPr>
          <w:b/>
        </w:rPr>
      </w:pPr>
    </w:p>
    <w:p w:rsidR="005C6C81" w:rsidRPr="0069397C" w:rsidRDefault="005C6C81" w:rsidP="005C6C81">
      <w:pPr>
        <w:autoSpaceDE w:val="0"/>
        <w:adjustRightInd w:val="0"/>
        <w:ind w:firstLine="708"/>
        <w:jc w:val="both"/>
        <w:rPr>
          <w:b/>
        </w:rPr>
      </w:pPr>
      <w:r w:rsidRPr="0069397C">
        <w:rPr>
          <w:b/>
        </w:rPr>
        <w:t xml:space="preserve">KARAR NO: 2019/33 – </w:t>
      </w:r>
      <w:r w:rsidRPr="0069397C">
        <w:rPr>
          <w:rFonts w:eastAsiaTheme="minorHAnsi"/>
          <w:lang w:eastAsia="en-US"/>
        </w:rPr>
        <w:t xml:space="preserve">Üniversitemiz Öğrenci İşleri Dairesi Başkanlığının </w:t>
      </w:r>
      <w:r w:rsidRPr="0069397C">
        <w:t>08/02/2019 tarihli ve 89852727-104.01.03.01-E.1115 sayılı yazısı üzerine,</w:t>
      </w:r>
      <w:r w:rsidRPr="0069397C">
        <w:rPr>
          <w:rFonts w:eastAsiaTheme="minorHAnsi"/>
          <w:lang w:eastAsia="en-US"/>
        </w:rPr>
        <w:t xml:space="preserve"> 2547 sayılı Yükseköğretim Kanunu’nun 2880 sayılı Kanunla değişik 7/d-2 maddesi ile Lisansüstü Eğitim-Öğretim Enstitülerinin Teşkilat ve İşleyiş Yönetmeliği’nin 5/e maddesi uyarınca, Hacı Bayram Veli </w:t>
      </w:r>
      <w:r w:rsidRPr="0069397C">
        <w:t xml:space="preserve">İslami Araştırmalar Enstitüsü altında “İslam Tarihi ve Medeniyeti Anabilim Dalı”nın </w:t>
      </w:r>
      <w:r w:rsidRPr="0069397C">
        <w:rPr>
          <w:shd w:val="clear" w:color="auto" w:fill="FFFFFF"/>
        </w:rPr>
        <w:t>açılması ve bu Anabilim Dalının bünyesinde</w:t>
      </w:r>
      <w:r w:rsidRPr="0069397C">
        <w:t xml:space="preserve"> “İslam Tarihi ve Medeniyeti Disiplinlerarası Tezli Yüksek Lisans Programı” a</w:t>
      </w:r>
      <w:r w:rsidRPr="0069397C">
        <w:rPr>
          <w:shd w:val="clear" w:color="auto" w:fill="FFFFFF"/>
        </w:rPr>
        <w:t xml:space="preserve">çılmasının uygun olduğuna, başvuru dosyasının EK-7’de yer aldığı şekliyle kabulüne ve </w:t>
      </w:r>
      <w:r w:rsidRPr="0069397C">
        <w:rPr>
          <w:rFonts w:eastAsiaTheme="minorHAnsi"/>
          <w:lang w:eastAsia="en-US"/>
        </w:rPr>
        <w:t>konunun Yükseköğretim Kurulu Başkanlığına arzına oy birliği ile karar verildi.</w:t>
      </w: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77286C">
      <w:pPr>
        <w:pStyle w:val="Standard"/>
        <w:tabs>
          <w:tab w:val="left" w:pos="567"/>
        </w:tabs>
        <w:ind w:firstLine="567"/>
      </w:pPr>
      <w:r w:rsidRPr="0069397C">
        <w:tab/>
      </w:r>
      <w:r w:rsidRPr="0069397C">
        <w:tab/>
      </w:r>
      <w:r w:rsidRPr="0069397C">
        <w:tab/>
      </w:r>
      <w:r w:rsidRPr="0069397C">
        <w:tab/>
      </w:r>
      <w:r w:rsidRPr="0069397C">
        <w:tab/>
        <w:t xml:space="preserve">    ASLI GİBİDİR</w:t>
      </w:r>
    </w:p>
    <w:p w:rsidR="0077286C" w:rsidRPr="0069397C" w:rsidRDefault="0077286C" w:rsidP="0077286C">
      <w:pPr>
        <w:ind w:left="3180" w:right="-1368" w:firstLine="360"/>
      </w:pPr>
      <w:r w:rsidRPr="0069397C">
        <w:t xml:space="preserve">         …/…/2019</w:t>
      </w:r>
    </w:p>
    <w:p w:rsidR="0077286C" w:rsidRPr="0069397C" w:rsidRDefault="0077286C" w:rsidP="0077286C">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77286C" w:rsidRPr="0069397C" w:rsidRDefault="0077286C" w:rsidP="0077286C">
      <w:pPr>
        <w:pStyle w:val="Standard"/>
        <w:rPr>
          <w:kern w:val="0"/>
        </w:rPr>
      </w:pPr>
    </w:p>
    <w:p w:rsidR="0077286C" w:rsidRPr="0069397C" w:rsidRDefault="0077286C" w:rsidP="0077286C">
      <w:pPr>
        <w:pStyle w:val="Standard"/>
        <w:rPr>
          <w:kern w:val="0"/>
        </w:rPr>
      </w:pPr>
    </w:p>
    <w:p w:rsidR="0077286C" w:rsidRPr="0069397C" w:rsidRDefault="0077286C" w:rsidP="0077286C">
      <w:pPr>
        <w:pStyle w:val="Standard"/>
        <w:jc w:val="center"/>
      </w:pPr>
      <w:r w:rsidRPr="0069397C">
        <w:t xml:space="preserve">Saim DURMUŞ </w:t>
      </w:r>
    </w:p>
    <w:p w:rsidR="0077286C" w:rsidRPr="0069397C" w:rsidRDefault="0077286C" w:rsidP="0077286C">
      <w:pPr>
        <w:pStyle w:val="Standard"/>
        <w:jc w:val="center"/>
      </w:pPr>
      <w:r w:rsidRPr="0069397C">
        <w:t xml:space="preserve">Genel Sekreter  </w:t>
      </w:r>
    </w:p>
    <w:p w:rsidR="0077286C" w:rsidRPr="0069397C" w:rsidRDefault="0077286C" w:rsidP="0077286C">
      <w:pPr>
        <w:pStyle w:val="Standard"/>
      </w:pPr>
    </w:p>
    <w:p w:rsidR="0077286C" w:rsidRPr="0069397C" w:rsidRDefault="0077286C" w:rsidP="0077286C">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5C6C81" w:rsidRPr="0069397C" w:rsidRDefault="005C6C81" w:rsidP="005C6C81">
      <w:pPr>
        <w:autoSpaceDE w:val="0"/>
        <w:adjustRightInd w:val="0"/>
        <w:ind w:firstLine="708"/>
        <w:jc w:val="both"/>
        <w:rPr>
          <w:rFonts w:eastAsiaTheme="minorHAnsi"/>
          <w:lang w:eastAsia="en-US"/>
        </w:rPr>
      </w:pPr>
      <w:r w:rsidRPr="0069397C">
        <w:rPr>
          <w:b/>
        </w:rPr>
        <w:t xml:space="preserve">KARAR NO: 2019/34 – </w:t>
      </w:r>
      <w:r w:rsidRPr="0069397C">
        <w:rPr>
          <w:rFonts w:eastAsiaTheme="minorHAnsi"/>
          <w:lang w:eastAsia="en-US"/>
        </w:rPr>
        <w:t xml:space="preserve">Üniversitemiz Öğrenci İşleri Dairesi Başkanlığının </w:t>
      </w:r>
      <w:r w:rsidRPr="0069397C">
        <w:t xml:space="preserve">11/02/2019 tarihli ve 89852727-101.03.02-E.1151 sayılı yazısı ekinde göndermiş olduğu Siyasal Bilgiler Fakültesinin </w:t>
      </w:r>
      <w:r w:rsidRPr="0069397C">
        <w:rPr>
          <w:rFonts w:eastAsiaTheme="minorHAnsi"/>
          <w:lang w:eastAsia="en-US"/>
        </w:rPr>
        <w:t xml:space="preserve">16.01.2019 tarihli ve 2019/01/02 no.lu Fakülte Kurulu Kararı </w:t>
      </w:r>
      <w:r w:rsidRPr="0069397C">
        <w:t xml:space="preserve">üzerine, </w:t>
      </w:r>
      <w:r w:rsidRPr="0069397C">
        <w:rPr>
          <w:rFonts w:eastAsiaTheme="minorHAnsi"/>
          <w:lang w:eastAsia="en-US"/>
        </w:rPr>
        <w:t>2547 sayılı Yükseköğretim Kanunu’nun 2880 sayılı Kanunla değişik 7/(d)-2 maddesi uyarınca,</w:t>
      </w:r>
      <w:r w:rsidRPr="0069397C">
        <w:t xml:space="preserve"> Siyasal Bilgiler Fakültesinin İşletme Bölümü bünyesinde yer alan Yönetim ve Organizasyon Anabilim Dalındaki iki bilim dalının ayrılarak “Örgütsel Davranış Anabilim Dalı” ve “İnsan Kaynakları Yönetimi Anabilim Dalı” adında iki yeni anabilim dalının açılmasının uygun olduğuna ve </w:t>
      </w:r>
      <w:r w:rsidRPr="0069397C">
        <w:rPr>
          <w:rFonts w:eastAsiaTheme="minorHAnsi"/>
          <w:lang w:eastAsia="en-US"/>
        </w:rPr>
        <w:t>konunun Yükseköğretim Kurulu Başkanlığına arzına oy birliği ile karar verildi.</w:t>
      </w: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77286C">
      <w:pPr>
        <w:autoSpaceDE w:val="0"/>
        <w:adjustRightInd w:val="0"/>
        <w:jc w:val="both"/>
      </w:pPr>
    </w:p>
    <w:p w:rsidR="0077286C" w:rsidRPr="0069397C" w:rsidRDefault="0077286C" w:rsidP="0077286C">
      <w:pPr>
        <w:pStyle w:val="Standard"/>
      </w:pPr>
    </w:p>
    <w:p w:rsidR="0077286C" w:rsidRPr="0069397C" w:rsidRDefault="0077286C" w:rsidP="0077286C">
      <w:pPr>
        <w:pStyle w:val="Standard"/>
        <w:tabs>
          <w:tab w:val="left" w:pos="567"/>
        </w:tabs>
        <w:ind w:firstLine="567"/>
      </w:pPr>
      <w:r w:rsidRPr="0069397C">
        <w:tab/>
      </w:r>
      <w:r w:rsidRPr="0069397C">
        <w:tab/>
      </w:r>
      <w:r w:rsidRPr="0069397C">
        <w:tab/>
      </w:r>
      <w:r w:rsidRPr="0069397C">
        <w:tab/>
      </w:r>
      <w:r w:rsidRPr="0069397C">
        <w:tab/>
        <w:t xml:space="preserve">    ASLI GİBİDİR</w:t>
      </w:r>
    </w:p>
    <w:p w:rsidR="0077286C" w:rsidRPr="0069397C" w:rsidRDefault="0077286C" w:rsidP="0077286C">
      <w:pPr>
        <w:ind w:left="3180" w:right="-1368" w:firstLine="360"/>
      </w:pPr>
      <w:r w:rsidRPr="0069397C">
        <w:t xml:space="preserve">         …/…/2019</w:t>
      </w:r>
    </w:p>
    <w:p w:rsidR="0077286C" w:rsidRPr="0069397C" w:rsidRDefault="0077286C" w:rsidP="0077286C">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77286C" w:rsidRPr="0069397C" w:rsidRDefault="0077286C" w:rsidP="0077286C">
      <w:pPr>
        <w:pStyle w:val="Standard"/>
        <w:rPr>
          <w:kern w:val="0"/>
        </w:rPr>
      </w:pPr>
    </w:p>
    <w:p w:rsidR="0077286C" w:rsidRPr="0069397C" w:rsidRDefault="0077286C" w:rsidP="0077286C">
      <w:pPr>
        <w:pStyle w:val="Standard"/>
        <w:rPr>
          <w:kern w:val="0"/>
        </w:rPr>
      </w:pPr>
    </w:p>
    <w:p w:rsidR="0077286C" w:rsidRPr="0069397C" w:rsidRDefault="0077286C" w:rsidP="0077286C">
      <w:pPr>
        <w:pStyle w:val="Standard"/>
        <w:jc w:val="center"/>
      </w:pPr>
      <w:r w:rsidRPr="0069397C">
        <w:t xml:space="preserve">Saim DURMUŞ </w:t>
      </w:r>
    </w:p>
    <w:p w:rsidR="0077286C" w:rsidRPr="0069397C" w:rsidRDefault="0077286C" w:rsidP="0077286C">
      <w:pPr>
        <w:pStyle w:val="Standard"/>
        <w:jc w:val="center"/>
      </w:pPr>
      <w:r w:rsidRPr="0069397C">
        <w:t xml:space="preserve">Genel Sekreter  </w:t>
      </w:r>
    </w:p>
    <w:p w:rsidR="0077286C" w:rsidRPr="0069397C" w:rsidRDefault="0077286C" w:rsidP="0077286C">
      <w:pPr>
        <w:pStyle w:val="Standard"/>
      </w:pPr>
    </w:p>
    <w:p w:rsidR="0077286C" w:rsidRPr="0069397C" w:rsidRDefault="0077286C" w:rsidP="0077286C">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77286C" w:rsidRPr="0069397C" w:rsidRDefault="0077286C"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5C6C81" w:rsidRPr="0069397C" w:rsidRDefault="005C6C81" w:rsidP="00B94647">
      <w:pPr>
        <w:pStyle w:val="Standard"/>
      </w:pPr>
    </w:p>
    <w:p w:rsidR="00A9285D" w:rsidRPr="0069397C" w:rsidRDefault="00A9285D" w:rsidP="00A9285D">
      <w:pPr>
        <w:autoSpaceDE w:val="0"/>
        <w:adjustRightInd w:val="0"/>
        <w:ind w:firstLine="708"/>
        <w:jc w:val="both"/>
        <w:rPr>
          <w:b/>
        </w:rPr>
      </w:pPr>
      <w:r w:rsidRPr="0069397C">
        <w:rPr>
          <w:b/>
        </w:rPr>
        <w:t xml:space="preserve">KARAR NO: 2019/35 – </w:t>
      </w:r>
      <w:r w:rsidRPr="0069397C">
        <w:rPr>
          <w:rFonts w:eastAsiaTheme="minorHAnsi"/>
          <w:lang w:eastAsia="en-US"/>
        </w:rPr>
        <w:t xml:space="preserve">Üniversitemiz Hukuk Fakültesi Dekanlığının </w:t>
      </w:r>
      <w:r w:rsidRPr="0069397C">
        <w:t>12/02/2019 tarihli ve 44704139-105.01.02.99-E.1182 sayılı yazısında belirtilen Hukuk Fakültesi hazırlık sınıfı derslerinin akademik verimlilik açısından yıllık hale getirilmesi konusunun bir sonraki Senato toplantısında görüşülmesine oy birliği ile karar verildi.</w:t>
      </w:r>
      <w:r w:rsidRPr="0069397C">
        <w:rPr>
          <w:b/>
        </w:rPr>
        <w:t xml:space="preserve"> </w:t>
      </w:r>
    </w:p>
    <w:p w:rsidR="00A9285D" w:rsidRPr="0069397C" w:rsidRDefault="00A9285D" w:rsidP="00A9285D">
      <w:pPr>
        <w:pStyle w:val="Standard"/>
      </w:pPr>
    </w:p>
    <w:p w:rsidR="00A9285D" w:rsidRPr="0069397C" w:rsidRDefault="00A9285D" w:rsidP="00A9285D">
      <w:pPr>
        <w:pStyle w:val="Standard"/>
      </w:pPr>
    </w:p>
    <w:p w:rsidR="00A9285D" w:rsidRPr="0069397C" w:rsidRDefault="00A9285D" w:rsidP="00A9285D">
      <w:pPr>
        <w:pStyle w:val="Standard"/>
      </w:pPr>
    </w:p>
    <w:p w:rsidR="00A9285D" w:rsidRPr="0069397C" w:rsidRDefault="00A9285D" w:rsidP="00A9285D">
      <w:pPr>
        <w:pStyle w:val="Standard"/>
      </w:pPr>
    </w:p>
    <w:p w:rsidR="00A9285D" w:rsidRPr="0069397C" w:rsidRDefault="00A9285D" w:rsidP="00A9285D">
      <w:pPr>
        <w:pStyle w:val="Standard"/>
        <w:tabs>
          <w:tab w:val="left" w:pos="567"/>
        </w:tabs>
        <w:ind w:firstLine="567"/>
      </w:pPr>
      <w:r w:rsidRPr="0069397C">
        <w:tab/>
      </w:r>
      <w:r w:rsidRPr="0069397C">
        <w:tab/>
      </w:r>
      <w:r w:rsidRPr="0069397C">
        <w:tab/>
      </w:r>
      <w:r w:rsidRPr="0069397C">
        <w:tab/>
      </w:r>
      <w:r w:rsidRPr="0069397C">
        <w:tab/>
        <w:t xml:space="preserve">    ASLI GİBİDİR</w:t>
      </w:r>
    </w:p>
    <w:p w:rsidR="00A9285D" w:rsidRPr="0069397C" w:rsidRDefault="00A9285D" w:rsidP="00A9285D">
      <w:pPr>
        <w:ind w:left="3180" w:right="-1368" w:firstLine="360"/>
      </w:pPr>
      <w:r w:rsidRPr="0069397C">
        <w:t xml:space="preserve">         …/…/2019</w:t>
      </w:r>
    </w:p>
    <w:p w:rsidR="00A9285D" w:rsidRPr="0069397C" w:rsidRDefault="00A9285D" w:rsidP="00A9285D">
      <w:pPr>
        <w:tabs>
          <w:tab w:val="left" w:pos="960"/>
        </w:tabs>
        <w:ind w:left="-360" w:right="-1368" w:hanging="720"/>
      </w:pPr>
      <w:r w:rsidRPr="0069397C">
        <w:tab/>
      </w:r>
      <w:r w:rsidRPr="0069397C">
        <w:tab/>
      </w:r>
      <w:r w:rsidRPr="0069397C">
        <w:tab/>
      </w:r>
      <w:r w:rsidRPr="0069397C">
        <w:tab/>
      </w:r>
      <w:r w:rsidRPr="0069397C">
        <w:tab/>
      </w:r>
      <w:r w:rsidRPr="0069397C">
        <w:tab/>
      </w:r>
      <w:r w:rsidRPr="0069397C">
        <w:tab/>
      </w:r>
    </w:p>
    <w:p w:rsidR="00A9285D" w:rsidRPr="0069397C" w:rsidRDefault="00A9285D" w:rsidP="00A9285D">
      <w:pPr>
        <w:pStyle w:val="Standard"/>
        <w:rPr>
          <w:kern w:val="0"/>
        </w:rPr>
      </w:pPr>
    </w:p>
    <w:p w:rsidR="00A9285D" w:rsidRPr="0069397C" w:rsidRDefault="00A9285D" w:rsidP="00A9285D">
      <w:pPr>
        <w:pStyle w:val="Standard"/>
        <w:rPr>
          <w:kern w:val="0"/>
        </w:rPr>
      </w:pPr>
    </w:p>
    <w:p w:rsidR="00A9285D" w:rsidRPr="0069397C" w:rsidRDefault="00A9285D" w:rsidP="00A9285D">
      <w:pPr>
        <w:pStyle w:val="Standard"/>
        <w:jc w:val="center"/>
      </w:pPr>
      <w:r w:rsidRPr="0069397C">
        <w:t xml:space="preserve">Saim DURMUŞ </w:t>
      </w:r>
    </w:p>
    <w:p w:rsidR="00A9285D" w:rsidRPr="0069397C" w:rsidRDefault="00A9285D" w:rsidP="00A9285D">
      <w:pPr>
        <w:pStyle w:val="Standard"/>
        <w:jc w:val="center"/>
      </w:pPr>
      <w:r w:rsidRPr="0069397C">
        <w:t xml:space="preserve">Genel Sekreter  </w:t>
      </w:r>
    </w:p>
    <w:p w:rsidR="00A9285D" w:rsidRPr="0069397C" w:rsidRDefault="00A9285D" w:rsidP="00A9285D">
      <w:pPr>
        <w:pStyle w:val="Standard"/>
      </w:pPr>
    </w:p>
    <w:p w:rsidR="005C6C81" w:rsidRPr="0069397C" w:rsidRDefault="005C6C81" w:rsidP="00B94647">
      <w:pPr>
        <w:pStyle w:val="Standard"/>
      </w:pPr>
    </w:p>
    <w:sectPr w:rsidR="005C6C81" w:rsidRPr="0069397C"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69397C">
          <w:rPr>
            <w:noProof/>
          </w:rPr>
          <w:t>- 5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7C" w:rsidRDefault="0069397C">
    <w:pPr>
      <w:pStyle w:val="Altbilgi"/>
      <w:jc w:val="center"/>
    </w:pPr>
  </w:p>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A76414" w:rsidP="00F61F6A">
    <w:pPr>
      <w:pStyle w:val="stbilgi1"/>
      <w:pBdr>
        <w:top w:val="single" w:sz="4" w:space="0" w:color="000000"/>
        <w:left w:val="single" w:sz="4" w:space="0" w:color="000000"/>
        <w:bottom w:val="single" w:sz="4" w:space="0" w:color="000000"/>
        <w:right w:val="single" w:sz="4" w:space="0" w:color="000000"/>
      </w:pBdr>
    </w:pPr>
    <w:r>
      <w:t>12.</w:t>
    </w:r>
    <w:r w:rsidR="00FD3EBB">
      <w:t>02</w:t>
    </w:r>
    <w:r w:rsidR="00F01AC8">
      <w:t>.2019</w:t>
    </w:r>
    <w:r w:rsidR="00505581" w:rsidRPr="000C6B40">
      <w:t xml:space="preserve">                                                     </w:t>
    </w:r>
    <w:r w:rsidR="00FD3EBB">
      <w:t>05</w:t>
    </w:r>
    <w:r w:rsidR="00505581" w:rsidRPr="000C6B40">
      <w:t xml:space="preserve">                  </w:t>
    </w:r>
    <w:r w:rsidR="00505581">
      <w:t xml:space="preserve">                            2019</w:t>
    </w:r>
    <w:r w:rsidR="00505581" w:rsidRPr="000C6B40">
      <w:t xml:space="preserve"> / </w:t>
    </w:r>
    <w:r w:rsidR="00292A78">
      <w:t>2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4"/>
  </w:num>
  <w:num w:numId="6">
    <w:abstractNumId w:val="0"/>
  </w:num>
  <w:num w:numId="7">
    <w:abstractNumId w:val="7"/>
  </w:num>
  <w:num w:numId="8">
    <w:abstractNumId w:val="5"/>
  </w:num>
  <w:num w:numId="9">
    <w:abstractNumId w:val="10"/>
  </w:num>
  <w:num w:numId="10">
    <w:abstractNumId w:val="1"/>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76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22A8"/>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7A3A"/>
    <w:rsid w:val="00181141"/>
    <w:rsid w:val="0018195F"/>
    <w:rsid w:val="001839E6"/>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6982"/>
    <w:rsid w:val="00247BEF"/>
    <w:rsid w:val="0025206B"/>
    <w:rsid w:val="00256B8E"/>
    <w:rsid w:val="00256B93"/>
    <w:rsid w:val="00260562"/>
    <w:rsid w:val="00260C9B"/>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601F6"/>
    <w:rsid w:val="00360308"/>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9BC"/>
    <w:rsid w:val="003B6E1E"/>
    <w:rsid w:val="003B710D"/>
    <w:rsid w:val="003B79AF"/>
    <w:rsid w:val="003B7F51"/>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60BD"/>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5893"/>
    <w:rsid w:val="004C65D7"/>
    <w:rsid w:val="004C6876"/>
    <w:rsid w:val="004C74E9"/>
    <w:rsid w:val="004C76C1"/>
    <w:rsid w:val="004D00D0"/>
    <w:rsid w:val="004D02DF"/>
    <w:rsid w:val="004D1849"/>
    <w:rsid w:val="004D1C0D"/>
    <w:rsid w:val="004D291F"/>
    <w:rsid w:val="004D3CF9"/>
    <w:rsid w:val="004D3EC4"/>
    <w:rsid w:val="004D4FE6"/>
    <w:rsid w:val="004D680E"/>
    <w:rsid w:val="004E090D"/>
    <w:rsid w:val="004E2AD8"/>
    <w:rsid w:val="004E345C"/>
    <w:rsid w:val="004E3FE1"/>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496"/>
    <w:rsid w:val="005629C5"/>
    <w:rsid w:val="0056312D"/>
    <w:rsid w:val="00565400"/>
    <w:rsid w:val="00565B20"/>
    <w:rsid w:val="00567897"/>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60FC"/>
    <w:rsid w:val="005A65C1"/>
    <w:rsid w:val="005A7286"/>
    <w:rsid w:val="005B025C"/>
    <w:rsid w:val="005B1298"/>
    <w:rsid w:val="005B1638"/>
    <w:rsid w:val="005B181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58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45586"/>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24D4"/>
    <w:rsid w:val="00682554"/>
    <w:rsid w:val="00683090"/>
    <w:rsid w:val="006831E5"/>
    <w:rsid w:val="00684F3C"/>
    <w:rsid w:val="006852FA"/>
    <w:rsid w:val="00685A14"/>
    <w:rsid w:val="006868FD"/>
    <w:rsid w:val="006874EB"/>
    <w:rsid w:val="00687F48"/>
    <w:rsid w:val="006901A2"/>
    <w:rsid w:val="00690CDC"/>
    <w:rsid w:val="006919FB"/>
    <w:rsid w:val="0069397C"/>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908"/>
    <w:rsid w:val="006F1C06"/>
    <w:rsid w:val="006F4194"/>
    <w:rsid w:val="006F423D"/>
    <w:rsid w:val="006F500E"/>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1842"/>
    <w:rsid w:val="007720F8"/>
    <w:rsid w:val="0077286C"/>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86D6E"/>
    <w:rsid w:val="00786F7C"/>
    <w:rsid w:val="007872F9"/>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F098A"/>
    <w:rsid w:val="007F23FF"/>
    <w:rsid w:val="007F2B5F"/>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211B8"/>
    <w:rsid w:val="00821249"/>
    <w:rsid w:val="00821FD3"/>
    <w:rsid w:val="00822A3D"/>
    <w:rsid w:val="00825239"/>
    <w:rsid w:val="00825341"/>
    <w:rsid w:val="00825DB2"/>
    <w:rsid w:val="00826B06"/>
    <w:rsid w:val="0083016C"/>
    <w:rsid w:val="008301D4"/>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1EBB"/>
    <w:rsid w:val="00872BC6"/>
    <w:rsid w:val="00873B6D"/>
    <w:rsid w:val="0087621C"/>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6C71"/>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42E7"/>
    <w:rsid w:val="009A438C"/>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503"/>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4E46"/>
    <w:rsid w:val="00B65F2A"/>
    <w:rsid w:val="00B669EE"/>
    <w:rsid w:val="00B67922"/>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87B0D"/>
    <w:rsid w:val="00C904AC"/>
    <w:rsid w:val="00C91F72"/>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4871"/>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2437"/>
    <w:rsid w:val="00E33A3B"/>
    <w:rsid w:val="00E35002"/>
    <w:rsid w:val="00E369A2"/>
    <w:rsid w:val="00E36B5D"/>
    <w:rsid w:val="00E36BB7"/>
    <w:rsid w:val="00E36E2B"/>
    <w:rsid w:val="00E4114B"/>
    <w:rsid w:val="00E421E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30FB"/>
    <w:rsid w:val="00F545D0"/>
    <w:rsid w:val="00F547A3"/>
    <w:rsid w:val="00F558EC"/>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595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2888-7079-425C-8572-E4C2C7E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16</Pages>
  <Words>3835</Words>
  <Characters>2186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54</cp:revision>
  <cp:lastPrinted>2019-02-26T07:32:00Z</cp:lastPrinted>
  <dcterms:created xsi:type="dcterms:W3CDTF">2017-02-23T13:04:00Z</dcterms:created>
  <dcterms:modified xsi:type="dcterms:W3CDTF">2019-02-26T07:32:00Z</dcterms:modified>
</cp:coreProperties>
</file>